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3" w:rsidRPr="00483E89" w:rsidRDefault="00604F13" w:rsidP="00EE1F7A">
      <w:pPr>
        <w:spacing w:after="0"/>
        <w:jc w:val="center"/>
        <w:rPr>
          <w:rFonts w:ascii="Times New Roman" w:hAnsi="Times New Roman" w:cs="Times New Roman"/>
          <w:sz w:val="28"/>
          <w:szCs w:val="28"/>
        </w:rPr>
      </w:pPr>
      <w:r w:rsidRPr="00483E89">
        <w:rPr>
          <w:rFonts w:ascii="Times New Roman" w:hAnsi="Times New Roman" w:cs="Times New Roman"/>
          <w:sz w:val="28"/>
          <w:szCs w:val="28"/>
        </w:rPr>
        <w:t xml:space="preserve">Протокол </w:t>
      </w:r>
    </w:p>
    <w:p w:rsidR="00A73EF9" w:rsidRPr="00483E89" w:rsidRDefault="00436638" w:rsidP="00EE1F7A">
      <w:pPr>
        <w:spacing w:after="0"/>
        <w:jc w:val="center"/>
        <w:rPr>
          <w:rFonts w:ascii="Times New Roman" w:hAnsi="Times New Roman" w:cs="Times New Roman"/>
          <w:sz w:val="28"/>
          <w:szCs w:val="28"/>
        </w:rPr>
      </w:pPr>
      <w:r>
        <w:rPr>
          <w:rFonts w:ascii="Times New Roman" w:hAnsi="Times New Roman" w:cs="Times New Roman"/>
          <w:sz w:val="28"/>
          <w:szCs w:val="28"/>
        </w:rPr>
        <w:t>п</w:t>
      </w:r>
      <w:r w:rsidR="00A73EF9" w:rsidRPr="00483E89">
        <w:rPr>
          <w:rFonts w:ascii="Times New Roman" w:hAnsi="Times New Roman" w:cs="Times New Roman"/>
          <w:sz w:val="28"/>
          <w:szCs w:val="28"/>
        </w:rPr>
        <w:t>убличных слушаний</w:t>
      </w:r>
      <w:r w:rsidR="00DE31DB">
        <w:rPr>
          <w:rFonts w:ascii="Times New Roman" w:hAnsi="Times New Roman" w:cs="Times New Roman"/>
          <w:sz w:val="28"/>
          <w:szCs w:val="28"/>
        </w:rPr>
        <w:t xml:space="preserve"> по вопросу утверждения генерального плана Ушаковского муниципального образования</w:t>
      </w:r>
      <w:r w:rsidR="00A73EF9" w:rsidRPr="00483E89">
        <w:rPr>
          <w:rFonts w:ascii="Times New Roman" w:hAnsi="Times New Roman" w:cs="Times New Roman"/>
          <w:sz w:val="28"/>
          <w:szCs w:val="28"/>
        </w:rPr>
        <w:t xml:space="preserve"> </w:t>
      </w:r>
    </w:p>
    <w:p w:rsidR="004C2DF7" w:rsidRPr="00483E89" w:rsidRDefault="00436638" w:rsidP="00EE1F7A">
      <w:pPr>
        <w:tabs>
          <w:tab w:val="left" w:pos="6645"/>
        </w:tabs>
        <w:spacing w:after="0"/>
        <w:rPr>
          <w:rFonts w:ascii="Times New Roman" w:hAnsi="Times New Roman" w:cs="Times New Roman"/>
          <w:sz w:val="28"/>
          <w:szCs w:val="28"/>
        </w:rPr>
      </w:pPr>
      <w:r>
        <w:rPr>
          <w:rFonts w:ascii="Times New Roman" w:hAnsi="Times New Roman" w:cs="Times New Roman"/>
          <w:sz w:val="28"/>
          <w:szCs w:val="28"/>
        </w:rPr>
        <w:t>24.02.2015</w:t>
      </w:r>
      <w:r w:rsidR="00604F13" w:rsidRPr="00483E89">
        <w:rPr>
          <w:rFonts w:ascii="Times New Roman" w:hAnsi="Times New Roman" w:cs="Times New Roman"/>
          <w:sz w:val="28"/>
          <w:szCs w:val="28"/>
        </w:rPr>
        <w:t xml:space="preserve"> г.</w:t>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AD03C1" w:rsidRPr="00483E89">
        <w:rPr>
          <w:rFonts w:ascii="Times New Roman" w:hAnsi="Times New Roman" w:cs="Times New Roman"/>
          <w:sz w:val="28"/>
          <w:szCs w:val="28"/>
        </w:rPr>
        <w:t>с</w:t>
      </w:r>
      <w:r w:rsidR="00604F13" w:rsidRPr="00483E89">
        <w:rPr>
          <w:rFonts w:ascii="Times New Roman" w:hAnsi="Times New Roman" w:cs="Times New Roman"/>
          <w:sz w:val="28"/>
          <w:szCs w:val="28"/>
        </w:rPr>
        <w:t xml:space="preserve">. </w:t>
      </w:r>
      <w:r w:rsidR="00AD03C1" w:rsidRPr="00483E89">
        <w:rPr>
          <w:rFonts w:ascii="Times New Roman" w:hAnsi="Times New Roman" w:cs="Times New Roman"/>
          <w:sz w:val="28"/>
          <w:szCs w:val="28"/>
        </w:rPr>
        <w:t>Пивовариха</w:t>
      </w:r>
    </w:p>
    <w:p w:rsidR="00EE1F7A" w:rsidRPr="00483E89" w:rsidRDefault="00EE1F7A" w:rsidP="009466C9">
      <w:pPr>
        <w:tabs>
          <w:tab w:val="left" w:pos="6645"/>
        </w:tabs>
        <w:spacing w:after="0"/>
        <w:jc w:val="both"/>
        <w:rPr>
          <w:rFonts w:ascii="Times New Roman" w:hAnsi="Times New Roman" w:cs="Times New Roman"/>
          <w:sz w:val="28"/>
          <w:szCs w:val="28"/>
        </w:rPr>
      </w:pP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исутствовали:</w:t>
      </w: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Глава Ушаковского муниципального образования</w:t>
      </w:r>
      <w:r w:rsidR="00475DCA" w:rsidRPr="00483E89">
        <w:rPr>
          <w:rFonts w:ascii="Times New Roman" w:hAnsi="Times New Roman" w:cs="Times New Roman"/>
          <w:sz w:val="28"/>
          <w:szCs w:val="28"/>
        </w:rPr>
        <w:t xml:space="preserve"> </w:t>
      </w:r>
      <w:r w:rsidRPr="00483E89">
        <w:rPr>
          <w:rFonts w:ascii="Times New Roman" w:hAnsi="Times New Roman" w:cs="Times New Roman"/>
          <w:sz w:val="28"/>
          <w:szCs w:val="28"/>
        </w:rPr>
        <w:t>Кузнецов А.С.</w:t>
      </w:r>
      <w:r w:rsidR="00475DCA" w:rsidRPr="00483E89">
        <w:rPr>
          <w:rFonts w:ascii="Times New Roman" w:hAnsi="Times New Roman" w:cs="Times New Roman"/>
          <w:sz w:val="28"/>
          <w:szCs w:val="28"/>
        </w:rPr>
        <w:t>;</w:t>
      </w:r>
    </w:p>
    <w:p w:rsidR="00A73EF9"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w:t>
      </w:r>
      <w:r w:rsidR="00010741" w:rsidRPr="00483E89">
        <w:rPr>
          <w:rFonts w:ascii="Times New Roman" w:hAnsi="Times New Roman" w:cs="Times New Roman"/>
          <w:sz w:val="28"/>
          <w:szCs w:val="28"/>
        </w:rPr>
        <w:t>Г.;</w:t>
      </w:r>
    </w:p>
    <w:p w:rsidR="00010741" w:rsidRPr="00483E89" w:rsidRDefault="0001074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Архитектор 2 категории ОАО «Иркутскгражданпроект» Лобанова И.А.;</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Руководитель службы архитектуры Иркутской области – главный архитектор Иркутской области Буйнов А.Н.;</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ервый заместитель мэра Иркутского районного муниципального образования   Менг А.А.;</w:t>
      </w:r>
    </w:p>
    <w:p w:rsidR="00567B31"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редставители </w:t>
      </w:r>
      <w:r w:rsidR="00567B31" w:rsidRPr="00483E89">
        <w:rPr>
          <w:rFonts w:ascii="Times New Roman" w:hAnsi="Times New Roman" w:cs="Times New Roman"/>
          <w:sz w:val="28"/>
          <w:szCs w:val="28"/>
        </w:rPr>
        <w:t>Правления Иркутской региональной общественной организации по содействию в создании и поддержании мемориальных кладбищ, изучению историко-культурного наследия;</w:t>
      </w:r>
    </w:p>
    <w:p w:rsidR="00567B31" w:rsidRPr="00483E89" w:rsidRDefault="00F53B68"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956685">
        <w:rPr>
          <w:rFonts w:ascii="Times New Roman" w:hAnsi="Times New Roman" w:cs="Times New Roman"/>
          <w:sz w:val="28"/>
          <w:szCs w:val="28"/>
        </w:rPr>
        <w:t xml:space="preserve">аппарата </w:t>
      </w:r>
      <w:r>
        <w:rPr>
          <w:rFonts w:ascii="Times New Roman" w:hAnsi="Times New Roman" w:cs="Times New Roman"/>
          <w:sz w:val="28"/>
          <w:szCs w:val="28"/>
        </w:rPr>
        <w:t>администрации Иркутского районного муниципального образования</w:t>
      </w:r>
      <w:r w:rsidR="00392B8F" w:rsidRPr="00483E89">
        <w:rPr>
          <w:rFonts w:ascii="Times New Roman" w:hAnsi="Times New Roman" w:cs="Times New Roman"/>
          <w:sz w:val="28"/>
          <w:szCs w:val="28"/>
        </w:rPr>
        <w:t xml:space="preserve"> Кокунов Д.К.; </w:t>
      </w:r>
    </w:p>
    <w:p w:rsidR="00AD03C1"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w:t>
      </w:r>
      <w:r w:rsidR="00AD03C1" w:rsidRPr="00483E89">
        <w:rPr>
          <w:rFonts w:ascii="Times New Roman" w:hAnsi="Times New Roman" w:cs="Times New Roman"/>
          <w:sz w:val="28"/>
          <w:szCs w:val="28"/>
        </w:rPr>
        <w:t xml:space="preserve">ачальник управления по работе с органами власти и СМИ администрации </w:t>
      </w:r>
    </w:p>
    <w:p w:rsidR="00AD03C1" w:rsidRPr="00483E89" w:rsidRDefault="00AD03C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Иркутского районного муницип</w:t>
      </w:r>
      <w:r w:rsidR="00F53B68">
        <w:rPr>
          <w:rFonts w:ascii="Times New Roman" w:hAnsi="Times New Roman" w:cs="Times New Roman"/>
          <w:sz w:val="28"/>
          <w:szCs w:val="28"/>
        </w:rPr>
        <w:t>ального образования Шободоев В.Е</w:t>
      </w:r>
      <w:r w:rsidRPr="00483E89">
        <w:rPr>
          <w:rFonts w:ascii="Times New Roman" w:hAnsi="Times New Roman" w:cs="Times New Roman"/>
          <w:sz w:val="28"/>
          <w:szCs w:val="28"/>
        </w:rPr>
        <w:t>.;</w:t>
      </w:r>
    </w:p>
    <w:p w:rsidR="00392B8F" w:rsidRDefault="00392B8F"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Начальник отдела социального развития </w:t>
      </w:r>
      <w:r w:rsidR="00681411" w:rsidRPr="00483E89">
        <w:rPr>
          <w:rFonts w:ascii="Times New Roman" w:hAnsi="Times New Roman" w:cs="Times New Roman"/>
          <w:sz w:val="28"/>
          <w:szCs w:val="28"/>
        </w:rPr>
        <w:t xml:space="preserve">Байкальского государственного университета </w:t>
      </w:r>
      <w:r w:rsidRPr="00483E89">
        <w:rPr>
          <w:rFonts w:ascii="Times New Roman" w:hAnsi="Times New Roman" w:cs="Times New Roman"/>
          <w:sz w:val="28"/>
          <w:szCs w:val="28"/>
        </w:rPr>
        <w:t>Баранов А.Л.;</w:t>
      </w:r>
    </w:p>
    <w:p w:rsidR="005D5D47" w:rsidRDefault="005D5D47"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7E1CCE">
        <w:rPr>
          <w:rFonts w:ascii="Times New Roman" w:hAnsi="Times New Roman" w:cs="Times New Roman"/>
          <w:sz w:val="28"/>
          <w:szCs w:val="28"/>
        </w:rPr>
        <w:t>директора ГНУ ИНИИСХ СО РАСХН Ба</w:t>
      </w:r>
      <w:r>
        <w:rPr>
          <w:rFonts w:ascii="Times New Roman" w:hAnsi="Times New Roman" w:cs="Times New Roman"/>
          <w:sz w:val="28"/>
          <w:szCs w:val="28"/>
        </w:rPr>
        <w:t>бкова М.В.</w:t>
      </w:r>
      <w:r w:rsidR="002424FE">
        <w:rPr>
          <w:rFonts w:ascii="Times New Roman" w:hAnsi="Times New Roman" w:cs="Times New Roman"/>
          <w:sz w:val="28"/>
          <w:szCs w:val="28"/>
        </w:rPr>
        <w:t>;</w:t>
      </w:r>
    </w:p>
    <w:p w:rsidR="002424FE" w:rsidRPr="00483E89" w:rsidRDefault="002424FE"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службы по охране объектов культурного наследия иркутской области Литвиненко В.В.;</w:t>
      </w:r>
    </w:p>
    <w:p w:rsidR="00681411" w:rsidRDefault="0068141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едставители Бурятской Ассоциации жертв политических репрессий;</w:t>
      </w:r>
    </w:p>
    <w:p w:rsidR="008C4B3C" w:rsidRPr="00483E89" w:rsidRDefault="008C4B3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и г. Усолье-Сибирское;</w:t>
      </w:r>
    </w:p>
    <w:p w:rsidR="00392B8F" w:rsidRPr="00483E89" w:rsidRDefault="00392B8F"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едставители дачных некоммерческих товариществ Ушаковского муниципального образования;</w:t>
      </w:r>
    </w:p>
    <w:p w:rsidR="009F5A6D" w:rsidRDefault="00392B8F" w:rsidP="003B6EB2">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Жители </w:t>
      </w:r>
      <w:r w:rsidR="003B6EB2">
        <w:rPr>
          <w:rFonts w:ascii="Times New Roman" w:hAnsi="Times New Roman" w:cs="Times New Roman"/>
          <w:sz w:val="28"/>
          <w:szCs w:val="28"/>
        </w:rPr>
        <w:t>Ушаковского муниципального образования;</w:t>
      </w:r>
    </w:p>
    <w:p w:rsidR="0076558A" w:rsidRDefault="0076558A"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w:t>
      </w:r>
      <w:r w:rsidR="007E1CCE">
        <w:rPr>
          <w:rFonts w:ascii="Times New Roman" w:hAnsi="Times New Roman" w:cs="Times New Roman"/>
          <w:sz w:val="28"/>
          <w:szCs w:val="28"/>
        </w:rPr>
        <w:t>и</w:t>
      </w:r>
      <w:r>
        <w:rPr>
          <w:rFonts w:ascii="Times New Roman" w:hAnsi="Times New Roman" w:cs="Times New Roman"/>
          <w:sz w:val="28"/>
          <w:szCs w:val="28"/>
        </w:rPr>
        <w:t xml:space="preserve"> п. Молодежный;</w:t>
      </w:r>
    </w:p>
    <w:p w:rsidR="0053330C" w:rsidRPr="00483E89" w:rsidRDefault="0053330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и г. Иркутск.</w:t>
      </w:r>
    </w:p>
    <w:p w:rsidR="001F32BF" w:rsidRPr="00483E89" w:rsidRDefault="001F32BF" w:rsidP="009466C9">
      <w:pPr>
        <w:tabs>
          <w:tab w:val="left" w:pos="6645"/>
        </w:tabs>
        <w:spacing w:before="240"/>
        <w:ind w:left="-567"/>
        <w:jc w:val="center"/>
        <w:rPr>
          <w:rFonts w:ascii="Times New Roman" w:hAnsi="Times New Roman" w:cs="Times New Roman"/>
          <w:sz w:val="28"/>
          <w:szCs w:val="28"/>
        </w:rPr>
      </w:pPr>
      <w:r w:rsidRPr="00483E89">
        <w:rPr>
          <w:rFonts w:ascii="Times New Roman" w:hAnsi="Times New Roman" w:cs="Times New Roman"/>
          <w:sz w:val="28"/>
          <w:szCs w:val="28"/>
        </w:rPr>
        <w:t>Повестка дня</w:t>
      </w:r>
    </w:p>
    <w:p w:rsidR="001F32BF" w:rsidRPr="00FB71C1" w:rsidRDefault="00925253" w:rsidP="00436638">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eastAsia="Times New Roman" w:hAnsi="Times New Roman" w:cs="Times New Roman"/>
          <w:sz w:val="28"/>
          <w:lang w:eastAsia="ar-SA"/>
        </w:rPr>
        <w:t>Публичные слушания по вопросу утверждения генерального плана Ушаковского муниципального образования.</w:t>
      </w:r>
    </w:p>
    <w:p w:rsidR="00FB71C1" w:rsidRPr="00483E89" w:rsidRDefault="00FB71C1" w:rsidP="00FB71C1">
      <w:pPr>
        <w:pStyle w:val="a3"/>
        <w:tabs>
          <w:tab w:val="left" w:pos="0"/>
        </w:tabs>
        <w:spacing w:after="0" w:line="240" w:lineRule="auto"/>
        <w:ind w:left="709"/>
        <w:jc w:val="both"/>
        <w:rPr>
          <w:rFonts w:ascii="Times New Roman" w:hAnsi="Times New Roman" w:cs="Times New Roman"/>
          <w:sz w:val="28"/>
          <w:szCs w:val="28"/>
        </w:rPr>
      </w:pPr>
    </w:p>
    <w:p w:rsidR="00925253" w:rsidRDefault="00925253" w:rsidP="00436638">
      <w:pPr>
        <w:pStyle w:val="a3"/>
        <w:numPr>
          <w:ilvl w:val="0"/>
          <w:numId w:val="6"/>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hAnsi="Times New Roman" w:cs="Times New Roman"/>
          <w:sz w:val="28"/>
          <w:szCs w:val="28"/>
        </w:rPr>
        <w:t>Вступительное слово</w:t>
      </w:r>
      <w:r w:rsidR="001F32BF" w:rsidRPr="00483E89">
        <w:rPr>
          <w:rFonts w:ascii="Times New Roman" w:hAnsi="Times New Roman" w:cs="Times New Roman"/>
          <w:sz w:val="28"/>
          <w:szCs w:val="28"/>
        </w:rPr>
        <w:t xml:space="preserve"> Главы Ушаковского муниципаль</w:t>
      </w:r>
      <w:r w:rsidR="00FB71C1">
        <w:rPr>
          <w:rFonts w:ascii="Times New Roman" w:hAnsi="Times New Roman" w:cs="Times New Roman"/>
          <w:sz w:val="28"/>
          <w:szCs w:val="28"/>
        </w:rPr>
        <w:t>ного образования Кузнецова А.С.</w:t>
      </w:r>
    </w:p>
    <w:p w:rsidR="00FB71C1" w:rsidRPr="00483E89" w:rsidRDefault="00FB71C1" w:rsidP="00FB71C1">
      <w:pPr>
        <w:pStyle w:val="a3"/>
        <w:tabs>
          <w:tab w:val="left" w:pos="0"/>
        </w:tabs>
        <w:spacing w:after="0" w:line="240" w:lineRule="auto"/>
        <w:ind w:left="709"/>
        <w:jc w:val="both"/>
        <w:rPr>
          <w:rFonts w:ascii="Times New Roman" w:hAnsi="Times New Roman" w:cs="Times New Roman"/>
          <w:sz w:val="28"/>
          <w:szCs w:val="28"/>
        </w:rPr>
      </w:pPr>
    </w:p>
    <w:p w:rsidR="00925253" w:rsidRPr="00483E89" w:rsidRDefault="00FB71C1" w:rsidP="00144733">
      <w:pPr>
        <w:spacing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Н</w:t>
      </w:r>
      <w:r w:rsidR="00925253" w:rsidRPr="00483E89">
        <w:rPr>
          <w:rFonts w:ascii="Times New Roman" w:eastAsia="Calibri" w:hAnsi="Times New Roman" w:cs="Times New Roman"/>
          <w:sz w:val="28"/>
          <w:szCs w:val="28"/>
        </w:rPr>
        <w:t xml:space="preserve">астоящие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925253" w:rsidRPr="00483E89">
        <w:rPr>
          <w:rFonts w:ascii="Times New Roman" w:eastAsia="Calibri" w:hAnsi="Times New Roman" w:cs="Times New Roman"/>
          <w:sz w:val="28"/>
          <w:szCs w:val="28"/>
        </w:rPr>
        <w:lastRenderedPageBreak/>
        <w:t>вопросу рассмотрения проекта Генерального плана Ушаковского муниципального образования.</w:t>
      </w:r>
    </w:p>
    <w:p w:rsidR="00925253" w:rsidRPr="00483E89" w:rsidRDefault="00925253" w:rsidP="00144733">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Процедура проведения публичных слушаний установлена ст. 28 Градостроительного кодекса Российской Федерации, ст. 17 Устава Ушаковского муниципального образования, Положением о публичных слушаниях в области градостроительной деятельности в Ушаковском муниципальном образовании, утвержденным решением Думы Ушаковского муниципального образования от 31.07.2013 № 56.</w:t>
      </w:r>
    </w:p>
    <w:p w:rsidR="00925253" w:rsidRPr="00483E89" w:rsidRDefault="00925253" w:rsidP="00144733">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Распоряжением Главы администрации Ушаковского муниципального образования</w:t>
      </w:r>
      <w:r w:rsidRPr="00483E89">
        <w:rPr>
          <w:rFonts w:ascii="Times New Roman" w:eastAsia="Calibri" w:hAnsi="Times New Roman" w:cs="Times New Roman"/>
        </w:rPr>
        <w:t xml:space="preserve"> </w:t>
      </w:r>
      <w:r w:rsidRPr="00483E89">
        <w:rPr>
          <w:rFonts w:ascii="Times New Roman" w:eastAsia="Calibri" w:hAnsi="Times New Roman" w:cs="Times New Roman"/>
          <w:sz w:val="28"/>
          <w:szCs w:val="28"/>
        </w:rPr>
        <w:t xml:space="preserve">от  31.12.2014  № 439 «О </w:t>
      </w:r>
      <w:r w:rsidRPr="00483E89">
        <w:rPr>
          <w:rFonts w:ascii="Times New Roman" w:eastAsia="Calibri" w:hAnsi="Times New Roman" w:cs="Times New Roman"/>
          <w:noProof/>
          <w:spacing w:val="8"/>
          <w:kern w:val="144"/>
          <w:sz w:val="28"/>
          <w:szCs w:val="28"/>
        </w:rPr>
        <w:t xml:space="preserve">публичных слушаниях по проекту генерального плана Ушаковского муниципального образования» </w:t>
      </w:r>
      <w:r w:rsidRPr="00483E89">
        <w:rPr>
          <w:rFonts w:ascii="Times New Roman" w:eastAsia="Calibri" w:hAnsi="Times New Roman" w:cs="Times New Roman"/>
          <w:sz w:val="28"/>
          <w:szCs w:val="28"/>
        </w:rPr>
        <w:t xml:space="preserve"> утвержден план работы по подготовке и проведению публичных слушаний, назначены председатель и секретарь публичных слушаний.</w:t>
      </w:r>
    </w:p>
    <w:p w:rsidR="00925253" w:rsidRPr="00483E89" w:rsidRDefault="00925253" w:rsidP="00144733">
      <w:pPr>
        <w:spacing w:after="0" w:line="240" w:lineRule="auto"/>
        <w:ind w:right="283"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Извещение общественности о проведении публичных слушаний, месте, дате и времени их проведения, о вопросах, выносимых на публичных слушаниях, сроке, месте и времени приема замечаний и предложений и других обстоятельства, имеющих значение для надлежащей организации и проведении публичных слушаний проводились посредством публикации в средствах массовой информации (сообщения в газете «Ангарские огни» от 23.01.2015 г. и на официальном сайте органов местного самоуправления Ушаковского муниципального образования).</w:t>
      </w:r>
    </w:p>
    <w:p w:rsidR="00925253" w:rsidRPr="00483E89" w:rsidRDefault="00925253" w:rsidP="00144733">
      <w:pPr>
        <w:spacing w:after="0" w:line="240" w:lineRule="auto"/>
        <w:ind w:left="142" w:right="283" w:firstLine="567"/>
        <w:jc w:val="both"/>
        <w:rPr>
          <w:rFonts w:ascii="Times New Roman" w:hAnsi="Times New Roman" w:cs="Times New Roman"/>
          <w:sz w:val="28"/>
          <w:szCs w:val="28"/>
        </w:rPr>
      </w:pPr>
      <w:r w:rsidRPr="00483E89">
        <w:rPr>
          <w:rFonts w:ascii="Times New Roman" w:eastAsia="Calibri" w:hAnsi="Times New Roman" w:cs="Times New Roman"/>
          <w:sz w:val="28"/>
          <w:szCs w:val="28"/>
        </w:rPr>
        <w:t>Прием письменных замечаний и предложений участников публичных слушаний проводиться до 27.02.2015 г. в рабочие дни с 8.00 до 12.00, с 13.00 до 17.00 по адресу: Иркутская область, Иркутский район, с. Пивовариха, ул. Дачная, 8.</w:t>
      </w:r>
    </w:p>
    <w:p w:rsidR="00925253" w:rsidRPr="00483E89" w:rsidRDefault="00925253" w:rsidP="00925253">
      <w:pPr>
        <w:spacing w:after="0"/>
        <w:ind w:left="709" w:right="283" w:firstLine="707"/>
        <w:jc w:val="both"/>
        <w:rPr>
          <w:rFonts w:ascii="Times New Roman" w:hAnsi="Times New Roman" w:cs="Times New Roman"/>
          <w:sz w:val="28"/>
          <w:szCs w:val="28"/>
        </w:rPr>
      </w:pPr>
    </w:p>
    <w:p w:rsidR="00925253" w:rsidRDefault="00925253" w:rsidP="00DE31DB">
      <w:pPr>
        <w:pStyle w:val="a3"/>
        <w:numPr>
          <w:ilvl w:val="0"/>
          <w:numId w:val="6"/>
        </w:numPr>
        <w:spacing w:after="0" w:line="240" w:lineRule="auto"/>
        <w:ind w:left="0" w:right="283" w:firstLine="709"/>
        <w:jc w:val="both"/>
        <w:rPr>
          <w:rFonts w:ascii="Times New Roman" w:hAnsi="Times New Roman" w:cs="Times New Roman"/>
          <w:sz w:val="28"/>
          <w:szCs w:val="28"/>
        </w:rPr>
      </w:pPr>
      <w:r w:rsidRPr="00483E89">
        <w:rPr>
          <w:rFonts w:ascii="Times New Roman" w:hAnsi="Times New Roman" w:cs="Times New Roman"/>
          <w:sz w:val="28"/>
          <w:szCs w:val="28"/>
        </w:rPr>
        <w:t>Доклад архитектора 2 категории ОАО «Иркут</w:t>
      </w:r>
      <w:r w:rsidR="00FB71C1">
        <w:rPr>
          <w:rFonts w:ascii="Times New Roman" w:hAnsi="Times New Roman" w:cs="Times New Roman"/>
          <w:sz w:val="28"/>
          <w:szCs w:val="28"/>
        </w:rPr>
        <w:t>скгражданпроект» Лобановой И.А.</w:t>
      </w:r>
    </w:p>
    <w:p w:rsidR="00FB71C1" w:rsidRPr="00483E89" w:rsidRDefault="00FB71C1" w:rsidP="00FB71C1">
      <w:pPr>
        <w:pStyle w:val="a3"/>
        <w:spacing w:after="0" w:line="240" w:lineRule="auto"/>
        <w:ind w:left="709" w:right="283"/>
        <w:jc w:val="both"/>
        <w:rPr>
          <w:rFonts w:ascii="Times New Roman" w:hAnsi="Times New Roman" w:cs="Times New Roman"/>
          <w:sz w:val="28"/>
          <w:szCs w:val="28"/>
        </w:rPr>
      </w:pPr>
    </w:p>
    <w:p w:rsidR="00D8562A" w:rsidRPr="00483E89" w:rsidRDefault="00D8562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Генеральный план выполнен на основании муниципального контракта, заключенного между ОАО «Иркутскгражданпроект» и администрацией Ушаковского муниципального образования.</w:t>
      </w:r>
    </w:p>
    <w:p w:rsidR="00D8562A" w:rsidRPr="00483E89" w:rsidRDefault="00D8562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Документация разработана в соответствии с Градостроительным кодексом Российской Федерации и нормативами градостроительного проектирования.</w:t>
      </w:r>
    </w:p>
    <w:p w:rsidR="00D8562A" w:rsidRPr="00483E89" w:rsidRDefault="00D8562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Расчетный срок реализации генерального плана – 203</w:t>
      </w:r>
      <w:r w:rsidR="007E1CCE">
        <w:rPr>
          <w:rFonts w:ascii="Times New Roman" w:hAnsi="Times New Roman"/>
          <w:sz w:val="28"/>
          <w:szCs w:val="28"/>
        </w:rPr>
        <w:t>6</w:t>
      </w:r>
      <w:r w:rsidRPr="00483E89">
        <w:rPr>
          <w:rFonts w:ascii="Times New Roman" w:hAnsi="Times New Roman"/>
          <w:sz w:val="28"/>
          <w:szCs w:val="28"/>
        </w:rPr>
        <w:t xml:space="preserve"> год.</w:t>
      </w:r>
    </w:p>
    <w:p w:rsidR="00D8562A" w:rsidRPr="00483E89" w:rsidRDefault="00D8562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Ушаковское муниципальное образование расположено в центральной части Иркутского </w:t>
      </w:r>
      <w:r w:rsidR="00144733" w:rsidRPr="00483E89">
        <w:rPr>
          <w:rFonts w:ascii="Times New Roman" w:hAnsi="Times New Roman"/>
          <w:sz w:val="28"/>
          <w:szCs w:val="28"/>
        </w:rPr>
        <w:t>района.</w:t>
      </w:r>
      <w:r w:rsidRPr="00483E89">
        <w:rPr>
          <w:rFonts w:ascii="Times New Roman" w:hAnsi="Times New Roman"/>
          <w:sz w:val="28"/>
          <w:szCs w:val="28"/>
        </w:rPr>
        <w:t xml:space="preserve"> Граничит с</w:t>
      </w:r>
      <w:r w:rsidRPr="00483E89">
        <w:rPr>
          <w:sz w:val="28"/>
          <w:szCs w:val="28"/>
        </w:rPr>
        <w:t xml:space="preserve"> </w:t>
      </w:r>
      <w:r w:rsidRPr="00483E89">
        <w:rPr>
          <w:rFonts w:ascii="Times New Roman" w:hAnsi="Times New Roman"/>
          <w:sz w:val="28"/>
          <w:szCs w:val="28"/>
        </w:rPr>
        <w:t xml:space="preserve">городом </w:t>
      </w:r>
      <w:r w:rsidR="00144733" w:rsidRPr="00483E89">
        <w:rPr>
          <w:rFonts w:ascii="Times New Roman" w:hAnsi="Times New Roman"/>
          <w:sz w:val="28"/>
          <w:szCs w:val="28"/>
        </w:rPr>
        <w:t>Иркутском</w:t>
      </w:r>
      <w:r w:rsidRPr="00483E89">
        <w:rPr>
          <w:rFonts w:ascii="Times New Roman" w:hAnsi="Times New Roman"/>
          <w:sz w:val="28"/>
          <w:szCs w:val="28"/>
        </w:rPr>
        <w:t xml:space="preserve">, </w:t>
      </w:r>
      <w:r w:rsidR="00B414CA" w:rsidRPr="00483E89">
        <w:rPr>
          <w:rFonts w:ascii="Times New Roman" w:hAnsi="Times New Roman"/>
          <w:sz w:val="28"/>
          <w:szCs w:val="28"/>
        </w:rPr>
        <w:t>Хомутовским</w:t>
      </w:r>
      <w:r w:rsidRPr="00483E89">
        <w:rPr>
          <w:rFonts w:ascii="Times New Roman" w:hAnsi="Times New Roman"/>
          <w:sz w:val="28"/>
          <w:szCs w:val="28"/>
        </w:rPr>
        <w:t xml:space="preserve">, </w:t>
      </w:r>
      <w:r w:rsidR="00B414CA" w:rsidRPr="00483E89">
        <w:rPr>
          <w:rFonts w:ascii="Times New Roman" w:hAnsi="Times New Roman"/>
          <w:sz w:val="28"/>
          <w:szCs w:val="28"/>
        </w:rPr>
        <w:t>Ревякинским</w:t>
      </w:r>
      <w:r w:rsidRPr="00483E89">
        <w:rPr>
          <w:rFonts w:ascii="Times New Roman" w:hAnsi="Times New Roman"/>
          <w:sz w:val="28"/>
          <w:szCs w:val="28"/>
        </w:rPr>
        <w:t xml:space="preserve">, </w:t>
      </w:r>
      <w:r w:rsidR="00B414CA" w:rsidRPr="00483E89">
        <w:rPr>
          <w:rFonts w:ascii="Times New Roman" w:hAnsi="Times New Roman"/>
          <w:sz w:val="28"/>
          <w:szCs w:val="28"/>
        </w:rPr>
        <w:t>Голоустненским</w:t>
      </w:r>
      <w:r w:rsidRPr="00483E89">
        <w:rPr>
          <w:rFonts w:ascii="Times New Roman" w:hAnsi="Times New Roman"/>
          <w:sz w:val="28"/>
          <w:szCs w:val="28"/>
        </w:rPr>
        <w:t xml:space="preserve">, </w:t>
      </w:r>
      <w:r w:rsidR="00B414CA" w:rsidRPr="00483E89">
        <w:rPr>
          <w:rFonts w:ascii="Times New Roman" w:hAnsi="Times New Roman"/>
          <w:sz w:val="28"/>
          <w:szCs w:val="28"/>
        </w:rPr>
        <w:t>Большереченским</w:t>
      </w:r>
      <w:r w:rsidRPr="00483E89">
        <w:rPr>
          <w:rFonts w:ascii="Times New Roman" w:hAnsi="Times New Roman"/>
          <w:sz w:val="28"/>
          <w:szCs w:val="28"/>
        </w:rPr>
        <w:t xml:space="preserve">, </w:t>
      </w:r>
      <w:r w:rsidR="00B414CA" w:rsidRPr="00483E89">
        <w:rPr>
          <w:rFonts w:ascii="Times New Roman" w:hAnsi="Times New Roman"/>
          <w:sz w:val="28"/>
          <w:szCs w:val="28"/>
        </w:rPr>
        <w:t>Молодежным</w:t>
      </w:r>
      <w:r w:rsidRPr="00483E89">
        <w:rPr>
          <w:rFonts w:ascii="Times New Roman" w:hAnsi="Times New Roman"/>
          <w:sz w:val="28"/>
          <w:szCs w:val="28"/>
        </w:rPr>
        <w:t xml:space="preserve">,  Дзержинским муниципальными </w:t>
      </w:r>
      <w:r w:rsidR="00B414CA" w:rsidRPr="00483E89">
        <w:rPr>
          <w:rFonts w:ascii="Times New Roman" w:hAnsi="Times New Roman"/>
          <w:sz w:val="28"/>
          <w:szCs w:val="28"/>
        </w:rPr>
        <w:t>образованиями</w:t>
      </w:r>
      <w:r w:rsidRPr="00483E89">
        <w:rPr>
          <w:rFonts w:ascii="Times New Roman" w:hAnsi="Times New Roman"/>
          <w:sz w:val="28"/>
          <w:szCs w:val="28"/>
        </w:rPr>
        <w:t xml:space="preserve">, по водохранилищу граничит с </w:t>
      </w:r>
      <w:r w:rsidR="00B414CA" w:rsidRPr="00483E89">
        <w:rPr>
          <w:rFonts w:ascii="Times New Roman" w:hAnsi="Times New Roman"/>
          <w:sz w:val="28"/>
          <w:szCs w:val="28"/>
        </w:rPr>
        <w:t>Марковским муниципальным образованием</w:t>
      </w:r>
      <w:r w:rsidRPr="00483E89">
        <w:rPr>
          <w:rFonts w:ascii="Times New Roman" w:hAnsi="Times New Roman"/>
          <w:sz w:val="28"/>
          <w:szCs w:val="28"/>
        </w:rPr>
        <w:t>.</w:t>
      </w:r>
    </w:p>
    <w:p w:rsidR="00D8562A" w:rsidRPr="00483E89" w:rsidRDefault="00B414C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Площадь</w:t>
      </w:r>
      <w:r w:rsidR="00D8562A" w:rsidRPr="00483E89">
        <w:rPr>
          <w:rFonts w:ascii="Times New Roman" w:hAnsi="Times New Roman"/>
          <w:sz w:val="28"/>
          <w:szCs w:val="28"/>
        </w:rPr>
        <w:t xml:space="preserve"> территории муниципального образования в </w:t>
      </w:r>
      <w:r w:rsidRPr="00483E89">
        <w:rPr>
          <w:rFonts w:ascii="Times New Roman" w:hAnsi="Times New Roman"/>
          <w:sz w:val="28"/>
          <w:szCs w:val="28"/>
        </w:rPr>
        <w:t>установленных</w:t>
      </w:r>
      <w:r w:rsidR="00D8562A" w:rsidRPr="00483E89">
        <w:rPr>
          <w:rFonts w:ascii="Times New Roman" w:hAnsi="Times New Roman"/>
          <w:sz w:val="28"/>
          <w:szCs w:val="28"/>
        </w:rPr>
        <w:t xml:space="preserve"> границах составляет 121161,0 га</w:t>
      </w:r>
    </w:p>
    <w:p w:rsidR="00D8562A" w:rsidRPr="00483E89" w:rsidRDefault="00D8562A"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Размещение населенных пунктов характеризуется достаточной удаленностью друг от друга. В состав территории поселения входят земли следующих населенных </w:t>
      </w:r>
      <w:r w:rsidR="00B414CA" w:rsidRPr="00483E89">
        <w:rPr>
          <w:rFonts w:ascii="Times New Roman" w:hAnsi="Times New Roman"/>
          <w:sz w:val="28"/>
          <w:szCs w:val="28"/>
        </w:rPr>
        <w:lastRenderedPageBreak/>
        <w:t>пунктов:</w:t>
      </w:r>
      <w:r w:rsidRPr="00483E89">
        <w:rPr>
          <w:rFonts w:ascii="Times New Roman" w:hAnsi="Times New Roman"/>
          <w:sz w:val="28"/>
          <w:szCs w:val="28"/>
        </w:rPr>
        <w:t xml:space="preserve"> </w:t>
      </w:r>
      <w:r w:rsidR="009071AF" w:rsidRPr="00483E89">
        <w:rPr>
          <w:rFonts w:ascii="Times New Roman" w:hAnsi="Times New Roman"/>
          <w:sz w:val="28"/>
          <w:szCs w:val="28"/>
        </w:rPr>
        <w:t>с. Пивовариха, п. Первомайский, д. Бурдаковка, д. Худякова, заимка Поливаниха, п. Добролет, п. Горячий Ключ, д. Новолисиха, п. Патроны, п. Лебединка (существует как садоводство).</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w:t>
      </w:r>
      <w:r w:rsidR="00B414CA" w:rsidRPr="00483E89">
        <w:rPr>
          <w:rFonts w:ascii="Times New Roman" w:hAnsi="Times New Roman"/>
          <w:sz w:val="28"/>
          <w:szCs w:val="28"/>
        </w:rPr>
        <w:t>пунктов:</w:t>
      </w:r>
      <w:r w:rsidR="007E1CCE">
        <w:rPr>
          <w:rFonts w:ascii="Times New Roman" w:hAnsi="Times New Roman"/>
          <w:sz w:val="28"/>
          <w:szCs w:val="28"/>
        </w:rPr>
        <w:t xml:space="preserve"> п. Светлый, п. Еловый, м-он С</w:t>
      </w:r>
      <w:r w:rsidRPr="00483E89">
        <w:rPr>
          <w:rFonts w:ascii="Times New Roman" w:hAnsi="Times New Roman"/>
          <w:sz w:val="28"/>
          <w:szCs w:val="28"/>
        </w:rPr>
        <w:t>олнечный 1, м-он Солнечный 2, д. Сухая.</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Основные транспортные оси муниципального образования – </w:t>
      </w:r>
      <w:r w:rsidR="00B414CA" w:rsidRPr="00483E89">
        <w:rPr>
          <w:rFonts w:ascii="Times New Roman" w:hAnsi="Times New Roman"/>
          <w:sz w:val="28"/>
          <w:szCs w:val="28"/>
        </w:rPr>
        <w:t>Байкальсикй</w:t>
      </w:r>
      <w:r w:rsidRPr="00483E89">
        <w:rPr>
          <w:rFonts w:ascii="Times New Roman" w:hAnsi="Times New Roman"/>
          <w:sz w:val="28"/>
          <w:szCs w:val="28"/>
        </w:rPr>
        <w:t xml:space="preserve"> и </w:t>
      </w:r>
      <w:r w:rsidR="00B414CA" w:rsidRPr="00483E89">
        <w:rPr>
          <w:rFonts w:ascii="Times New Roman" w:hAnsi="Times New Roman"/>
          <w:sz w:val="28"/>
          <w:szCs w:val="28"/>
        </w:rPr>
        <w:t xml:space="preserve">Голоустненский </w:t>
      </w:r>
      <w:r w:rsidRPr="00483E89">
        <w:rPr>
          <w:rFonts w:ascii="Times New Roman" w:hAnsi="Times New Roman"/>
          <w:sz w:val="28"/>
          <w:szCs w:val="28"/>
        </w:rPr>
        <w:t xml:space="preserve">тракты, сеть автомобильных дорог различной категории, а также </w:t>
      </w:r>
      <w:r w:rsidR="00B414CA" w:rsidRPr="00483E89">
        <w:rPr>
          <w:rFonts w:ascii="Times New Roman" w:hAnsi="Times New Roman"/>
          <w:sz w:val="28"/>
          <w:szCs w:val="28"/>
        </w:rPr>
        <w:t>водные</w:t>
      </w:r>
      <w:r w:rsidRPr="00483E89">
        <w:rPr>
          <w:rFonts w:ascii="Times New Roman" w:hAnsi="Times New Roman"/>
          <w:sz w:val="28"/>
          <w:szCs w:val="28"/>
        </w:rPr>
        <w:t xml:space="preserve"> пути р. Ангары.</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 данным статистического учета, </w:t>
      </w:r>
      <w:r w:rsidR="00B414CA" w:rsidRPr="00483E89">
        <w:rPr>
          <w:rFonts w:ascii="Times New Roman" w:hAnsi="Times New Roman"/>
          <w:sz w:val="28"/>
          <w:szCs w:val="28"/>
        </w:rPr>
        <w:t>постоянное</w:t>
      </w:r>
      <w:r w:rsidRPr="00483E89">
        <w:rPr>
          <w:rFonts w:ascii="Times New Roman" w:hAnsi="Times New Roman"/>
          <w:sz w:val="28"/>
          <w:szCs w:val="28"/>
        </w:rPr>
        <w:t xml:space="preserve"> население поселения на 1 января 2010 г. составило </w:t>
      </w:r>
      <w:r w:rsidRPr="00483E89">
        <w:rPr>
          <w:rFonts w:ascii="Times New Roman" w:hAnsi="Times New Roman"/>
          <w:bCs/>
          <w:color w:val="000000"/>
          <w:sz w:val="28"/>
          <w:szCs w:val="28"/>
        </w:rPr>
        <w:t>6301 чел.</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Жилищный фонд представлен главным образом малоэтажной коттеджной и усадебной застройкой. Безусадебные 2-этажные многоквартирные жилые дома имеются в административном центре – с. Пивовариха и п. Патроны. Многоквартирные капитальные 3-5-этажные дома имеются в с. Пивовариха.</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Нормативная обеспеченность населения объектами обслуживания по многим видам услуг удовлетворена полностью. Существует острая нехватка мест в детских дошкольных учреждениях, нормативная потребность в детских садах удовлетворена меньше чем наполовину. На территории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наблюдается недостаток учреждений здравоохранения, отделений почтовой связи, отсутствуют отделения банков и некоторые другие объекты бытового обслуживания.</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ая планировочная идея развития муниципального образования проходит по главным транспортным осям: Байкальскому и Голоустненскому трактам, так же пространственный каркас территории формируется за счет пробивки т.н. «Байкальского луча»,  проходящего через территорию п-ова Чертугеевский, Молодежн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и далее по территории Ушаковск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устанавливаются границы населенных пунктов. Проектом предложено включить в границы </w:t>
      </w:r>
      <w:r w:rsidR="00FE5A42">
        <w:rPr>
          <w:rFonts w:ascii="Times New Roman" w:hAnsi="Times New Roman"/>
          <w:sz w:val="28"/>
          <w:szCs w:val="28"/>
        </w:rPr>
        <w:t>с. Пивовариха п. Первомайский, з</w:t>
      </w:r>
      <w:r w:rsidRPr="00483E89">
        <w:rPr>
          <w:rFonts w:ascii="Times New Roman" w:hAnsi="Times New Roman"/>
          <w:sz w:val="28"/>
          <w:szCs w:val="28"/>
        </w:rPr>
        <w:t>. Сухая в границы п. Добролет.</w:t>
      </w:r>
    </w:p>
    <w:p w:rsidR="009071AF" w:rsidRPr="00483E89" w:rsidRDefault="009071AF" w:rsidP="00DE31DB">
      <w:pPr>
        <w:spacing w:after="0" w:line="240" w:lineRule="auto"/>
        <w:ind w:firstLine="550"/>
        <w:jc w:val="both"/>
        <w:rPr>
          <w:rFonts w:ascii="Times New Roman" w:hAnsi="Times New Roman"/>
          <w:bCs/>
          <w:color w:val="000000"/>
          <w:sz w:val="28"/>
          <w:szCs w:val="28"/>
        </w:rPr>
      </w:pPr>
      <w:r w:rsidRPr="00483E89">
        <w:rPr>
          <w:rFonts w:ascii="Times New Roman" w:hAnsi="Times New Roman"/>
          <w:sz w:val="28"/>
          <w:szCs w:val="28"/>
        </w:rPr>
        <w:t xml:space="preserve">Одной из особенностей Ушаковского муниципального образования, отражающей его пригородное положение, является наличие, наряду с постоянным, многочисленного временного населения. Наряду с развитием населенных пунктов активно развивается большое количество СНТ и ДНТ. Также на высокий прирост повлияли включение жилых территорий участков фонда РЖС в с. Пивовариха, </w:t>
      </w:r>
      <w:r w:rsidR="009537AB" w:rsidRPr="00483E89">
        <w:rPr>
          <w:rFonts w:ascii="Times New Roman" w:hAnsi="Times New Roman"/>
          <w:sz w:val="28"/>
          <w:szCs w:val="28"/>
        </w:rPr>
        <w:t xml:space="preserve">       </w:t>
      </w:r>
      <w:r w:rsidRPr="00483E89">
        <w:rPr>
          <w:rFonts w:ascii="Times New Roman" w:hAnsi="Times New Roman"/>
          <w:sz w:val="28"/>
          <w:szCs w:val="28"/>
        </w:rPr>
        <w:t xml:space="preserve">п. Патроны, д. Новолисиха, д. Бурдаковка, население которых составит </w:t>
      </w:r>
      <w:r w:rsidRPr="00483E89">
        <w:rPr>
          <w:rFonts w:ascii="Times New Roman" w:hAnsi="Times New Roman"/>
          <w:bCs/>
          <w:color w:val="000000"/>
          <w:sz w:val="28"/>
          <w:szCs w:val="28"/>
        </w:rPr>
        <w:t>15 450 человек.</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2016 год население все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согласно прогнозной численности составит </w:t>
      </w:r>
      <w:r w:rsidRPr="00483E89">
        <w:rPr>
          <w:rFonts w:ascii="Times New Roman" w:hAnsi="Times New Roman"/>
          <w:bCs/>
          <w:color w:val="000000"/>
          <w:sz w:val="28"/>
          <w:szCs w:val="28"/>
        </w:rPr>
        <w:t>22 000 чел.</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На 203</w:t>
      </w:r>
      <w:r w:rsidR="00175C40">
        <w:rPr>
          <w:rFonts w:ascii="Times New Roman" w:hAnsi="Times New Roman"/>
          <w:sz w:val="28"/>
          <w:szCs w:val="28"/>
        </w:rPr>
        <w:t>6</w:t>
      </w:r>
      <w:r w:rsidRPr="00483E89">
        <w:rPr>
          <w:rFonts w:ascii="Times New Roman" w:hAnsi="Times New Roman"/>
          <w:sz w:val="28"/>
          <w:szCs w:val="28"/>
        </w:rPr>
        <w:t xml:space="preserve"> население Ушаковск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ориентировочно составит </w:t>
      </w:r>
      <w:r w:rsidRPr="00483E89">
        <w:rPr>
          <w:rFonts w:ascii="Times New Roman" w:hAnsi="Times New Roman"/>
          <w:bCs/>
          <w:color w:val="000000"/>
          <w:sz w:val="28"/>
          <w:szCs w:val="28"/>
        </w:rPr>
        <w:t>37 300 человек.</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Генеральный план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ерспективное развитие Ушаковск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связанное с интенсивным освоением прилегающих к Иркутску территорий, предполагает увеличение транспортной нагрузки. </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 «Иркутск-Листвянка», и «Иркутск – Большое Голоустное» с повышением категории до </w:t>
      </w:r>
      <w:r w:rsidRPr="00483E89">
        <w:rPr>
          <w:rFonts w:ascii="Times New Roman" w:hAnsi="Times New Roman"/>
          <w:sz w:val="28"/>
          <w:szCs w:val="28"/>
          <w:lang w:val="en-US"/>
        </w:rPr>
        <w:t>I</w:t>
      </w:r>
      <w:r w:rsidRPr="00483E89">
        <w:rPr>
          <w:rFonts w:ascii="Times New Roman" w:hAnsi="Times New Roman"/>
          <w:sz w:val="28"/>
          <w:szCs w:val="28"/>
        </w:rPr>
        <w:t>-й и II-ой соответственно.</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редлагается строительство автодороги регионального или межмуниципального значения II-ой  категории – «Байкальского луча». Строительство новой магистральной улицы «Байкальский луч» вдоль Иркутского водохранилища от створа пр. Маршала Жукова (г. Иркутск) через п-ов Чертугеевский, ТСЖ «Молодежное» и д. Новолисиха с выходом на Байкальский тракт на пересечении с автодорогой «подъезд к п. Патроны». </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ой задачей т.н. «Байкальского луча» является создание дублера Байкальского тракта.</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Генпланом предусматривается реконструкция, расширение и уплотнение существующей улично-дорожной сети, и транспортных связей между населенными пунктами, в том числе обход автодороги «Иркутск – Большое Голоустное» села Пивовариха севернее существующего тракта.</w:t>
      </w:r>
    </w:p>
    <w:p w:rsidR="009071AF" w:rsidRPr="00483E89" w:rsidRDefault="009071AF" w:rsidP="00DE31DB">
      <w:pPr>
        <w:spacing w:after="0" w:line="240" w:lineRule="auto"/>
        <w:ind w:firstLine="567"/>
        <w:jc w:val="both"/>
        <w:rPr>
          <w:rFonts w:ascii="Times New Roman" w:hAnsi="Times New Roman"/>
          <w:sz w:val="28"/>
          <w:szCs w:val="28"/>
        </w:rPr>
      </w:pPr>
      <w:r w:rsidRPr="00483E89">
        <w:rPr>
          <w:rFonts w:ascii="Times New Roman" w:hAnsi="Times New Roman"/>
          <w:sz w:val="28"/>
          <w:szCs w:val="28"/>
        </w:rPr>
        <w:t>В соответствии с СТП РФ в области федерального транспорта, предусматривается развитие на территории страны сети международных аэропортов, в том числе запланировано рассмотрение возможности создания Иркутского аэропортового комплекса.</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есколько вариантов размещения аэропорта находятся сейчас на рассмотрении в органах федеральной власти.</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при разработке генплана были учтены предложения администрации Иркутского района по рассмотрению возможности выбора территории под аэропортовый комплекс в пользу Ушаковск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связи с этим, генеральный план Ушаковского </w:t>
      </w:r>
      <w:r w:rsidR="009537AB"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предусматривает функциональную зону площадью 908,6 га под развитие инфраструктуры аэропорта «Иркутск» на границе с Дзержинским </w:t>
      </w:r>
      <w:r w:rsidR="009537AB" w:rsidRPr="00483E89">
        <w:rPr>
          <w:rFonts w:ascii="Times New Roman" w:hAnsi="Times New Roman"/>
          <w:sz w:val="28"/>
          <w:szCs w:val="28"/>
        </w:rPr>
        <w:t>муниципальным образованием</w:t>
      </w:r>
      <w:r w:rsidRPr="00483E89">
        <w:rPr>
          <w:rFonts w:ascii="Times New Roman" w:hAnsi="Times New Roman"/>
          <w:sz w:val="28"/>
          <w:szCs w:val="28"/>
        </w:rPr>
        <w:t xml:space="preserve">, Молодежным </w:t>
      </w:r>
      <w:r w:rsidR="009537AB" w:rsidRPr="00483E89">
        <w:rPr>
          <w:rFonts w:ascii="Times New Roman" w:hAnsi="Times New Roman"/>
          <w:sz w:val="28"/>
          <w:szCs w:val="28"/>
        </w:rPr>
        <w:t>муниципальным образованием</w:t>
      </w:r>
      <w:r w:rsidRPr="00483E89">
        <w:rPr>
          <w:rFonts w:ascii="Times New Roman" w:hAnsi="Times New Roman"/>
          <w:sz w:val="28"/>
          <w:szCs w:val="28"/>
        </w:rPr>
        <w:t xml:space="preserve"> и с г. Иркутском. </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Водоснабжение с. Пивовариха, д. Худякова, п. Еловый,  з. Поливаниха, п. Добролёт, п. Горячий Ключ проектируется от месторождения подземных вод, разведанного в районе п. Добролёт (Верхнеушаковская площадь).</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Новолисиха, п. Патроны, п. Светлого планируется от месторождения подземных вод, разведанного на правом берегу Иркутского водохранилища (Иркутская площадь). </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Водоснабжение д. Бурдаковка предлагается от месторождения подземных вод, разведанного на правом берегу Иркутского водохранилища (Бурдаковское МППВ). </w:t>
      </w:r>
    </w:p>
    <w:p w:rsidR="009071AF" w:rsidRPr="00483E89" w:rsidRDefault="009071AF"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ля осуществления водоснабжения населенных пунктов проектом предусмотрено строительство централизованного водозабора и водоочистных сооружений в п. Еловый, п. Добролет, д. Бурдаковка, строительство резервуаров чистой воды в большинстве населенных пунктов, насосных станций 2 подъёма, а также сетей водопровода общей протяженностью 49 км.</w:t>
      </w:r>
    </w:p>
    <w:p w:rsidR="00642304" w:rsidRPr="00483E89" w:rsidRDefault="00642304" w:rsidP="00DE31DB">
      <w:pPr>
        <w:pStyle w:val="a4"/>
        <w:ind w:firstLine="550"/>
        <w:jc w:val="both"/>
        <w:rPr>
          <w:rFonts w:ascii="Times New Roman" w:hAnsi="Times New Roman"/>
          <w:sz w:val="28"/>
          <w:szCs w:val="28"/>
        </w:rPr>
      </w:pPr>
      <w:r w:rsidRPr="00483E89">
        <w:rPr>
          <w:rFonts w:ascii="Times New Roman" w:hAnsi="Times New Roman"/>
          <w:sz w:val="28"/>
          <w:szCs w:val="28"/>
        </w:rPr>
        <w:t>Для принципиальной организации водоотведения в Ушаковском муниципальном образовании предлагается строительство КОС в с. Пивовариха и д. Бурдаковка, а также строительство 3</w:t>
      </w:r>
      <w:r w:rsidR="00175C40">
        <w:rPr>
          <w:rFonts w:ascii="Times New Roman" w:hAnsi="Times New Roman"/>
          <w:sz w:val="28"/>
          <w:szCs w:val="28"/>
        </w:rPr>
        <w:t>-</w:t>
      </w:r>
      <w:r w:rsidRPr="00483E89">
        <w:rPr>
          <w:rFonts w:ascii="Times New Roman" w:hAnsi="Times New Roman"/>
          <w:sz w:val="28"/>
          <w:szCs w:val="28"/>
        </w:rPr>
        <w:t>х напорных трубопроводов общей протяженностью 23 км.</w:t>
      </w:r>
    </w:p>
    <w:p w:rsidR="00642304" w:rsidRPr="00483E89" w:rsidRDefault="00642304"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ыпуск очищенных сточных вод с. Пивовариха, д. Худякова, п. Еловый, з. Поливаниха, п. Добролёт, п. Горячий Ключ проектируется в р. Ушаковка. </w:t>
      </w:r>
    </w:p>
    <w:p w:rsidR="00642304" w:rsidRPr="00483E89" w:rsidRDefault="00642304"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отведение д. Новолисиха, п. Патроны, п. Светлого планируется с устройством комплекса самотечных и напорных трубопроводов, канализационных насосных станций с перекачкой сточных вод на очистные сооружения в районе с. Пивовариха. </w:t>
      </w:r>
    </w:p>
    <w:p w:rsidR="00642304" w:rsidRPr="00483E89" w:rsidRDefault="00642304"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Схема ливневой канализации, в основном, повторяет схему хозяйственно-фекальной. Регулирование дождевых вод производится с помощью регулирующих резервуаров. Ливневая канализация малых населенных пунктов выполняется по кюветам дорог с рассредоточенными выпусками на рельеф местности с устройством механической очистки. </w:t>
      </w:r>
    </w:p>
    <w:p w:rsidR="00642304" w:rsidRPr="00483E89" w:rsidRDefault="00642304"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д. Бурдаковка генпланом предлагаются ливневые очистные сооружения.</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епловые нагрузки потребителей:</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I очередь строительства – 12,016 Гкал/час;</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расчетный срок – 246,959 Гкал/час.</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рассировка магистральных сетей произведена с учетом расположения новых потребителей тепловой энергии. </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Участки РЖС будут отапливаться электрокотельными.</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перспективе планируется газификация Иркутского района, поэтому в проекте предусмотрен перевод котельных на газ, трассировка газопроводов высокого давления. Перед каждым поселком нужно установить ГРС для понижения давления газа и его распределения по потребителям. Для понижения давления газа со среднего на низкое, необходимо в каждом поселке и участке РЖС организовать по одному ГРП.</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Проектные решения генерального плана по энергоснабжающим сетям 10-35-110кВ приняты на основании подсчетов существующих и план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первую очередь предусматривается строительство подстанций в д. Худякова, а также в районе участков РЖС в д. Новолисиха, д. Бурдаковка, п. Патроны, с. Пивовариха, и реконструкция ПС «Пивовариха», ПС «Летняя», строительство новых линий.</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На расчетный срок – строительство ПС в п. Еловый, реконструкция ПС «Летняя», строительство отпайки до планируемой ПС «Еловой».</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ым градостроительным ограничением развития с. Пивовариха и прилегающей территории является наличие большого количества объектов культурного наследия. Большая часть Пивоварихи в проектных границах попадает на территорию достопримечательного места «Пивовариха-Худяково», на котором строительная и хозяйственная деятельность без согласования с государственным органом охраны ОКН запрещается. </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Кроме того, в юго-западной части населенного пункта находится ОКН регионального значения – «Место захоронения жертв массовых политических репрессий 1937-1940 годов», который требует подробного исследования, изучения и проведения поисковых работ с соблюдением всех мер по сохранению останков тел погибших, в соответствии с ФЗ-73 «Об объектах культурного наследия (памятниках истории и культуры) народов Российской Федерации» и другими правовыми нормами.</w:t>
      </w:r>
    </w:p>
    <w:p w:rsidR="00AD5933" w:rsidRPr="00483E89" w:rsidRDefault="00AD59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анный ОКН играет важную роль в истории региона, и требует привлечения особого внимания к проблеме сохранения не только в рамках генерального плана, но как отдельный вопрос для обсуждения с привлечением органов охраны памятников, муниципалитетов, общественности и других заинтересованных лиц. Существует определенное количество вариантов решения данного вопроса, но для выбора конкретного варианта, необходимо провести комплекс детальнейших обследовательских работ, только на основании результатов которых, можно будет выбрать вариант решения.</w:t>
      </w:r>
    </w:p>
    <w:p w:rsidR="00783F6D" w:rsidRPr="00483E89" w:rsidRDefault="00783F6D" w:rsidP="00DE31DB">
      <w:pPr>
        <w:pStyle w:val="a4"/>
        <w:ind w:firstLine="284"/>
        <w:jc w:val="both"/>
        <w:rPr>
          <w:rFonts w:ascii="Times New Roman" w:hAnsi="Times New Roman"/>
          <w:sz w:val="28"/>
          <w:szCs w:val="28"/>
        </w:rPr>
      </w:pPr>
      <w:r w:rsidRPr="00483E89">
        <w:rPr>
          <w:rFonts w:ascii="Times New Roman" w:hAnsi="Times New Roman"/>
          <w:sz w:val="28"/>
          <w:szCs w:val="28"/>
        </w:rPr>
        <w:t>В результате освоения прилегающих территорий вокруг села происходит объединение двух населенных пунктов с. Пивовариха и п. Первомайский в один. Естественным планировочным делением населенного пункта является ручей Безымянный. Объединением территорий станет организация парковой зоны по руслу ручья и рассредоточение общественных и культурно-бытовых объектов вдоль центральной транспортной оси населенного пункта. Новая жилая застройка закладывается в западном направлении от ул. Степная, а также в восточном направлении территории земельного участка фонда РЖС площадью 49,2 га и предлагаемой численностью населения 8,6 тыс.чел., что повлечет за собой строительство новых соц.объектов. На земельном участке фонда РЖС планируются 4 детских сада, 1 из которых на 110 мест, остальные по 220 мест, общеобразовательная школа на 1700 мест, стационар – 155 койко-мест и поликлиника на 300 посещений в смену, а также спортивный комплекс.</w:t>
      </w:r>
    </w:p>
    <w:p w:rsidR="00783F6D" w:rsidRPr="00483E89" w:rsidRDefault="00783F6D" w:rsidP="00DE31DB">
      <w:pPr>
        <w:pStyle w:val="a4"/>
        <w:ind w:firstLine="284"/>
        <w:jc w:val="both"/>
        <w:rPr>
          <w:rFonts w:ascii="Times New Roman" w:hAnsi="Times New Roman"/>
          <w:sz w:val="28"/>
          <w:szCs w:val="28"/>
        </w:rPr>
      </w:pPr>
      <w:r w:rsidRPr="00483E89">
        <w:rPr>
          <w:rFonts w:ascii="Times New Roman" w:hAnsi="Times New Roman"/>
          <w:sz w:val="28"/>
          <w:szCs w:val="28"/>
        </w:rPr>
        <w:t xml:space="preserve">Кроме того, в </w:t>
      </w:r>
      <w:r w:rsidR="009537AB" w:rsidRPr="00483E89">
        <w:rPr>
          <w:rFonts w:ascii="Times New Roman" w:hAnsi="Times New Roman"/>
          <w:sz w:val="28"/>
          <w:szCs w:val="28"/>
        </w:rPr>
        <w:t>с. Пивовариха</w:t>
      </w:r>
      <w:r w:rsidRPr="00483E89">
        <w:rPr>
          <w:rFonts w:ascii="Times New Roman" w:hAnsi="Times New Roman"/>
          <w:sz w:val="28"/>
          <w:szCs w:val="28"/>
        </w:rPr>
        <w:t xml:space="preserve"> запланировано расширение существующих детских садов до 140 и 280 мест, строительство общественно-деловых объектов. </w:t>
      </w:r>
    </w:p>
    <w:p w:rsidR="00783F6D" w:rsidRPr="00483E89" w:rsidRDefault="00783F6D" w:rsidP="00DE31DB">
      <w:pPr>
        <w:pStyle w:val="a4"/>
        <w:ind w:firstLine="284"/>
        <w:jc w:val="both"/>
        <w:rPr>
          <w:rFonts w:ascii="Times New Roman" w:hAnsi="Times New Roman"/>
          <w:sz w:val="28"/>
          <w:szCs w:val="28"/>
        </w:rPr>
      </w:pPr>
      <w:r w:rsidRPr="00483E89">
        <w:rPr>
          <w:rFonts w:ascii="Times New Roman" w:hAnsi="Times New Roman"/>
          <w:sz w:val="28"/>
          <w:szCs w:val="28"/>
        </w:rPr>
        <w:t>Проектом предлагается реконструкция автодороги «Иркутск – Большое Голоустное» с повышением категории до II-й в обход села Пивовариха, т.к. категорированная дорога не может проходить по территории населенного пункта в соответствии с п. 4.10 "СП 34.13330.2012. Свод правил. Автомобильные дороги. Актуализированная редакция СНиП 2.05.02-85*"</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Теплоснабжение села Пивовариха производится от угольной котельной. Тепловую мощность данной котельной предлагается поднять до порядка 10 Гкал/час. Кроме того планируется открыть дополнительно две угольные котельные мощностью 5 и 9 Гкал/час. </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Развитие п. Светлый, м-он Солнечный, м-он Солнечный-2 включает в себя создание общественной инфраструктуры, в том числе предусматривается строительство начальной школы-детского сада на 140 мест и спортивной площадки.</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Развитие д. Новолисиха предполагается вдоль природной планировочной оси пади Половинная. Организация застроенной территории населенного пункта направлена на упорядочивание существующих кварталов. Большое влияние на функционально-планировочную структуру имеет проектируемый транспортный каркас, поперек развивающейся территории проходит главная планировочная ось «Байкальский луч», организующая взаимосвязь проектируемых участков с г. Иркутском. 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рганизация новой жилой застройки к югу от «Байкальского луча» предполагается фондом РЖС. Площадь территории составит 62,3 га, численность населения 3 тыс.чел. Проектом генерального плана на данном участке заложено 2 детских сада на 220 и 110 мест, общеобразовательная школа на 550 мест.</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акже в границах населенного  пункта предлагается начальная школа-детский сад на 100 мест.</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Южная часть д. Новолисиха в проектных границах, прирастает еще на 116,8 га за счет включения земельного участка под развитие и застрой</w:t>
      </w:r>
      <w:r w:rsidR="00175C40">
        <w:rPr>
          <w:rFonts w:ascii="Times New Roman" w:hAnsi="Times New Roman"/>
          <w:sz w:val="28"/>
          <w:szCs w:val="28"/>
        </w:rPr>
        <w:t>ку фондом РЖС в соответствии с п</w:t>
      </w:r>
      <w:r w:rsidRPr="00483E89">
        <w:rPr>
          <w:rFonts w:ascii="Times New Roman" w:hAnsi="Times New Roman"/>
          <w:sz w:val="28"/>
          <w:szCs w:val="28"/>
        </w:rPr>
        <w:t>остановлением Правительства Иркутской области №240-пп от 6 мая 2014 г. Дополнительно на эту территорию потребуется строительство 2х детских садов по 240 мест, 2 школы по 600 мест, стационар на 200 койко-мест, поликлиника на 200 посещений в смену. Данные по соц.объектам даны укрупненно, точные цифры будут известны после разработки на этот земельный участок проекта планировки.</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 Развитие этой части населенного пункта может быть ограничено, т.к. большая часть полуострова находится на территории ОКН – достопримечательное место «Падь Волчья-Падь Безымянная», и требует соответствующих согласований с органом охраны ОКН, при проведении строительных и проектных работ. Кроме того, территория полуострова попадает во второй и третий пояса охраны источника питьевого водоснабжения, что требует развития, в первую очередь, централизованного водоотведения.</w:t>
      </w:r>
    </w:p>
    <w:p w:rsidR="00783F6D" w:rsidRPr="00483E89" w:rsidRDefault="00783F6D"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Генеральным планом предусмотрено строительство угольной котельной в деревне Новолисиха мощностью порядка 9,5 Гкал/час.</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Патроны, расположенном на берегу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Застройка формируется преимущественно индивидуальными жилыми домами. </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В п. Патроны на территории участка РЖС, площадью 21,6 га и численностью 750 чел. планируются детский сад на 80 мест, общеобразовательная школа на 135 мест, объекты общественно-делового назначения.</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Кроме того, генпланом предлагается строительство начальной школы-детского сада на 65 мест в районе существующей застройки.</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Градостроительные ограничения территории – большое количество ОКН, водоохранная и прибрежная защитная зона от Иркутского водохранилища, второй и третий пояс охраны источников питьевого водоснабжения, что требует развития, в первую очередь, централизованного водоотведения.</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Электрическую котельную в поселке Патроны предлагается расширить до порядка 2400 кВт, при этом необходимо будет дополнительно провести тепловые сети к новым объектам. </w:t>
      </w:r>
    </w:p>
    <w:p w:rsidR="00F847C3" w:rsidRPr="00483E89" w:rsidRDefault="00175C40" w:rsidP="00DE31DB">
      <w:pPr>
        <w:spacing w:after="0" w:line="240" w:lineRule="auto"/>
        <w:ind w:firstLine="550"/>
        <w:jc w:val="both"/>
        <w:rPr>
          <w:rFonts w:ascii="Times New Roman" w:hAnsi="Times New Roman"/>
          <w:sz w:val="28"/>
          <w:szCs w:val="28"/>
        </w:rPr>
      </w:pPr>
      <w:r>
        <w:rPr>
          <w:rFonts w:ascii="Times New Roman" w:hAnsi="Times New Roman"/>
          <w:sz w:val="28"/>
          <w:szCs w:val="28"/>
        </w:rPr>
        <w:t>Д</w:t>
      </w:r>
      <w:r w:rsidR="00F847C3" w:rsidRPr="00483E89">
        <w:rPr>
          <w:rFonts w:ascii="Times New Roman" w:hAnsi="Times New Roman"/>
          <w:sz w:val="28"/>
          <w:szCs w:val="28"/>
        </w:rPr>
        <w:t>. Худякова развивается вдоль Голоустненского тракта в восточном направлении. Существующая территория требует структуризации, завершения кварталов жилой застройки, формирования единого транспортного каркаса.</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лагается строительство начальной школы-детского сада на 100 мест, а также спортивной площадки. </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Северная часть д. Худякова попадает на территорию, обладающую признаками ОКН.</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еревне Худякова наибольшим теплопотреблением обладает школа, поэтому рекомендуется организовать блочно-модульную котельную мощностью 0,5 Гкал/час. </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Поселок Горячий ключ, согласно генеральному плану, развивается в северном направлении, где организуются кварталы индивидуальной жилой застройки. В связи с удаленностью от административного центра в планируемых участках организуются зоны спортивного и социально-бытового назначения.</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поселке Горячий Ключ не требуется организация новых теплоисточников, рекомендуется лишь произвести реконструкцию уже имеющихся сетей, а именно произвести подземную прокладку трубопроводов вместо наземной.</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Большая часть поселка находится на территории ОАН.</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предусмотрено объединение поселка Добролет и </w:t>
      </w:r>
      <w:r w:rsidR="00175C40">
        <w:rPr>
          <w:rFonts w:ascii="Times New Roman" w:hAnsi="Times New Roman"/>
          <w:sz w:val="28"/>
          <w:szCs w:val="28"/>
        </w:rPr>
        <w:t>заимки</w:t>
      </w:r>
      <w:r w:rsidRPr="00483E89">
        <w:rPr>
          <w:rFonts w:ascii="Times New Roman" w:hAnsi="Times New Roman"/>
          <w:sz w:val="28"/>
          <w:szCs w:val="28"/>
        </w:rPr>
        <w:t xml:space="preserve"> Сухой в один населенный пункт, с сохранением между ними лесов, защищающих нерестилища ценных промысловых рыб. Проект, в своей основе, сохраняет сложившуюся планировочную структуру с учетом ее уплотнения и упорядочения.</w:t>
      </w:r>
    </w:p>
    <w:p w:rsidR="00F847C3" w:rsidRPr="00483E89" w:rsidRDefault="00F847C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овая жилая застройка и объекты общественно-делового назначения планируются в северо-западной части поселка Добролет. </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Развитие заимки Поливаниха будет происходить вдоль Голоустненского тракта. Планировочный каркас формируется продольными кварталами по направлению автодороги.</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Планируется строительство начальной школы-детского сада на 65 мест, объектов общественно-делового назначения.</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ым ограничением хозяйственной и строительной деятельности для новых кварталов является наличие объекта археологического наследия.</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Большая часть деревни Бурдаковка расположена в границах ОАН – достопримечательное место «Долина реки Бурдаковки» и «Бурдаковка-Каролок», накладывающих определенные ограничения на ведение строительной и хозяйственной деятельности.</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идет по направлению к водохранилищу между заливами Каролок и Бурдаковский. Важную роль в развитии территории играет участок фонда РЖС площадью 54 га и планируемой численностью на расчетный срок 1900 чел. На этом земельном участке генпланом предусмотрено строительство 2х детских садов по 120 мест, общеобразовательной школы на 410 мест. </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овая застройка планируется и в северо-восточном направлении населенного пункта.</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акже в Бурдаковке предлагается строительство еще 1 детского сада на 110 мест, объектов общественно-делового назначения.</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Проектом реконструкции автодороги «Иркутск-Листвянка» предусмотрен также обход д. Бурдаковка, что отражено в настоящем проекте г</w:t>
      </w:r>
      <w:r w:rsidR="00483E89" w:rsidRPr="00483E89">
        <w:rPr>
          <w:rFonts w:ascii="Times New Roman" w:hAnsi="Times New Roman"/>
          <w:sz w:val="28"/>
          <w:szCs w:val="28"/>
        </w:rPr>
        <w:t>енерального плана Ушаковского муниципального образования</w:t>
      </w:r>
      <w:r w:rsidRPr="00483E89">
        <w:rPr>
          <w:rFonts w:ascii="Times New Roman" w:hAnsi="Times New Roman"/>
          <w:sz w:val="28"/>
          <w:szCs w:val="28"/>
        </w:rPr>
        <w:t>.</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предлагается построить угольную котельную в деревне Бурдаковка мощностью порядка 6,5 Гкал/час. </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селок Еловый решен в виде самостоятельного жилого населенного пункта площадью более 700 га, разделенного на сеть территориально-обособленных микрорайонов и кварталов. В основу планировочной структуры поселка положен рельеф участка, сформированный системой хребтов. </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ля данной территории необходимо 2 детских сада по 280 мест, общеобразовательная школа на 1200 мест, поликлиника на 300 посещений в смену, клубное учреждение, а также несколько спортивных площадок.</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Западная часть п. Еловый попадает на территорию памятника археологического наследия «Сеннушка», а также на территорию, обладающую признаками ОКН, накладывающи</w:t>
      </w:r>
      <w:r w:rsidR="00FE5A42">
        <w:rPr>
          <w:rFonts w:ascii="Times New Roman" w:hAnsi="Times New Roman"/>
          <w:sz w:val="28"/>
          <w:szCs w:val="28"/>
        </w:rPr>
        <w:t>е ограничения, согласно ФЗ-73</w:t>
      </w:r>
      <w:r w:rsidRPr="00483E89">
        <w:rPr>
          <w:rFonts w:ascii="Times New Roman" w:hAnsi="Times New Roman"/>
          <w:sz w:val="28"/>
          <w:szCs w:val="28"/>
        </w:rPr>
        <w:t>.</w:t>
      </w:r>
    </w:p>
    <w:p w:rsidR="00144733" w:rsidRPr="00483E89" w:rsidRDefault="00144733" w:rsidP="00DE31DB">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территории поселка необходимо построить угольную котельную мощностью 11 Гкал/час.</w:t>
      </w:r>
    </w:p>
    <w:p w:rsidR="00144733" w:rsidRDefault="00144733" w:rsidP="00DE31DB">
      <w:pPr>
        <w:spacing w:after="0" w:line="240" w:lineRule="auto"/>
        <w:ind w:firstLine="708"/>
        <w:jc w:val="both"/>
        <w:rPr>
          <w:rFonts w:ascii="Times New Roman" w:hAnsi="Times New Roman"/>
          <w:sz w:val="28"/>
          <w:szCs w:val="28"/>
        </w:rPr>
      </w:pPr>
      <w:bookmarkStart w:id="0" w:name="_Toc343811083"/>
      <w:r w:rsidRPr="00483E89">
        <w:rPr>
          <w:rFonts w:ascii="Times New Roman" w:hAnsi="Times New Roman"/>
          <w:sz w:val="28"/>
          <w:szCs w:val="28"/>
        </w:rPr>
        <w:t xml:space="preserve">В завершение необходимо отметить, что многократное увеличение площади населенных пунктов </w:t>
      </w:r>
      <w:r w:rsidR="00483E89" w:rsidRPr="00483E89">
        <w:rPr>
          <w:rFonts w:ascii="Times New Roman" w:hAnsi="Times New Roman"/>
          <w:sz w:val="28"/>
          <w:szCs w:val="28"/>
        </w:rPr>
        <w:t>муниципального образования</w:t>
      </w:r>
      <w:r w:rsidRPr="00483E89">
        <w:rPr>
          <w:rFonts w:ascii="Times New Roman" w:hAnsi="Times New Roman"/>
          <w:sz w:val="28"/>
          <w:szCs w:val="28"/>
        </w:rPr>
        <w:t xml:space="preserve">, а также рост значительного числа садоводств и дачных товариществ, влечет за собой значительное увеличение финансовой нагрузки на бюджет муниципалитета, на содержание существующей инфраструктуры и создание новых инженерных сетей </w:t>
      </w:r>
      <w:r w:rsidR="008F427D">
        <w:rPr>
          <w:rFonts w:ascii="Times New Roman" w:hAnsi="Times New Roman"/>
          <w:sz w:val="28"/>
          <w:szCs w:val="28"/>
        </w:rPr>
        <w:t xml:space="preserve">и социальных </w:t>
      </w:r>
      <w:r w:rsidRPr="00483E89">
        <w:rPr>
          <w:rFonts w:ascii="Times New Roman" w:hAnsi="Times New Roman"/>
          <w:sz w:val="28"/>
          <w:szCs w:val="28"/>
        </w:rPr>
        <w:t>объектов для обеспечения населения необходимыми ресурсами и услугами.</w:t>
      </w:r>
    </w:p>
    <w:p w:rsidR="00483E89" w:rsidRDefault="00483E89" w:rsidP="00144733">
      <w:pPr>
        <w:spacing w:after="0" w:line="240" w:lineRule="auto"/>
        <w:ind w:firstLine="708"/>
        <w:jc w:val="both"/>
        <w:rPr>
          <w:rFonts w:ascii="Times New Roman" w:hAnsi="Times New Roman"/>
          <w:sz w:val="28"/>
          <w:szCs w:val="28"/>
        </w:rPr>
      </w:pPr>
    </w:p>
    <w:p w:rsidR="00483E89" w:rsidRDefault="00483E89" w:rsidP="00DE31DB">
      <w:pPr>
        <w:pStyle w:val="a3"/>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просы жителей Ушаковс</w:t>
      </w:r>
      <w:r w:rsidR="00FB71C1">
        <w:rPr>
          <w:rFonts w:ascii="Times New Roman" w:hAnsi="Times New Roman"/>
          <w:sz w:val="28"/>
          <w:szCs w:val="28"/>
        </w:rPr>
        <w:t>кого муниципального образования</w:t>
      </w:r>
    </w:p>
    <w:p w:rsidR="00FB71C1" w:rsidRDefault="00FB71C1" w:rsidP="00FB71C1">
      <w:pPr>
        <w:pStyle w:val="a3"/>
        <w:spacing w:after="0" w:line="240" w:lineRule="auto"/>
        <w:ind w:left="709"/>
        <w:jc w:val="both"/>
        <w:rPr>
          <w:rFonts w:ascii="Times New Roman" w:hAnsi="Times New Roman"/>
          <w:sz w:val="28"/>
          <w:szCs w:val="28"/>
        </w:rPr>
      </w:pPr>
    </w:p>
    <w:p w:rsidR="00483E89" w:rsidRDefault="00655E60" w:rsidP="00DE31DB">
      <w:pPr>
        <w:spacing w:after="0" w:line="240" w:lineRule="auto"/>
        <w:ind w:firstLine="708"/>
        <w:jc w:val="both"/>
        <w:rPr>
          <w:rFonts w:ascii="Times New Roman" w:hAnsi="Times New Roman"/>
          <w:sz w:val="28"/>
          <w:szCs w:val="28"/>
        </w:rPr>
      </w:pPr>
      <w:r>
        <w:rPr>
          <w:rFonts w:ascii="Times New Roman" w:hAnsi="Times New Roman"/>
          <w:sz w:val="28"/>
          <w:szCs w:val="28"/>
        </w:rPr>
        <w:t>Чернегов Б.В., житель с. Пивовариха ул. Строительная, д. 67:</w:t>
      </w:r>
    </w:p>
    <w:p w:rsidR="00655E60" w:rsidRDefault="00655E60" w:rsidP="00DE31DB">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сскажите подробно как будет проходить взлетно-посадочная полоса.</w:t>
      </w:r>
    </w:p>
    <w:p w:rsidR="00655E60" w:rsidRDefault="00655E60" w:rsidP="00DE31D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Pr="00483E89">
        <w:rPr>
          <w:rFonts w:ascii="Times New Roman" w:hAnsi="Times New Roman" w:cs="Times New Roman"/>
          <w:sz w:val="28"/>
          <w:szCs w:val="28"/>
        </w:rPr>
        <w:t>Начальник юридического отдела ОАО «Иркутскгражданпроект» Свих П.Г.</w:t>
      </w:r>
      <w:r w:rsidR="00436981">
        <w:rPr>
          <w:rFonts w:ascii="Times New Roman" w:hAnsi="Times New Roman" w:cs="Times New Roman"/>
          <w:sz w:val="28"/>
          <w:szCs w:val="28"/>
        </w:rPr>
        <w:t>:</w:t>
      </w:r>
    </w:p>
    <w:p w:rsidR="00EC4224" w:rsidRDefault="00436981"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й план предусматривает только функциональное зонирование территории, </w:t>
      </w:r>
      <w:r w:rsidR="00EC4224">
        <w:rPr>
          <w:rFonts w:ascii="Times New Roman" w:hAnsi="Times New Roman" w:cs="Times New Roman"/>
          <w:sz w:val="28"/>
          <w:szCs w:val="28"/>
        </w:rPr>
        <w:t xml:space="preserve">на которой будет размещение различных объектов транспортного </w:t>
      </w:r>
      <w:r w:rsidR="00EC4224">
        <w:rPr>
          <w:rFonts w:ascii="Times New Roman" w:hAnsi="Times New Roman" w:cs="Times New Roman"/>
          <w:sz w:val="28"/>
          <w:szCs w:val="28"/>
        </w:rPr>
        <w:lastRenderedPageBreak/>
        <w:t>назначения. Про строительство взлетно-посадочной полосы на этой территории речи не идет.</w:t>
      </w:r>
    </w:p>
    <w:p w:rsidR="00EC4224" w:rsidRDefault="00EC42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менская Н.И., житель с. Пивовариха, директор </w:t>
      </w:r>
      <w:r w:rsidR="00D4758C">
        <w:rPr>
          <w:rFonts w:ascii="Times New Roman" w:hAnsi="Times New Roman" w:cs="Times New Roman"/>
          <w:sz w:val="28"/>
          <w:szCs w:val="28"/>
        </w:rPr>
        <w:t>муниципального казенного учреждения школы искусств</w:t>
      </w:r>
      <w:r>
        <w:rPr>
          <w:rFonts w:ascii="Times New Roman" w:hAnsi="Times New Roman" w:cs="Times New Roman"/>
          <w:sz w:val="28"/>
          <w:szCs w:val="28"/>
        </w:rPr>
        <w:t xml:space="preserve"> с. Пивовариха:</w:t>
      </w:r>
    </w:p>
    <w:p w:rsidR="00EC4224" w:rsidRDefault="00EC42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то такое </w:t>
      </w:r>
      <w:r w:rsidR="00276778">
        <w:rPr>
          <w:rFonts w:ascii="Times New Roman" w:hAnsi="Times New Roman" w:cs="Times New Roman"/>
          <w:sz w:val="28"/>
          <w:szCs w:val="28"/>
        </w:rPr>
        <w:t xml:space="preserve">на генеральном плане </w:t>
      </w:r>
      <w:r>
        <w:rPr>
          <w:rFonts w:ascii="Times New Roman" w:hAnsi="Times New Roman" w:cs="Times New Roman"/>
          <w:sz w:val="28"/>
          <w:szCs w:val="28"/>
        </w:rPr>
        <w:t>транспортный узел?</w:t>
      </w:r>
    </w:p>
    <w:bookmarkEnd w:id="0"/>
    <w:p w:rsidR="00EC4224" w:rsidRDefault="00EC4224"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EC4224" w:rsidRDefault="00EC42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76778">
        <w:rPr>
          <w:rFonts w:ascii="Times New Roman" w:hAnsi="Times New Roman" w:cs="Times New Roman"/>
          <w:sz w:val="28"/>
          <w:szCs w:val="28"/>
        </w:rPr>
        <w:t>транспортный узел – это функциональная зона для размещения объектов транспортного назначения.</w:t>
      </w:r>
    </w:p>
    <w:p w:rsidR="00276778" w:rsidRDefault="00276778"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менская Н.И., житель с. Пивовариха, </w:t>
      </w:r>
      <w:r w:rsidR="00D4758C">
        <w:rPr>
          <w:rFonts w:ascii="Times New Roman" w:hAnsi="Times New Roman" w:cs="Times New Roman"/>
          <w:sz w:val="28"/>
          <w:szCs w:val="28"/>
        </w:rPr>
        <w:t xml:space="preserve">директор муниципального казенного учреждения школы искусств </w:t>
      </w:r>
      <w:r>
        <w:rPr>
          <w:rFonts w:ascii="Times New Roman" w:hAnsi="Times New Roman" w:cs="Times New Roman"/>
          <w:sz w:val="28"/>
          <w:szCs w:val="28"/>
        </w:rPr>
        <w:t>с. Пивовариха:</w:t>
      </w:r>
    </w:p>
    <w:p w:rsidR="00276778" w:rsidRDefault="00276778"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кажите схему расположения взлетно-посадочной полосы.</w:t>
      </w:r>
    </w:p>
    <w:p w:rsidR="00276778" w:rsidRDefault="00276778"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276778" w:rsidRDefault="00276778"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определена только функциональная зона для объектов транспортного назначения, конкретное наполнение зоны неизвестно. </w:t>
      </w:r>
      <w:r w:rsidR="00150DED">
        <w:rPr>
          <w:rFonts w:ascii="Times New Roman" w:hAnsi="Times New Roman" w:cs="Times New Roman"/>
          <w:sz w:val="28"/>
          <w:szCs w:val="28"/>
        </w:rPr>
        <w:t>Схемой территориального планирования Российской Федерации пла</w:t>
      </w:r>
      <w:r w:rsidR="00FE5A42">
        <w:rPr>
          <w:rFonts w:ascii="Times New Roman" w:hAnsi="Times New Roman" w:cs="Times New Roman"/>
          <w:sz w:val="28"/>
          <w:szCs w:val="28"/>
        </w:rPr>
        <w:t>нируется создать сеть аэропорта</w:t>
      </w:r>
      <w:r w:rsidR="00150DED">
        <w:rPr>
          <w:rFonts w:ascii="Times New Roman" w:hAnsi="Times New Roman" w:cs="Times New Roman"/>
          <w:sz w:val="28"/>
          <w:szCs w:val="28"/>
        </w:rPr>
        <w:t>. На обознач</w:t>
      </w:r>
      <w:r w:rsidR="00113EBE">
        <w:rPr>
          <w:rFonts w:ascii="Times New Roman" w:hAnsi="Times New Roman" w:cs="Times New Roman"/>
          <w:sz w:val="28"/>
          <w:szCs w:val="28"/>
        </w:rPr>
        <w:t>енной</w:t>
      </w:r>
      <w:r w:rsidR="00150DED">
        <w:rPr>
          <w:rFonts w:ascii="Times New Roman" w:hAnsi="Times New Roman" w:cs="Times New Roman"/>
          <w:sz w:val="28"/>
          <w:szCs w:val="28"/>
        </w:rPr>
        <w:t xml:space="preserve"> зоне рассмат</w:t>
      </w:r>
      <w:r w:rsidR="00113EBE">
        <w:rPr>
          <w:rFonts w:ascii="Times New Roman" w:hAnsi="Times New Roman" w:cs="Times New Roman"/>
          <w:sz w:val="28"/>
          <w:szCs w:val="28"/>
        </w:rPr>
        <w:t xml:space="preserve">ривается как один из вариантов строительства взлетно-посадочной полосы. </w:t>
      </w:r>
    </w:p>
    <w:p w:rsidR="00C83448" w:rsidRDefault="00C83448" w:rsidP="00DE31DB">
      <w:pPr>
        <w:spacing w:after="0" w:line="240" w:lineRule="auto"/>
        <w:ind w:firstLine="708"/>
        <w:jc w:val="both"/>
        <w:rPr>
          <w:rFonts w:ascii="Times New Roman" w:hAnsi="Times New Roman" w:cs="Times New Roman"/>
          <w:sz w:val="28"/>
          <w:szCs w:val="28"/>
        </w:rPr>
      </w:pPr>
      <w:r w:rsidRPr="00914586">
        <w:rPr>
          <w:rFonts w:ascii="Times New Roman" w:hAnsi="Times New Roman" w:cs="Times New Roman"/>
          <w:sz w:val="28"/>
          <w:szCs w:val="28"/>
        </w:rPr>
        <w:t>Ч</w:t>
      </w:r>
      <w:r w:rsidR="00914586">
        <w:rPr>
          <w:rFonts w:ascii="Times New Roman" w:hAnsi="Times New Roman" w:cs="Times New Roman"/>
          <w:sz w:val="28"/>
          <w:szCs w:val="28"/>
        </w:rPr>
        <w:t>лен</w:t>
      </w:r>
      <w:r w:rsidRPr="00914586">
        <w:rPr>
          <w:rFonts w:ascii="Times New Roman" w:hAnsi="Times New Roman" w:cs="Times New Roman"/>
          <w:sz w:val="28"/>
          <w:szCs w:val="28"/>
        </w:rPr>
        <w:t xml:space="preserve"> Иркутской региональной  Общественной организации по содействию в создании и поддержании мемориальных кладбищ, изучению историко</w:t>
      </w:r>
      <w:r w:rsidR="00914586">
        <w:rPr>
          <w:rFonts w:ascii="Times New Roman" w:hAnsi="Times New Roman" w:cs="Times New Roman"/>
          <w:sz w:val="28"/>
          <w:szCs w:val="28"/>
        </w:rPr>
        <w:t>-</w:t>
      </w:r>
      <w:r w:rsidRPr="00914586">
        <w:rPr>
          <w:rFonts w:ascii="Times New Roman" w:hAnsi="Times New Roman" w:cs="Times New Roman"/>
          <w:sz w:val="28"/>
          <w:szCs w:val="28"/>
        </w:rPr>
        <w:t>культурного наследия «Иркутский  исторический  некрополь», представитель</w:t>
      </w:r>
      <w:r w:rsidR="00914586">
        <w:rPr>
          <w:rFonts w:ascii="Times New Roman" w:hAnsi="Times New Roman" w:cs="Times New Roman"/>
          <w:sz w:val="28"/>
          <w:szCs w:val="28"/>
        </w:rPr>
        <w:t xml:space="preserve"> по доверенности  с</w:t>
      </w:r>
      <w:r w:rsidRPr="00914586">
        <w:rPr>
          <w:rFonts w:ascii="Times New Roman" w:hAnsi="Times New Roman" w:cs="Times New Roman"/>
          <w:sz w:val="28"/>
          <w:szCs w:val="28"/>
        </w:rPr>
        <w:t xml:space="preserve">оциально – исторического негосударственного Фонда «Мемориал – Сибирь» </w:t>
      </w:r>
      <w:r w:rsidR="00914586">
        <w:rPr>
          <w:rFonts w:ascii="Times New Roman" w:hAnsi="Times New Roman" w:cs="Times New Roman"/>
          <w:sz w:val="28"/>
          <w:szCs w:val="28"/>
        </w:rPr>
        <w:t xml:space="preserve">  </w:t>
      </w:r>
      <w:r w:rsidRPr="00914586">
        <w:rPr>
          <w:rFonts w:ascii="Times New Roman" w:hAnsi="Times New Roman" w:cs="Times New Roman"/>
          <w:sz w:val="28"/>
          <w:szCs w:val="28"/>
        </w:rPr>
        <w:t>Вечер Н.Н.</w:t>
      </w:r>
      <w:r w:rsidR="00914586">
        <w:rPr>
          <w:rFonts w:ascii="Times New Roman" w:hAnsi="Times New Roman" w:cs="Times New Roman"/>
          <w:sz w:val="28"/>
          <w:szCs w:val="28"/>
        </w:rPr>
        <w:t>:</w:t>
      </w:r>
    </w:p>
    <w:p w:rsidR="00F2700B" w:rsidRDefault="00914586"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00B">
        <w:rPr>
          <w:rFonts w:ascii="Times New Roman" w:hAnsi="Times New Roman" w:cs="Times New Roman"/>
          <w:sz w:val="28"/>
          <w:szCs w:val="28"/>
        </w:rPr>
        <w:t>в материалах по обоснованию (том 2 страница 45) прописана новая взлетно-посадочная полоса по отношению к существующей на 33 градуса, описание отсутствует, только схемы. Поясните, что будет строиться на выделенной функциональной зоне.</w:t>
      </w:r>
    </w:p>
    <w:p w:rsidR="00F2700B" w:rsidRDefault="00F2700B"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C25E48" w:rsidRDefault="00F2700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ект схемы планирования территории </w:t>
      </w:r>
      <w:r w:rsidR="00FE5A42">
        <w:rPr>
          <w:rFonts w:ascii="Times New Roman" w:hAnsi="Times New Roman" w:cs="Times New Roman"/>
          <w:sz w:val="28"/>
          <w:szCs w:val="28"/>
        </w:rPr>
        <w:t xml:space="preserve">Иркутской области </w:t>
      </w:r>
      <w:r>
        <w:rPr>
          <w:rFonts w:ascii="Times New Roman" w:hAnsi="Times New Roman" w:cs="Times New Roman"/>
          <w:sz w:val="28"/>
          <w:szCs w:val="28"/>
        </w:rPr>
        <w:t>предусматривает три варианта размещения взлетно-посадочной полосы</w:t>
      </w:r>
      <w:r w:rsidR="00C25E48">
        <w:rPr>
          <w:rFonts w:ascii="Times New Roman" w:hAnsi="Times New Roman" w:cs="Times New Roman"/>
          <w:sz w:val="28"/>
          <w:szCs w:val="28"/>
        </w:rPr>
        <w:t xml:space="preserve">: </w:t>
      </w:r>
      <w:r w:rsidR="00FE5A42">
        <w:rPr>
          <w:rFonts w:ascii="Times New Roman" w:hAnsi="Times New Roman" w:cs="Times New Roman"/>
          <w:sz w:val="28"/>
          <w:szCs w:val="28"/>
        </w:rPr>
        <w:t xml:space="preserve">                  д. </w:t>
      </w:r>
      <w:r w:rsidR="00C25E48">
        <w:rPr>
          <w:rFonts w:ascii="Times New Roman" w:hAnsi="Times New Roman" w:cs="Times New Roman"/>
          <w:sz w:val="28"/>
          <w:szCs w:val="28"/>
        </w:rPr>
        <w:t>Поздняково, Ангарский район, Иркутский район. Конкретной информации размещения взлетно-посадочной полосы нет.</w:t>
      </w:r>
    </w:p>
    <w:p w:rsidR="008F427D" w:rsidRDefault="008F427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ь ДНТ «Светлый 3» Капустин А.В.:</w:t>
      </w:r>
    </w:p>
    <w:p w:rsidR="005077DE" w:rsidRDefault="008F427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77DE">
        <w:rPr>
          <w:rFonts w:ascii="Times New Roman" w:hAnsi="Times New Roman" w:cs="Times New Roman"/>
          <w:sz w:val="28"/>
          <w:szCs w:val="28"/>
        </w:rPr>
        <w:t>определены ли границы ДНТ «Светлый 3», включены ли ДНТ «Лазурное», ДНТ «Ясное», ДНТ «Светлый 3» в генеральный план Ушаковского муниципального образования?</w:t>
      </w:r>
    </w:p>
    <w:p w:rsidR="005077DE" w:rsidRDefault="008F427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493C">
        <w:rPr>
          <w:rFonts w:ascii="Times New Roman" w:hAnsi="Times New Roman" w:cs="Times New Roman"/>
          <w:sz w:val="28"/>
          <w:szCs w:val="28"/>
        </w:rPr>
        <w:t>Глава Ушаковского муниципального образования Кузнецов А.С.</w:t>
      </w:r>
    </w:p>
    <w:p w:rsidR="004E112A" w:rsidRDefault="005077D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1493C">
        <w:rPr>
          <w:rFonts w:ascii="Times New Roman" w:hAnsi="Times New Roman" w:cs="Times New Roman"/>
          <w:sz w:val="28"/>
          <w:szCs w:val="28"/>
        </w:rPr>
        <w:t xml:space="preserve"> графические материалы были опубликованы на официальном сайте</w:t>
      </w:r>
      <w:r w:rsidR="00E50C81">
        <w:rPr>
          <w:rFonts w:ascii="Times New Roman" w:hAnsi="Times New Roman" w:cs="Times New Roman"/>
          <w:sz w:val="28"/>
          <w:szCs w:val="28"/>
        </w:rPr>
        <w:t xml:space="preserve"> У</w:t>
      </w:r>
      <w:r w:rsidR="0031493C">
        <w:rPr>
          <w:rFonts w:ascii="Times New Roman" w:hAnsi="Times New Roman" w:cs="Times New Roman"/>
          <w:sz w:val="28"/>
          <w:szCs w:val="28"/>
        </w:rPr>
        <w:t>шаковского муниципального образования</w:t>
      </w:r>
      <w:r w:rsidR="004E112A">
        <w:rPr>
          <w:rFonts w:ascii="Times New Roman" w:hAnsi="Times New Roman" w:cs="Times New Roman"/>
          <w:sz w:val="28"/>
          <w:szCs w:val="28"/>
        </w:rPr>
        <w:t>, перечисленные ДНТ не включены в генеральный план.</w:t>
      </w:r>
    </w:p>
    <w:p w:rsidR="00654CCE" w:rsidRDefault="00654CC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авления ДНП «Согласие» </w:t>
      </w:r>
      <w:r w:rsidR="004E112A">
        <w:rPr>
          <w:rFonts w:ascii="Times New Roman" w:hAnsi="Times New Roman" w:cs="Times New Roman"/>
          <w:sz w:val="28"/>
          <w:szCs w:val="28"/>
        </w:rPr>
        <w:t xml:space="preserve">Чемякин </w:t>
      </w:r>
      <w:r>
        <w:rPr>
          <w:rFonts w:ascii="Times New Roman" w:hAnsi="Times New Roman" w:cs="Times New Roman"/>
          <w:sz w:val="28"/>
          <w:szCs w:val="28"/>
        </w:rPr>
        <w:t>Е.И.:</w:t>
      </w:r>
    </w:p>
    <w:p w:rsidR="00654CCE" w:rsidRDefault="00654CC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чему ДНП «Согласие» отсутствует в генеральном плане Ушаковского муниципального образования?</w:t>
      </w:r>
    </w:p>
    <w:p w:rsidR="00654CCE" w:rsidRDefault="00654CCE"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E36357" w:rsidRDefault="00654CC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7E0C">
        <w:rPr>
          <w:rFonts w:ascii="Times New Roman" w:hAnsi="Times New Roman" w:cs="Times New Roman"/>
          <w:sz w:val="28"/>
          <w:szCs w:val="28"/>
        </w:rPr>
        <w:t xml:space="preserve">мы учитываем требования лесного и водного законодательства, поэтому не все ДНП и ДНТ включены в генеральный план Ушаковского муниципального образования. </w:t>
      </w:r>
      <w:r w:rsidR="00CA3F2E">
        <w:rPr>
          <w:rFonts w:ascii="Times New Roman" w:hAnsi="Times New Roman" w:cs="Times New Roman"/>
          <w:sz w:val="28"/>
          <w:szCs w:val="28"/>
        </w:rPr>
        <w:t xml:space="preserve">В генеральный план могут быть внесены изменения, </w:t>
      </w:r>
      <w:r>
        <w:rPr>
          <w:rFonts w:ascii="Times New Roman" w:hAnsi="Times New Roman" w:cs="Times New Roman"/>
          <w:sz w:val="28"/>
          <w:szCs w:val="28"/>
        </w:rPr>
        <w:t>напишите обращение с предложением включить ДНП «Согласие» в генеральный план Ушаковского муниципального образование. Ваше предложение будет рассмотрено.</w:t>
      </w:r>
    </w:p>
    <w:p w:rsidR="00E36357" w:rsidRDefault="00E3635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пулов Г.И., житель с. Пивовариха:</w:t>
      </w:r>
    </w:p>
    <w:p w:rsidR="00E36357" w:rsidRDefault="00E3635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каких целей в генеральном плане </w:t>
      </w:r>
      <w:r w:rsidR="00BE7E0C">
        <w:rPr>
          <w:rFonts w:ascii="Times New Roman" w:hAnsi="Times New Roman" w:cs="Times New Roman"/>
          <w:sz w:val="28"/>
          <w:szCs w:val="28"/>
        </w:rPr>
        <w:t xml:space="preserve">Ушаковского муниципального образования </w:t>
      </w:r>
      <w:r w:rsidR="00CA3F2E">
        <w:rPr>
          <w:rFonts w:ascii="Times New Roman" w:hAnsi="Times New Roman" w:cs="Times New Roman"/>
          <w:sz w:val="28"/>
          <w:szCs w:val="28"/>
        </w:rPr>
        <w:t>предусмотрен Байкальский луч</w:t>
      </w:r>
      <w:r>
        <w:rPr>
          <w:rFonts w:ascii="Times New Roman" w:hAnsi="Times New Roman" w:cs="Times New Roman"/>
          <w:sz w:val="28"/>
          <w:szCs w:val="28"/>
        </w:rPr>
        <w:t>?</w:t>
      </w:r>
    </w:p>
    <w:p w:rsidR="00E36357" w:rsidRDefault="00654CC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6357" w:rsidRPr="00483E89">
        <w:rPr>
          <w:rFonts w:ascii="Times New Roman" w:hAnsi="Times New Roman" w:cs="Times New Roman"/>
          <w:sz w:val="28"/>
          <w:szCs w:val="28"/>
        </w:rPr>
        <w:t>Начальник юридического отдела ОАО «Иркутскгражданпроект» Свих П.Г.</w:t>
      </w:r>
      <w:r w:rsidR="00E36357">
        <w:rPr>
          <w:rFonts w:ascii="Times New Roman" w:hAnsi="Times New Roman" w:cs="Times New Roman"/>
          <w:sz w:val="28"/>
          <w:szCs w:val="28"/>
        </w:rPr>
        <w:t>:</w:t>
      </w:r>
    </w:p>
    <w:p w:rsidR="00E36357" w:rsidRPr="00AF39B5" w:rsidRDefault="00E36357" w:rsidP="00DE31DB">
      <w:pPr>
        <w:spacing w:after="0" w:line="240" w:lineRule="auto"/>
        <w:ind w:firstLine="708"/>
        <w:jc w:val="both"/>
        <w:rPr>
          <w:rFonts w:ascii="Times New Roman" w:hAnsi="Times New Roman" w:cs="Times New Roman"/>
          <w:sz w:val="28"/>
          <w:szCs w:val="28"/>
        </w:rPr>
      </w:pPr>
      <w:r w:rsidRPr="00AF39B5">
        <w:rPr>
          <w:rFonts w:ascii="Times New Roman" w:hAnsi="Times New Roman" w:cs="Times New Roman"/>
          <w:sz w:val="28"/>
          <w:szCs w:val="28"/>
        </w:rPr>
        <w:t xml:space="preserve">– </w:t>
      </w:r>
      <w:r w:rsidR="00AF39B5" w:rsidRPr="00AF39B5">
        <w:rPr>
          <w:rFonts w:ascii="Times New Roman" w:hAnsi="Times New Roman" w:cs="Times New Roman"/>
          <w:sz w:val="28"/>
          <w:szCs w:val="28"/>
        </w:rPr>
        <w:t>Байкальский луч предусмотрен для транспортной разгрузки, он является дублером Байкальского тракта, так как планируется увеличение численности населения, а также развитие туризма.</w:t>
      </w:r>
    </w:p>
    <w:p w:rsidR="00CA3F2E" w:rsidRDefault="00CA3F2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крестьянско-фермерского хозяйства Раченко М.А.:</w:t>
      </w:r>
    </w:p>
    <w:p w:rsidR="00CA3F2E" w:rsidRDefault="00CA3F2E" w:rsidP="00DE31D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в проекте генерального плана Ушаковского муниципального образования </w:t>
      </w:r>
      <w:r w:rsidR="00272455">
        <w:rPr>
          <w:rFonts w:ascii="Times New Roman" w:hAnsi="Times New Roman" w:cs="Times New Roman"/>
          <w:sz w:val="28"/>
          <w:szCs w:val="28"/>
        </w:rPr>
        <w:t>не учтены интересы нашего хозяйства.</w:t>
      </w:r>
      <w:r w:rsidR="00A9387E">
        <w:rPr>
          <w:rFonts w:ascii="Times New Roman" w:hAnsi="Times New Roman" w:cs="Times New Roman"/>
          <w:color w:val="FF0000"/>
          <w:sz w:val="28"/>
          <w:szCs w:val="28"/>
        </w:rPr>
        <w:t xml:space="preserve"> </w:t>
      </w:r>
      <w:r w:rsidR="00A9387E" w:rsidRPr="00A9387E">
        <w:rPr>
          <w:rFonts w:ascii="Times New Roman" w:hAnsi="Times New Roman" w:cs="Times New Roman"/>
          <w:sz w:val="28"/>
          <w:szCs w:val="28"/>
        </w:rPr>
        <w:t>На генеральном плане отсутствует наш участок.</w:t>
      </w:r>
    </w:p>
    <w:p w:rsidR="000B1C31" w:rsidRDefault="000B1C31"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0B1C31" w:rsidRDefault="000B1C31" w:rsidP="00DE31D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9387E">
        <w:rPr>
          <w:rFonts w:ascii="Times New Roman" w:hAnsi="Times New Roman" w:cs="Times New Roman"/>
          <w:sz w:val="28"/>
          <w:szCs w:val="28"/>
        </w:rPr>
        <w:t xml:space="preserve">генеральный план не изменяет границы земельных участков, которые стоят на кадастровом учете. Утвержденный </w:t>
      </w:r>
      <w:r w:rsidR="00AF39B5">
        <w:rPr>
          <w:rFonts w:ascii="Times New Roman" w:hAnsi="Times New Roman" w:cs="Times New Roman"/>
          <w:sz w:val="28"/>
          <w:szCs w:val="28"/>
        </w:rPr>
        <w:t>генеральный пл</w:t>
      </w:r>
      <w:r w:rsidR="00A9387E">
        <w:rPr>
          <w:rFonts w:ascii="Times New Roman" w:hAnsi="Times New Roman" w:cs="Times New Roman"/>
          <w:sz w:val="28"/>
          <w:szCs w:val="28"/>
        </w:rPr>
        <w:t xml:space="preserve">ан не запрещает вести хозяйство, но </w:t>
      </w:r>
      <w:r w:rsidR="00AF39B5">
        <w:rPr>
          <w:rFonts w:ascii="Times New Roman" w:hAnsi="Times New Roman" w:cs="Times New Roman"/>
          <w:sz w:val="28"/>
          <w:szCs w:val="28"/>
        </w:rPr>
        <w:t>вносит ограничения.</w:t>
      </w:r>
    </w:p>
    <w:p w:rsidR="000B1C31" w:rsidRDefault="002E48D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нилов А.Е., представитель ДНП «Лесное»:</w:t>
      </w:r>
    </w:p>
    <w:p w:rsidR="002E48DC" w:rsidRDefault="002E48D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гда в генеральный план Ушаковского муниципального образования была добавлена функциональная зона для размещения объектов транспортного назначения и кто инициатор?</w:t>
      </w:r>
    </w:p>
    <w:p w:rsidR="002E48DC" w:rsidRDefault="002E48D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61254E" w:rsidRDefault="002E48D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ункциональная зона для размещения объектов транспортного назначения добавлена </w:t>
      </w:r>
      <w:r w:rsidR="00FE5A42">
        <w:rPr>
          <w:rFonts w:ascii="Times New Roman" w:hAnsi="Times New Roman" w:cs="Times New Roman"/>
          <w:sz w:val="28"/>
          <w:szCs w:val="28"/>
        </w:rPr>
        <w:t xml:space="preserve">в соответствии со схемой территориального планирования Иркутской области, </w:t>
      </w:r>
      <w:r>
        <w:rPr>
          <w:rFonts w:ascii="Times New Roman" w:hAnsi="Times New Roman" w:cs="Times New Roman"/>
          <w:sz w:val="28"/>
          <w:szCs w:val="28"/>
        </w:rPr>
        <w:t xml:space="preserve">по предложению Иркутского районного муниципального образования, </w:t>
      </w:r>
      <w:r w:rsidR="0061254E">
        <w:rPr>
          <w:rFonts w:ascii="Times New Roman" w:hAnsi="Times New Roman" w:cs="Times New Roman"/>
          <w:sz w:val="28"/>
          <w:szCs w:val="28"/>
        </w:rPr>
        <w:t>разработки рассматривали</w:t>
      </w:r>
      <w:r>
        <w:rPr>
          <w:rFonts w:ascii="Times New Roman" w:hAnsi="Times New Roman" w:cs="Times New Roman"/>
          <w:sz w:val="28"/>
          <w:szCs w:val="28"/>
        </w:rPr>
        <w:t>сь</w:t>
      </w:r>
      <w:r w:rsidR="0061254E">
        <w:rPr>
          <w:rFonts w:ascii="Times New Roman" w:hAnsi="Times New Roman" w:cs="Times New Roman"/>
          <w:sz w:val="28"/>
          <w:szCs w:val="28"/>
        </w:rPr>
        <w:t xml:space="preserve"> на уровне Иркутской области.</w:t>
      </w:r>
    </w:p>
    <w:p w:rsidR="0061254E" w:rsidRDefault="002E48D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254E">
        <w:rPr>
          <w:rFonts w:ascii="Times New Roman" w:hAnsi="Times New Roman" w:cs="Times New Roman"/>
          <w:sz w:val="28"/>
          <w:szCs w:val="28"/>
        </w:rPr>
        <w:t>Корнилов А.Е., представитель ДНП «Лесное»:</w:t>
      </w:r>
    </w:p>
    <w:p w:rsidR="002E48DC" w:rsidRPr="002E48DC" w:rsidRDefault="0061254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существует три варианта размещения взлетно-посадочной полосы, зачем обозначать в генеральном плане данную функциональную зону? </w:t>
      </w:r>
    </w:p>
    <w:p w:rsidR="00CA3F2E" w:rsidRDefault="0061254E"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F43E8F" w:rsidRDefault="0061254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 </w:t>
      </w:r>
      <w:r w:rsidR="00AC3C8D">
        <w:rPr>
          <w:rFonts w:ascii="Times New Roman" w:hAnsi="Times New Roman" w:cs="Times New Roman"/>
          <w:sz w:val="28"/>
          <w:szCs w:val="28"/>
        </w:rPr>
        <w:t>обозначить территорию для и</w:t>
      </w:r>
      <w:r w:rsidR="00F43E8F">
        <w:rPr>
          <w:rFonts w:ascii="Times New Roman" w:hAnsi="Times New Roman" w:cs="Times New Roman"/>
          <w:sz w:val="28"/>
          <w:szCs w:val="28"/>
        </w:rPr>
        <w:t xml:space="preserve">нженерно-транспортной </w:t>
      </w:r>
      <w:r w:rsidR="00FE5A42">
        <w:rPr>
          <w:rFonts w:ascii="Times New Roman" w:hAnsi="Times New Roman" w:cs="Times New Roman"/>
          <w:sz w:val="28"/>
          <w:szCs w:val="28"/>
        </w:rPr>
        <w:t>инфра</w:t>
      </w:r>
      <w:r w:rsidR="00F43E8F">
        <w:rPr>
          <w:rFonts w:ascii="Times New Roman" w:hAnsi="Times New Roman" w:cs="Times New Roman"/>
          <w:sz w:val="28"/>
          <w:szCs w:val="28"/>
        </w:rPr>
        <w:t xml:space="preserve">структуры. </w:t>
      </w:r>
    </w:p>
    <w:p w:rsidR="0061254E" w:rsidRDefault="00F43E8F"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w:t>
      </w:r>
      <w:r w:rsidR="009E072E">
        <w:rPr>
          <w:rFonts w:ascii="Times New Roman" w:hAnsi="Times New Roman" w:cs="Times New Roman"/>
          <w:sz w:val="28"/>
          <w:szCs w:val="28"/>
        </w:rPr>
        <w:t>ь</w:t>
      </w:r>
      <w:r>
        <w:rPr>
          <w:rFonts w:ascii="Times New Roman" w:hAnsi="Times New Roman" w:cs="Times New Roman"/>
          <w:sz w:val="28"/>
          <w:szCs w:val="28"/>
        </w:rPr>
        <w:t xml:space="preserve"> </w:t>
      </w:r>
      <w:r w:rsidRPr="00483E89">
        <w:rPr>
          <w:rFonts w:ascii="Times New Roman" w:hAnsi="Times New Roman" w:cs="Times New Roman"/>
          <w:sz w:val="28"/>
          <w:szCs w:val="28"/>
        </w:rPr>
        <w:t>Бурятской Ассоциации жертв политических репрессий</w:t>
      </w:r>
      <w:r w:rsidR="009E072E">
        <w:rPr>
          <w:rFonts w:ascii="Times New Roman" w:hAnsi="Times New Roman" w:cs="Times New Roman"/>
          <w:sz w:val="28"/>
          <w:szCs w:val="28"/>
        </w:rPr>
        <w:t xml:space="preserve">   Ангаева Н.Е.</w:t>
      </w:r>
      <w:r>
        <w:rPr>
          <w:rFonts w:ascii="Times New Roman" w:hAnsi="Times New Roman" w:cs="Times New Roman"/>
          <w:sz w:val="28"/>
          <w:szCs w:val="28"/>
        </w:rPr>
        <w:t>:</w:t>
      </w:r>
    </w:p>
    <w:p w:rsidR="00F43E8F" w:rsidRDefault="00F43E8F"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то жизненно-важный вопрос</w:t>
      </w:r>
      <w:r w:rsidR="00C5547D">
        <w:rPr>
          <w:rFonts w:ascii="Times New Roman" w:hAnsi="Times New Roman" w:cs="Times New Roman"/>
          <w:sz w:val="28"/>
          <w:szCs w:val="28"/>
        </w:rPr>
        <w:t xml:space="preserve">, мы приехали из </w:t>
      </w:r>
      <w:r w:rsidR="00FE5A42">
        <w:rPr>
          <w:rFonts w:ascii="Times New Roman" w:hAnsi="Times New Roman" w:cs="Times New Roman"/>
          <w:sz w:val="28"/>
          <w:szCs w:val="28"/>
        </w:rPr>
        <w:t>г.</w:t>
      </w:r>
      <w:r w:rsidR="00C5547D">
        <w:rPr>
          <w:rFonts w:ascii="Times New Roman" w:hAnsi="Times New Roman" w:cs="Times New Roman"/>
          <w:sz w:val="28"/>
          <w:szCs w:val="28"/>
        </w:rPr>
        <w:t xml:space="preserve"> Улан-Удэ в поддержку мемориала. Нельзя размещать взлетно-посадочную полосу на территории </w:t>
      </w:r>
      <w:r w:rsidR="009E072E">
        <w:rPr>
          <w:rFonts w:ascii="Times New Roman" w:hAnsi="Times New Roman" w:cs="Times New Roman"/>
          <w:sz w:val="28"/>
          <w:szCs w:val="28"/>
        </w:rPr>
        <w:t>«З</w:t>
      </w:r>
      <w:r w:rsidR="00C5547D">
        <w:rPr>
          <w:rFonts w:ascii="Times New Roman" w:hAnsi="Times New Roman" w:cs="Times New Roman"/>
          <w:sz w:val="28"/>
          <w:szCs w:val="28"/>
        </w:rPr>
        <w:t>оны скорби</w:t>
      </w:r>
      <w:r w:rsidR="009E072E">
        <w:rPr>
          <w:rFonts w:ascii="Times New Roman" w:hAnsi="Times New Roman" w:cs="Times New Roman"/>
          <w:sz w:val="28"/>
          <w:szCs w:val="28"/>
        </w:rPr>
        <w:t>»</w:t>
      </w:r>
      <w:r w:rsidR="00C5547D">
        <w:rPr>
          <w:rFonts w:ascii="Times New Roman" w:hAnsi="Times New Roman" w:cs="Times New Roman"/>
          <w:sz w:val="28"/>
          <w:szCs w:val="28"/>
        </w:rPr>
        <w:t xml:space="preserve">. Мы обращаемся с просьбой отведения </w:t>
      </w:r>
      <w:r w:rsidR="009E072E">
        <w:rPr>
          <w:rFonts w:ascii="Times New Roman" w:hAnsi="Times New Roman" w:cs="Times New Roman"/>
          <w:sz w:val="28"/>
          <w:szCs w:val="28"/>
        </w:rPr>
        <w:t>взлетно-посадочн</w:t>
      </w:r>
      <w:r w:rsidR="00FE5A42">
        <w:rPr>
          <w:rFonts w:ascii="Times New Roman" w:hAnsi="Times New Roman" w:cs="Times New Roman"/>
          <w:sz w:val="28"/>
          <w:szCs w:val="28"/>
        </w:rPr>
        <w:t>ую полосу</w:t>
      </w:r>
      <w:r w:rsidR="009E072E">
        <w:rPr>
          <w:rFonts w:ascii="Times New Roman" w:hAnsi="Times New Roman" w:cs="Times New Roman"/>
          <w:sz w:val="28"/>
          <w:szCs w:val="28"/>
        </w:rPr>
        <w:t xml:space="preserve"> от места захоронения жертв массовых политических репрессий 1937-1940 годов. </w:t>
      </w:r>
    </w:p>
    <w:p w:rsidR="009E072E" w:rsidRDefault="009E072E"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Первый заместитель мэра Иркутского районного муниципального образования   Менг А.А.</w:t>
      </w:r>
      <w:r>
        <w:rPr>
          <w:rFonts w:ascii="Times New Roman" w:hAnsi="Times New Roman" w:cs="Times New Roman"/>
          <w:sz w:val="28"/>
          <w:szCs w:val="28"/>
        </w:rPr>
        <w:t>:</w:t>
      </w:r>
    </w:p>
    <w:p w:rsidR="008C4B3C" w:rsidRDefault="009E072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м необходимо принимать генеральный план. Размещение взлетно-посадочной полосы рассматривается в трех вариантах, конкретного решения нет. </w:t>
      </w:r>
      <w:r>
        <w:rPr>
          <w:rFonts w:ascii="Times New Roman" w:hAnsi="Times New Roman" w:cs="Times New Roman"/>
          <w:sz w:val="28"/>
          <w:szCs w:val="28"/>
        </w:rPr>
        <w:lastRenderedPageBreak/>
        <w:t xml:space="preserve">Окончательное решение будет известно всем, как только оно будет вынесено. В письме ОАО «Международный Аэропорт Иркутск» </w:t>
      </w:r>
      <w:r w:rsidR="008C4B3C">
        <w:rPr>
          <w:rFonts w:ascii="Times New Roman" w:hAnsi="Times New Roman" w:cs="Times New Roman"/>
          <w:sz w:val="28"/>
          <w:szCs w:val="28"/>
        </w:rPr>
        <w:t>запланированы мероприятия на долгосрочную перспективу 2013-2022 годов в рамках существующего землеотвода.</w:t>
      </w:r>
    </w:p>
    <w:p w:rsidR="008C4B3C" w:rsidRDefault="008C4B3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г. Усолье-Сибирское:</w:t>
      </w:r>
    </w:p>
    <w:p w:rsidR="003D7DA6" w:rsidRDefault="008C4B3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D7DA6">
        <w:rPr>
          <w:rFonts w:ascii="Times New Roman" w:hAnsi="Times New Roman" w:cs="Times New Roman"/>
          <w:sz w:val="28"/>
          <w:szCs w:val="28"/>
        </w:rPr>
        <w:t>мы хотели бы выразить свое требование, чтобы на территории места захоронения жертв политических репрессий 1937-1940 годов никаких действий не производилось.</w:t>
      </w:r>
    </w:p>
    <w:p w:rsidR="003D7DA6" w:rsidRDefault="003D7DA6"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9E072E" w:rsidRDefault="003D7DA6"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рритория мемориала не обследована. В качестве мероприятий мы предусматриваем детальное обследование данной территории.</w:t>
      </w:r>
      <w:r w:rsidR="009E072E">
        <w:rPr>
          <w:rFonts w:ascii="Times New Roman" w:hAnsi="Times New Roman" w:cs="Times New Roman"/>
          <w:sz w:val="28"/>
          <w:szCs w:val="28"/>
        </w:rPr>
        <w:t xml:space="preserve"> </w:t>
      </w:r>
    </w:p>
    <w:p w:rsidR="003D7DA6" w:rsidRDefault="003D7DA6"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лтанов </w:t>
      </w:r>
      <w:r w:rsidR="005D5D47">
        <w:rPr>
          <w:rFonts w:ascii="Times New Roman" w:hAnsi="Times New Roman" w:cs="Times New Roman"/>
          <w:sz w:val="28"/>
          <w:szCs w:val="28"/>
        </w:rPr>
        <w:t>Ф.С.</w:t>
      </w:r>
      <w:r w:rsidR="00D4758C">
        <w:rPr>
          <w:rFonts w:ascii="Times New Roman" w:hAnsi="Times New Roman" w:cs="Times New Roman"/>
          <w:sz w:val="28"/>
          <w:szCs w:val="28"/>
        </w:rPr>
        <w:t xml:space="preserve">, житель с. Пивовариха, заместитель директора ГНУ </w:t>
      </w:r>
      <w:r w:rsidR="00EC1FD2">
        <w:rPr>
          <w:rFonts w:ascii="Times New Roman" w:hAnsi="Times New Roman" w:cs="Times New Roman"/>
          <w:sz w:val="28"/>
          <w:szCs w:val="28"/>
        </w:rPr>
        <w:t>И</w:t>
      </w:r>
      <w:r w:rsidR="00D4758C">
        <w:rPr>
          <w:rFonts w:ascii="Times New Roman" w:hAnsi="Times New Roman" w:cs="Times New Roman"/>
          <w:sz w:val="28"/>
          <w:szCs w:val="28"/>
        </w:rPr>
        <w:t xml:space="preserve">НИИСХ </w:t>
      </w:r>
      <w:r w:rsidR="00EC1FD2">
        <w:rPr>
          <w:rFonts w:ascii="Times New Roman" w:hAnsi="Times New Roman" w:cs="Times New Roman"/>
          <w:sz w:val="28"/>
          <w:szCs w:val="28"/>
        </w:rPr>
        <w:t>СО РАСХН</w:t>
      </w:r>
      <w:r w:rsidR="005D5D47">
        <w:rPr>
          <w:rFonts w:ascii="Times New Roman" w:hAnsi="Times New Roman" w:cs="Times New Roman"/>
          <w:sz w:val="28"/>
          <w:szCs w:val="28"/>
        </w:rPr>
        <w:t>:</w:t>
      </w:r>
    </w:p>
    <w:p w:rsidR="005D5D47" w:rsidRDefault="005D5D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усмотрены ли генеральным планом Ушаковского муниципального образования очистные сооружения в с. Пивовариха?</w:t>
      </w:r>
    </w:p>
    <w:p w:rsidR="005D5D47" w:rsidRDefault="005D5D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D5D47" w:rsidRDefault="005D5D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роприятия по канализованию территории предусмотрены. Конкретная проработка данных мероприятий будет проводиться на следующем этапе принятия генерального плана.</w:t>
      </w:r>
    </w:p>
    <w:p w:rsidR="005D5D47" w:rsidRDefault="00FE5A4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w:t>
      </w:r>
      <w:r w:rsidR="005D5D47">
        <w:rPr>
          <w:rFonts w:ascii="Times New Roman" w:hAnsi="Times New Roman" w:cs="Times New Roman"/>
          <w:sz w:val="28"/>
          <w:szCs w:val="28"/>
        </w:rPr>
        <w:t>бкова М.В. – заместитель директора ГНУ ИНИИСХ СО РАСХН:</w:t>
      </w:r>
    </w:p>
    <w:p w:rsidR="005D5D47" w:rsidRDefault="005D5D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ой документ принимается на основании генерального плана?</w:t>
      </w:r>
    </w:p>
    <w:p w:rsidR="005D5D47" w:rsidRDefault="005D5D47"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D5D47" w:rsidRDefault="005D5D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авила землепользования застройки.</w:t>
      </w:r>
    </w:p>
    <w:p w:rsidR="00B90FBB" w:rsidRDefault="00B90FB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утов Д., житель с. Пивовариха:</w:t>
      </w:r>
    </w:p>
    <w:p w:rsidR="00B90FBB" w:rsidRDefault="00B90FB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чем нужен Байкальский луч?</w:t>
      </w:r>
    </w:p>
    <w:p w:rsidR="00B90FBB" w:rsidRDefault="00B90FBB"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D5D47" w:rsidRDefault="00B90FB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уществуют нормативы, которые связаны с дорожным проектированием, в связи с транспортной большой транспортной нагрузкой, Байкальский луч необходим как дублер. Если у Вас имеются предложения по реконструкции дороги, можете обратиться в администрацию Ушаковского муниципального образования, Ваше письмо будет перенаправлено к нам и будет рассмотрено. </w:t>
      </w:r>
      <w:r w:rsidR="005D5D47">
        <w:rPr>
          <w:rFonts w:ascii="Times New Roman" w:hAnsi="Times New Roman" w:cs="Times New Roman"/>
          <w:sz w:val="28"/>
          <w:szCs w:val="28"/>
        </w:rPr>
        <w:t xml:space="preserve">    </w:t>
      </w:r>
    </w:p>
    <w:p w:rsidR="00B90FBB" w:rsidRDefault="00B90FB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омин А.С., житель с. Пивовариха:</w:t>
      </w:r>
    </w:p>
    <w:p w:rsidR="00B90FBB" w:rsidRDefault="00B90FB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3595E">
        <w:rPr>
          <w:rFonts w:ascii="Times New Roman" w:hAnsi="Times New Roman" w:cs="Times New Roman"/>
          <w:sz w:val="28"/>
          <w:szCs w:val="28"/>
        </w:rPr>
        <w:t>считаю необходимым признать публичные слушания по вопросу утверждения генерального плана Ушаковского муниципального образования несостоявшимися, так как разработчики «Иркутскгражданпроект» не отвечают конкретно на заданные им вопросы.</w:t>
      </w:r>
    </w:p>
    <w:p w:rsidR="0033595E" w:rsidRDefault="0033595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33595E" w:rsidRPr="00CA3F2E" w:rsidRDefault="0033595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бличные слушания по вопросу утверждения генерального плана Ушаковского муниципального образования уже считаются состоявшимися.</w:t>
      </w:r>
    </w:p>
    <w:p w:rsidR="0033595E" w:rsidRDefault="0033595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ков</w:t>
      </w:r>
      <w:r w:rsidR="00446609">
        <w:rPr>
          <w:rFonts w:ascii="Times New Roman" w:hAnsi="Times New Roman" w:cs="Times New Roman"/>
          <w:sz w:val="28"/>
          <w:szCs w:val="28"/>
        </w:rPr>
        <w:t xml:space="preserve"> С.А.</w:t>
      </w:r>
      <w:r>
        <w:rPr>
          <w:rFonts w:ascii="Times New Roman" w:hAnsi="Times New Roman" w:cs="Times New Roman"/>
          <w:sz w:val="28"/>
          <w:szCs w:val="28"/>
        </w:rPr>
        <w:t>, представитель ДНП «Аквамарин»:</w:t>
      </w:r>
    </w:p>
    <w:p w:rsidR="0033595E" w:rsidRDefault="0033595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ключен ли ДНП «Аквамарин» в генеральный план Ушаковского муниципального образования? Если не включен, то что нужно сделать, чтобы ДНП «Аквамарин» включить в генеральный план?</w:t>
      </w:r>
    </w:p>
    <w:p w:rsidR="0033595E" w:rsidRDefault="0033595E"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834047" w:rsidRDefault="0033595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4047">
        <w:rPr>
          <w:rFonts w:ascii="Times New Roman" w:hAnsi="Times New Roman" w:cs="Times New Roman"/>
          <w:sz w:val="28"/>
          <w:szCs w:val="28"/>
        </w:rPr>
        <w:t xml:space="preserve">генеральным планом не предусматривается изменение категории земель, в данном случае это категория лесов. </w:t>
      </w:r>
      <w:r w:rsidR="0031493C">
        <w:rPr>
          <w:rFonts w:ascii="Times New Roman" w:hAnsi="Times New Roman" w:cs="Times New Roman"/>
          <w:sz w:val="28"/>
          <w:szCs w:val="28"/>
        </w:rPr>
        <w:t xml:space="preserve"> </w:t>
      </w:r>
      <w:r w:rsidR="005077DE">
        <w:rPr>
          <w:rFonts w:ascii="Times New Roman" w:hAnsi="Times New Roman" w:cs="Times New Roman"/>
          <w:sz w:val="28"/>
          <w:szCs w:val="28"/>
        </w:rPr>
        <w:t xml:space="preserve"> </w:t>
      </w:r>
    </w:p>
    <w:p w:rsidR="00834047" w:rsidRDefault="008340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епанов И.П., житель с. Пивовариха:</w:t>
      </w:r>
    </w:p>
    <w:p w:rsidR="00914586" w:rsidRDefault="0083404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73B3">
        <w:rPr>
          <w:rFonts w:ascii="Times New Roman" w:hAnsi="Times New Roman" w:cs="Times New Roman"/>
          <w:sz w:val="28"/>
          <w:szCs w:val="28"/>
        </w:rPr>
        <w:t>генеральный план необходим в первую очередь нам, жителям, поэтому его необходимо принимать.</w:t>
      </w:r>
      <w:r w:rsidR="005C26D3">
        <w:rPr>
          <w:rFonts w:ascii="Times New Roman" w:hAnsi="Times New Roman" w:cs="Times New Roman"/>
          <w:sz w:val="28"/>
          <w:szCs w:val="28"/>
        </w:rPr>
        <w:t xml:space="preserve"> Земельный участки, которые выделены людям, находятся в лесном фонде, без принятия генерального плана нет возможности их перевести.</w:t>
      </w:r>
    </w:p>
    <w:p w:rsidR="005C26D3" w:rsidRDefault="005C26D3"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C26D3" w:rsidRDefault="005C26D3"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носите конкретные предложения и обращения, чтобы мы рассмотрели и внесли изменения в генеральный план Ушаковского муниципального образования.</w:t>
      </w:r>
    </w:p>
    <w:p w:rsidR="005C26D3" w:rsidRDefault="005C26D3"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доров Р.:</w:t>
      </w:r>
    </w:p>
    <w:p w:rsidR="005C26D3" w:rsidRDefault="005C26D3"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то будет </w:t>
      </w:r>
      <w:r w:rsidR="009823F0">
        <w:rPr>
          <w:rFonts w:ascii="Times New Roman" w:hAnsi="Times New Roman" w:cs="Times New Roman"/>
          <w:sz w:val="28"/>
          <w:szCs w:val="28"/>
        </w:rPr>
        <w:t>с теми участками, на которые попадет Байкальский луч?</w:t>
      </w:r>
    </w:p>
    <w:p w:rsidR="009823F0" w:rsidRDefault="009823F0"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9823F0" w:rsidRDefault="009823F0"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тот вопрос относится к следующему этапу принятия генерального плана. Границы, по которым будет проходить дорога еще не известны.</w:t>
      </w:r>
    </w:p>
    <w:p w:rsidR="009823F0" w:rsidRDefault="009823F0"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менская Н.И., житель с. Пивовариха, директор </w:t>
      </w:r>
      <w:r w:rsidR="00D4758C">
        <w:rPr>
          <w:rFonts w:ascii="Times New Roman" w:hAnsi="Times New Roman" w:cs="Times New Roman"/>
          <w:sz w:val="28"/>
          <w:szCs w:val="28"/>
        </w:rPr>
        <w:t xml:space="preserve">муниципального казенного учреждения школы искусств </w:t>
      </w:r>
      <w:r>
        <w:rPr>
          <w:rFonts w:ascii="Times New Roman" w:hAnsi="Times New Roman" w:cs="Times New Roman"/>
          <w:sz w:val="28"/>
          <w:szCs w:val="28"/>
        </w:rPr>
        <w:t>с. Пивовариха:</w:t>
      </w:r>
    </w:p>
    <w:p w:rsidR="009823F0" w:rsidRDefault="009823F0"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чему Байкальский луч не может проходить по лесополосе, а захватывает участки?</w:t>
      </w:r>
    </w:p>
    <w:p w:rsidR="009823F0" w:rsidRDefault="009823F0"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3330C" w:rsidRDefault="009823F0"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3330C">
        <w:rPr>
          <w:rFonts w:ascii="Times New Roman" w:hAnsi="Times New Roman" w:cs="Times New Roman"/>
          <w:sz w:val="28"/>
          <w:szCs w:val="28"/>
        </w:rPr>
        <w:t>границы дороги предусматриваются нормами дорожного проектирования.</w:t>
      </w:r>
    </w:p>
    <w:p w:rsidR="0053330C" w:rsidRDefault="0053330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етманова, жительница г. Иркутск:</w:t>
      </w:r>
    </w:p>
    <w:p w:rsidR="0053330C" w:rsidRDefault="0053330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водимых публичных слушаниях вы должны учесть наше мнение, мы против строительства взлетно-посадочной полосы на территории Ушаковского муниципального образования. </w:t>
      </w:r>
    </w:p>
    <w:p w:rsidR="0053330C" w:rsidRDefault="0053330C"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53330C" w:rsidRDefault="0053330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се замечания и предложения жителей будут рассмотрены.</w:t>
      </w:r>
    </w:p>
    <w:p w:rsidR="0053330C" w:rsidRDefault="0053330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натьев Н., житель г. Иркутск:</w:t>
      </w:r>
    </w:p>
    <w:p w:rsidR="0053330C" w:rsidRDefault="0053330C"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жители города Иркутска против строител</w:t>
      </w:r>
      <w:r w:rsidR="00FA6824">
        <w:rPr>
          <w:rFonts w:ascii="Times New Roman" w:hAnsi="Times New Roman" w:cs="Times New Roman"/>
          <w:sz w:val="28"/>
          <w:szCs w:val="28"/>
        </w:rPr>
        <w:t>ьства взлетно-посадочной полосы. Почему генеральный план не был утвержден раньше без включения функциональной зоны для размещения объектов транспортного назначения?</w:t>
      </w:r>
    </w:p>
    <w:p w:rsidR="00FA6824" w:rsidRDefault="00FA6824"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FA6824" w:rsidRDefault="00FA68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й план Ушаковского муниципа</w:t>
      </w:r>
      <w:r w:rsidR="00FE5A42">
        <w:rPr>
          <w:rFonts w:ascii="Times New Roman" w:hAnsi="Times New Roman" w:cs="Times New Roman"/>
          <w:sz w:val="28"/>
          <w:szCs w:val="28"/>
        </w:rPr>
        <w:t>льного образования разрабатывае</w:t>
      </w:r>
      <w:r>
        <w:rPr>
          <w:rFonts w:ascii="Times New Roman" w:hAnsi="Times New Roman" w:cs="Times New Roman"/>
          <w:sz w:val="28"/>
          <w:szCs w:val="28"/>
        </w:rPr>
        <w:t>тся с 2010 года и до сих пор не принят, так как это связано с решение</w:t>
      </w:r>
      <w:r w:rsidR="00FE5A42">
        <w:rPr>
          <w:rFonts w:ascii="Times New Roman" w:hAnsi="Times New Roman" w:cs="Times New Roman"/>
          <w:sz w:val="28"/>
          <w:szCs w:val="28"/>
        </w:rPr>
        <w:t>м</w:t>
      </w:r>
      <w:r>
        <w:rPr>
          <w:rFonts w:ascii="Times New Roman" w:hAnsi="Times New Roman" w:cs="Times New Roman"/>
          <w:sz w:val="28"/>
          <w:szCs w:val="28"/>
        </w:rPr>
        <w:t xml:space="preserve"> большого количества вопросов и стратегией планирования развития.</w:t>
      </w:r>
    </w:p>
    <w:p w:rsidR="009823F0" w:rsidRDefault="00FA6824"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Первый заместитель мэра Иркутского районного муниципального образования   Менг А.А.</w:t>
      </w:r>
      <w:r>
        <w:rPr>
          <w:rFonts w:ascii="Times New Roman" w:hAnsi="Times New Roman" w:cs="Times New Roman"/>
          <w:sz w:val="28"/>
          <w:szCs w:val="28"/>
        </w:rPr>
        <w:t>:</w:t>
      </w:r>
    </w:p>
    <w:p w:rsidR="00FA6824" w:rsidRDefault="00FA68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ы не рассматриваем вопрос строительства взлетно-посадочной полосы, мы рассматриваем вопрос об утверждении генерального плана Ушаковского муниципального образования. По вопросу строительства взлетно-посадочной полосы рассматриваются только варианты, которые пока не утверждены.</w:t>
      </w:r>
    </w:p>
    <w:p w:rsidR="00FA6824" w:rsidRDefault="00FA6824"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ина Л.</w:t>
      </w:r>
      <w:r w:rsidR="00BB7689">
        <w:rPr>
          <w:rFonts w:ascii="Times New Roman" w:hAnsi="Times New Roman" w:cs="Times New Roman"/>
          <w:sz w:val="28"/>
          <w:szCs w:val="28"/>
        </w:rPr>
        <w:t>:</w:t>
      </w:r>
    </w:p>
    <w:p w:rsidR="00BB7689"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учитывается трагический опыт 2006 года при разработке варианта строительства взлетно-посадочной полосы на территории Ушаковского муниципального образования?</w:t>
      </w:r>
    </w:p>
    <w:p w:rsidR="00BB7689" w:rsidRDefault="00BB7689"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lastRenderedPageBreak/>
        <w:t>Начальник юридического отдела ОАО «Иркутскгражданпроект» Свих П.Г.</w:t>
      </w:r>
      <w:r>
        <w:rPr>
          <w:rFonts w:ascii="Times New Roman" w:hAnsi="Times New Roman" w:cs="Times New Roman"/>
          <w:sz w:val="28"/>
          <w:szCs w:val="28"/>
        </w:rPr>
        <w:t>:</w:t>
      </w:r>
    </w:p>
    <w:p w:rsidR="00BB7689"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м планом предусмотрена только функциональная зона для размещения объектов транспортного назначения.</w:t>
      </w:r>
    </w:p>
    <w:p w:rsidR="00BB7689"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нин С.Я., житель г. Иркутска:</w:t>
      </w:r>
    </w:p>
    <w:p w:rsidR="00BB7689"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происходит процедура внесения изменений в генеральный план?</w:t>
      </w:r>
    </w:p>
    <w:p w:rsidR="00BB7689" w:rsidRDefault="00BB7689"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Иркутскгражданпроект» Свих П.Г.</w:t>
      </w:r>
      <w:r>
        <w:rPr>
          <w:rFonts w:ascii="Times New Roman" w:hAnsi="Times New Roman" w:cs="Times New Roman"/>
          <w:sz w:val="28"/>
          <w:szCs w:val="28"/>
        </w:rPr>
        <w:t>:</w:t>
      </w:r>
    </w:p>
    <w:p w:rsidR="009F5A6D"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ложения направляются в администрацию Ушаковского муниципального образования, затем они перенаправляются и выносятся на рассмотрение депутатов Думы. Более подробно о процедуре внесения изменений в генеральный план, вы можете прочитать в Градостроительном Кодексе Российской Федерации.</w:t>
      </w:r>
    </w:p>
    <w:p w:rsidR="009F5A6D" w:rsidRDefault="009F5A6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тельница д. Худяково:</w:t>
      </w:r>
    </w:p>
    <w:p w:rsidR="009F5A6D" w:rsidRDefault="009F5A6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будет производиться реконструкция Голоустненского тракта, что будет с действующей дорогой?</w:t>
      </w:r>
    </w:p>
    <w:p w:rsidR="009F5A6D" w:rsidRDefault="00BB768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F5A6D" w:rsidRPr="00483E89">
        <w:rPr>
          <w:rFonts w:ascii="Times New Roman" w:hAnsi="Times New Roman" w:cs="Times New Roman"/>
          <w:sz w:val="28"/>
          <w:szCs w:val="28"/>
        </w:rPr>
        <w:t>Начальник юридического отдела ОАО «Иркутскгражданпроект» Свих П.Г.</w:t>
      </w:r>
      <w:r w:rsidR="009F5A6D">
        <w:rPr>
          <w:rFonts w:ascii="Times New Roman" w:hAnsi="Times New Roman" w:cs="Times New Roman"/>
          <w:sz w:val="28"/>
          <w:szCs w:val="28"/>
        </w:rPr>
        <w:t>:</w:t>
      </w:r>
    </w:p>
    <w:p w:rsidR="009F5A6D" w:rsidRDefault="009F5A6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м планом не предусматривается решение вопросов, касающихся дорог.</w:t>
      </w:r>
    </w:p>
    <w:p w:rsidR="009F5A6D" w:rsidRDefault="009F5A6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ябинина Е., жительница с. Пивовариха:</w:t>
      </w:r>
    </w:p>
    <w:p w:rsidR="00BB7689" w:rsidRDefault="009F5A6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128EE">
        <w:rPr>
          <w:rFonts w:ascii="Times New Roman" w:hAnsi="Times New Roman" w:cs="Times New Roman"/>
          <w:sz w:val="28"/>
          <w:szCs w:val="28"/>
        </w:rPr>
        <w:t>как будет проходить дорога из с. Пивовариха</w:t>
      </w:r>
      <w:r w:rsidR="00BB7689">
        <w:rPr>
          <w:rFonts w:ascii="Times New Roman" w:hAnsi="Times New Roman" w:cs="Times New Roman"/>
          <w:sz w:val="28"/>
          <w:szCs w:val="28"/>
        </w:rPr>
        <w:t xml:space="preserve"> </w:t>
      </w:r>
      <w:r w:rsidR="002128EE">
        <w:rPr>
          <w:rFonts w:ascii="Times New Roman" w:hAnsi="Times New Roman" w:cs="Times New Roman"/>
          <w:sz w:val="28"/>
          <w:szCs w:val="28"/>
        </w:rPr>
        <w:t>в г. Иркутск?</w:t>
      </w:r>
    </w:p>
    <w:p w:rsidR="002128EE" w:rsidRDefault="002128E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2128EE" w:rsidRDefault="002128E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 Пивовариха не будет дороги со сквозным движением, будет меньшее количество машин, чем имеется сейчас.</w:t>
      </w:r>
    </w:p>
    <w:p w:rsidR="002128EE" w:rsidRDefault="002128EE" w:rsidP="00914586">
      <w:pPr>
        <w:spacing w:after="0"/>
        <w:ind w:firstLine="708"/>
        <w:jc w:val="both"/>
        <w:rPr>
          <w:rFonts w:ascii="Times New Roman" w:hAnsi="Times New Roman" w:cs="Times New Roman"/>
          <w:sz w:val="28"/>
          <w:szCs w:val="28"/>
        </w:rPr>
      </w:pPr>
    </w:p>
    <w:p w:rsidR="002128EE" w:rsidRDefault="00FB71C1" w:rsidP="00DE31DB">
      <w:pPr>
        <w:pStyle w:val="a3"/>
        <w:numPr>
          <w:ilvl w:val="0"/>
          <w:numId w:val="6"/>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ступления и предложения</w:t>
      </w:r>
    </w:p>
    <w:p w:rsidR="00FB71C1" w:rsidRDefault="00FB71C1" w:rsidP="00FB71C1">
      <w:pPr>
        <w:pStyle w:val="a3"/>
        <w:spacing w:after="0" w:line="240" w:lineRule="auto"/>
        <w:ind w:left="709"/>
        <w:jc w:val="both"/>
        <w:rPr>
          <w:rFonts w:ascii="Times New Roman" w:hAnsi="Times New Roman" w:cs="Times New Roman"/>
          <w:sz w:val="28"/>
          <w:szCs w:val="28"/>
        </w:rPr>
      </w:pPr>
    </w:p>
    <w:p w:rsidR="002128EE" w:rsidRDefault="002128EE" w:rsidP="00DE31DB">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лександров А.А., основатель общества мемориала:</w:t>
      </w:r>
    </w:p>
    <w:p w:rsidR="00F2700B" w:rsidRDefault="002128EE" w:rsidP="00DE31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конструкция аэропорта, строительство взлетно-посадочной полосы затрагивает место захоронения жертв массовых политических репрессий 1937-1940 годов. </w:t>
      </w:r>
      <w:r w:rsidR="00966D06">
        <w:rPr>
          <w:rFonts w:ascii="Times New Roman" w:hAnsi="Times New Roman" w:cs="Times New Roman"/>
          <w:sz w:val="28"/>
          <w:szCs w:val="28"/>
        </w:rPr>
        <w:t>Г</w:t>
      </w:r>
      <w:r w:rsidR="009B5072">
        <w:rPr>
          <w:rFonts w:ascii="Times New Roman" w:hAnsi="Times New Roman" w:cs="Times New Roman"/>
          <w:sz w:val="28"/>
          <w:szCs w:val="28"/>
        </w:rPr>
        <w:t>ород</w:t>
      </w:r>
      <w:r w:rsidR="00966D06">
        <w:rPr>
          <w:rFonts w:ascii="Times New Roman" w:hAnsi="Times New Roman" w:cs="Times New Roman"/>
          <w:sz w:val="28"/>
          <w:szCs w:val="28"/>
        </w:rPr>
        <w:t xml:space="preserve"> Иркутск занимает первое место по аварийности. И тот факт, что самолеты будут взлетать и садиться по упокоенным душам, уменьшит и количество туристов. Предлагаю принять генеральный план без обозначенной функциональной зоны.</w:t>
      </w:r>
    </w:p>
    <w:p w:rsidR="00966D06" w:rsidRDefault="00966D06" w:rsidP="00DE31DB">
      <w:pPr>
        <w:spacing w:after="0" w:line="240" w:lineRule="auto"/>
        <w:ind w:firstLine="708"/>
        <w:jc w:val="both"/>
        <w:rPr>
          <w:rFonts w:ascii="Times New Roman" w:hAnsi="Times New Roman" w:cs="Times New Roman"/>
          <w:sz w:val="28"/>
          <w:szCs w:val="28"/>
        </w:rPr>
      </w:pPr>
      <w:r w:rsidRPr="00914586">
        <w:rPr>
          <w:rFonts w:ascii="Times New Roman" w:hAnsi="Times New Roman" w:cs="Times New Roman"/>
          <w:sz w:val="28"/>
          <w:szCs w:val="28"/>
        </w:rPr>
        <w:t>Ч</w:t>
      </w:r>
      <w:r>
        <w:rPr>
          <w:rFonts w:ascii="Times New Roman" w:hAnsi="Times New Roman" w:cs="Times New Roman"/>
          <w:sz w:val="28"/>
          <w:szCs w:val="28"/>
        </w:rPr>
        <w:t>лен</w:t>
      </w:r>
      <w:r w:rsidRPr="00914586">
        <w:rPr>
          <w:rFonts w:ascii="Times New Roman" w:hAnsi="Times New Roman" w:cs="Times New Roman"/>
          <w:sz w:val="28"/>
          <w:szCs w:val="28"/>
        </w:rPr>
        <w:t xml:space="preserve"> Иркутской региональной  Общественной организации по содействию в создании и поддержании мемориальных кладбищ, изучению историко</w:t>
      </w:r>
      <w:r>
        <w:rPr>
          <w:rFonts w:ascii="Times New Roman" w:hAnsi="Times New Roman" w:cs="Times New Roman"/>
          <w:sz w:val="28"/>
          <w:szCs w:val="28"/>
        </w:rPr>
        <w:t>-</w:t>
      </w:r>
      <w:r w:rsidRPr="00914586">
        <w:rPr>
          <w:rFonts w:ascii="Times New Roman" w:hAnsi="Times New Roman" w:cs="Times New Roman"/>
          <w:sz w:val="28"/>
          <w:szCs w:val="28"/>
        </w:rPr>
        <w:t>культурного наследия «Иркутский  исторический  некрополь», представитель</w:t>
      </w:r>
      <w:r>
        <w:rPr>
          <w:rFonts w:ascii="Times New Roman" w:hAnsi="Times New Roman" w:cs="Times New Roman"/>
          <w:sz w:val="28"/>
          <w:szCs w:val="28"/>
        </w:rPr>
        <w:t xml:space="preserve"> по доверенности  с</w:t>
      </w:r>
      <w:r w:rsidRPr="00914586">
        <w:rPr>
          <w:rFonts w:ascii="Times New Roman" w:hAnsi="Times New Roman" w:cs="Times New Roman"/>
          <w:sz w:val="28"/>
          <w:szCs w:val="28"/>
        </w:rPr>
        <w:t xml:space="preserve">оциально – исторического негосударственного Фонда «Мемориал – Сибирь» </w:t>
      </w:r>
      <w:r>
        <w:rPr>
          <w:rFonts w:ascii="Times New Roman" w:hAnsi="Times New Roman" w:cs="Times New Roman"/>
          <w:sz w:val="28"/>
          <w:szCs w:val="28"/>
        </w:rPr>
        <w:t xml:space="preserve">  </w:t>
      </w:r>
      <w:r w:rsidRPr="00914586">
        <w:rPr>
          <w:rFonts w:ascii="Times New Roman" w:hAnsi="Times New Roman" w:cs="Times New Roman"/>
          <w:sz w:val="28"/>
          <w:szCs w:val="28"/>
        </w:rPr>
        <w:t>Вечер Н.Н.</w:t>
      </w:r>
      <w:r>
        <w:rPr>
          <w:rFonts w:ascii="Times New Roman" w:hAnsi="Times New Roman" w:cs="Times New Roman"/>
          <w:sz w:val="28"/>
          <w:szCs w:val="28"/>
        </w:rPr>
        <w:t>:</w:t>
      </w:r>
    </w:p>
    <w:p w:rsidR="00BA3141" w:rsidRPr="00F6132D" w:rsidRDefault="00966D06"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В 1989</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 во время поисковых мероприятий и расследования уголовного дела, возбужденного ФСБ по Иркутской области</w:t>
      </w:r>
      <w:r w:rsidR="009B5072">
        <w:rPr>
          <w:rFonts w:ascii="Times New Roman" w:hAnsi="Times New Roman" w:cs="Times New Roman"/>
          <w:sz w:val="28"/>
          <w:szCs w:val="28"/>
        </w:rPr>
        <w:t>,</w:t>
      </w:r>
      <w:r w:rsidR="00BA3141" w:rsidRPr="00F6132D">
        <w:rPr>
          <w:rFonts w:ascii="Times New Roman" w:hAnsi="Times New Roman" w:cs="Times New Roman"/>
          <w:sz w:val="28"/>
          <w:szCs w:val="28"/>
        </w:rPr>
        <w:t xml:space="preserve"> установлено, что  восточнее с. Пивовариха, в лесном массиве имеется захоронение людей, погибших  от репрессий в период 1937 –1940</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одов. Постановлением советских органов от 24 октября 1989г. №</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446 этому захоронению присвоен статус кладбища, а прилегающей  местности  статус зоны скорби. Постановлением Губернатора Иркутской области от 31 октября 1997</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 №</w:t>
      </w:r>
      <w:r w:rsidR="00863000" w:rsidRPr="00F6132D">
        <w:rPr>
          <w:rFonts w:ascii="Times New Roman" w:hAnsi="Times New Roman" w:cs="Times New Roman"/>
          <w:sz w:val="28"/>
          <w:szCs w:val="28"/>
        </w:rPr>
        <w:t xml:space="preserve"> 303 –</w:t>
      </w:r>
      <w:r w:rsidR="00BA3141" w:rsidRPr="00F6132D">
        <w:rPr>
          <w:rFonts w:ascii="Times New Roman" w:hAnsi="Times New Roman" w:cs="Times New Roman"/>
          <w:sz w:val="28"/>
          <w:szCs w:val="28"/>
        </w:rPr>
        <w:t xml:space="preserve"> месту захоронения жертв массовых политических репрессий 1937 – 1940</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одов присвоен статус  памятника истории.</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lastRenderedPageBreak/>
        <w:t xml:space="preserve">Сегодня представленный на обсуждение проект генерального плана Ушаковского </w:t>
      </w:r>
      <w:r w:rsidR="00863000" w:rsidRPr="00F6132D">
        <w:rPr>
          <w:rFonts w:ascii="Times New Roman" w:hAnsi="Times New Roman" w:cs="Times New Roman"/>
          <w:sz w:val="28"/>
          <w:szCs w:val="28"/>
        </w:rPr>
        <w:t>муниципального образования</w:t>
      </w:r>
      <w:r w:rsidRPr="00F6132D">
        <w:rPr>
          <w:rFonts w:ascii="Times New Roman" w:hAnsi="Times New Roman" w:cs="Times New Roman"/>
          <w:sz w:val="28"/>
          <w:szCs w:val="28"/>
        </w:rPr>
        <w:t xml:space="preserve"> в части Мемориала допускает нарушение многих федеральных законов.</w:t>
      </w:r>
    </w:p>
    <w:p w:rsidR="00BA3141" w:rsidRPr="00F6132D" w:rsidRDefault="00BA3141"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r w:rsidRPr="00F6132D">
        <w:rPr>
          <w:rFonts w:ascii="Times New Roman" w:hAnsi="Times New Roman" w:cs="Times New Roman"/>
          <w:sz w:val="28"/>
          <w:szCs w:val="28"/>
        </w:rPr>
        <w:t>Из материалов ген</w:t>
      </w:r>
      <w:r w:rsidR="00863000"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 xml:space="preserve">плана (том 2, материалы по обоснованию 2010 </w:t>
      </w:r>
      <w:r w:rsidR="00863000" w:rsidRPr="00F6132D">
        <w:rPr>
          <w:rFonts w:ascii="Times New Roman" w:hAnsi="Times New Roman" w:cs="Times New Roman"/>
          <w:sz w:val="28"/>
          <w:szCs w:val="28"/>
        </w:rPr>
        <w:t>–</w:t>
      </w:r>
      <w:r w:rsidRPr="00F6132D">
        <w:rPr>
          <w:rFonts w:ascii="Times New Roman" w:hAnsi="Times New Roman" w:cs="Times New Roman"/>
          <w:sz w:val="28"/>
          <w:szCs w:val="28"/>
        </w:rPr>
        <w:t xml:space="preserve"> 2012</w:t>
      </w:r>
      <w:r w:rsidR="00863000" w:rsidRPr="00F6132D">
        <w:rPr>
          <w:rFonts w:ascii="Times New Roman" w:hAnsi="Times New Roman" w:cs="Times New Roman"/>
          <w:sz w:val="28"/>
          <w:szCs w:val="28"/>
        </w:rPr>
        <w:t xml:space="preserve"> гг.</w:t>
      </w:r>
      <w:r w:rsidRPr="00F6132D">
        <w:rPr>
          <w:rFonts w:ascii="Times New Roman" w:hAnsi="Times New Roman" w:cs="Times New Roman"/>
          <w:sz w:val="28"/>
          <w:szCs w:val="28"/>
        </w:rPr>
        <w:t>),  стало понятно, что рассматривается в 2015</w:t>
      </w:r>
      <w:r w:rsidR="00863000" w:rsidRPr="00F6132D">
        <w:rPr>
          <w:rFonts w:ascii="Times New Roman" w:hAnsi="Times New Roman" w:cs="Times New Roman"/>
          <w:sz w:val="28"/>
          <w:szCs w:val="28"/>
        </w:rPr>
        <w:t xml:space="preserve"> </w:t>
      </w:r>
      <w:r w:rsidRPr="00F6132D">
        <w:rPr>
          <w:rFonts w:ascii="Times New Roman" w:hAnsi="Times New Roman" w:cs="Times New Roman"/>
          <w:sz w:val="28"/>
          <w:szCs w:val="28"/>
        </w:rPr>
        <w:t>г. старый вариант проекта</w:t>
      </w:r>
      <w:r w:rsidR="00863000" w:rsidRPr="00F6132D">
        <w:rPr>
          <w:rFonts w:ascii="Times New Roman" w:hAnsi="Times New Roman" w:cs="Times New Roman"/>
          <w:sz w:val="28"/>
          <w:szCs w:val="28"/>
        </w:rPr>
        <w:t>.</w:t>
      </w:r>
      <w:r w:rsidRPr="00F6132D">
        <w:rPr>
          <w:rFonts w:ascii="Times New Roman" w:hAnsi="Times New Roman" w:cs="Times New Roman"/>
          <w:sz w:val="28"/>
          <w:szCs w:val="28"/>
        </w:rPr>
        <w:t xml:space="preserve">  Муниципальным заказчиком является администрация Ушаковского </w:t>
      </w:r>
      <w:r w:rsidR="00863000" w:rsidRPr="00F6132D">
        <w:rPr>
          <w:rFonts w:ascii="Times New Roman" w:hAnsi="Times New Roman" w:cs="Times New Roman"/>
          <w:sz w:val="28"/>
          <w:szCs w:val="28"/>
        </w:rPr>
        <w:t>муниципального образования.</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Задание на подготовку проекта ген</w:t>
      </w:r>
      <w:r w:rsidR="00863000"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плана вы</w:t>
      </w:r>
      <w:r w:rsidR="00863000" w:rsidRPr="00F6132D">
        <w:rPr>
          <w:rFonts w:ascii="Times New Roman" w:hAnsi="Times New Roman" w:cs="Times New Roman"/>
          <w:sz w:val="28"/>
          <w:szCs w:val="28"/>
        </w:rPr>
        <w:t>дал заказчик, принял подрядчик</w:t>
      </w:r>
      <w:r w:rsidRPr="00F6132D">
        <w:rPr>
          <w:rFonts w:ascii="Times New Roman" w:hAnsi="Times New Roman" w:cs="Times New Roman"/>
          <w:sz w:val="28"/>
          <w:szCs w:val="28"/>
        </w:rPr>
        <w:t>,</w:t>
      </w:r>
      <w:r w:rsidR="00863000" w:rsidRPr="00F6132D">
        <w:rPr>
          <w:rFonts w:ascii="Times New Roman" w:hAnsi="Times New Roman" w:cs="Times New Roman"/>
          <w:sz w:val="28"/>
          <w:szCs w:val="28"/>
        </w:rPr>
        <w:t xml:space="preserve"> имя которого не известно, существуют только росписи</w:t>
      </w:r>
      <w:r w:rsidRPr="00F6132D">
        <w:rPr>
          <w:rFonts w:ascii="Times New Roman" w:hAnsi="Times New Roman" w:cs="Times New Roman"/>
          <w:sz w:val="28"/>
          <w:szCs w:val="28"/>
        </w:rPr>
        <w:t>.</w:t>
      </w:r>
    </w:p>
    <w:p w:rsidR="00BA3141" w:rsidRPr="00F6132D" w:rsidRDefault="00BA3141"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Много сегодня с тревогой, возмущением говорилось о функциональной зоне ИТ – 4 под транспортно – пересадочный узел, о дорогах запланированных, о  взлетно – посадочной полосе</w:t>
      </w:r>
      <w:r w:rsidR="00863000" w:rsidRPr="00F6132D">
        <w:rPr>
          <w:rFonts w:ascii="Times New Roman" w:hAnsi="Times New Roman" w:cs="Times New Roman"/>
          <w:sz w:val="28"/>
          <w:szCs w:val="28"/>
        </w:rPr>
        <w:t>.</w:t>
      </w:r>
    </w:p>
    <w:p w:rsidR="00BA3141" w:rsidRPr="00F6132D" w:rsidRDefault="00863000"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r w:rsidR="00BA3141" w:rsidRPr="00F6132D">
        <w:rPr>
          <w:rFonts w:ascii="Times New Roman" w:hAnsi="Times New Roman" w:cs="Times New Roman"/>
          <w:sz w:val="28"/>
          <w:szCs w:val="28"/>
        </w:rPr>
        <w:t>Однако,  проектировщики, да и заместитель мэра Иркутского района Менг</w:t>
      </w:r>
      <w:r w:rsidRPr="00F6132D">
        <w:rPr>
          <w:rFonts w:ascii="Times New Roman" w:hAnsi="Times New Roman" w:cs="Times New Roman"/>
          <w:sz w:val="28"/>
          <w:szCs w:val="28"/>
        </w:rPr>
        <w:t xml:space="preserve"> А.А.</w:t>
      </w:r>
      <w:r w:rsidR="00BA3141" w:rsidRPr="00F6132D">
        <w:rPr>
          <w:rFonts w:ascii="Times New Roman" w:hAnsi="Times New Roman" w:cs="Times New Roman"/>
          <w:sz w:val="28"/>
          <w:szCs w:val="28"/>
        </w:rPr>
        <w:t xml:space="preserve"> явно лукавили, </w:t>
      </w:r>
      <w:r w:rsidRPr="00F6132D">
        <w:rPr>
          <w:rFonts w:ascii="Times New Roman" w:hAnsi="Times New Roman" w:cs="Times New Roman"/>
          <w:sz w:val="28"/>
          <w:szCs w:val="28"/>
        </w:rPr>
        <w:t>о том, что  ни</w:t>
      </w:r>
      <w:r w:rsidR="00BA3141" w:rsidRPr="00F6132D">
        <w:rPr>
          <w:rFonts w:ascii="Times New Roman" w:hAnsi="Times New Roman" w:cs="Times New Roman"/>
          <w:sz w:val="28"/>
          <w:szCs w:val="28"/>
        </w:rPr>
        <w:t>какого проекта по строительству новой ВПП – 2 нет, Менг</w:t>
      </w:r>
      <w:r w:rsidRPr="00F6132D">
        <w:rPr>
          <w:rFonts w:ascii="Times New Roman" w:hAnsi="Times New Roman" w:cs="Times New Roman"/>
          <w:sz w:val="28"/>
          <w:szCs w:val="28"/>
        </w:rPr>
        <w:t xml:space="preserve"> А.А.</w:t>
      </w:r>
      <w:r w:rsidR="00BA3141" w:rsidRPr="00F6132D">
        <w:rPr>
          <w:rFonts w:ascii="Times New Roman" w:hAnsi="Times New Roman" w:cs="Times New Roman"/>
          <w:sz w:val="28"/>
          <w:szCs w:val="28"/>
        </w:rPr>
        <w:t xml:space="preserve"> зачитал даже письмо  з</w:t>
      </w:r>
      <w:r w:rsidRPr="00F6132D">
        <w:rPr>
          <w:rFonts w:ascii="Times New Roman" w:hAnsi="Times New Roman" w:cs="Times New Roman"/>
          <w:sz w:val="28"/>
          <w:szCs w:val="28"/>
        </w:rPr>
        <w:t>аместителя генерального</w:t>
      </w:r>
      <w:r w:rsidR="00BA3141" w:rsidRPr="00F6132D">
        <w:rPr>
          <w:rFonts w:ascii="Times New Roman" w:hAnsi="Times New Roman" w:cs="Times New Roman"/>
          <w:sz w:val="28"/>
          <w:szCs w:val="28"/>
        </w:rPr>
        <w:t xml:space="preserve"> директора  по строительству и инфраструктуре ОАО «</w:t>
      </w:r>
      <w:r w:rsidRPr="00F6132D">
        <w:rPr>
          <w:rFonts w:ascii="Times New Roman" w:hAnsi="Times New Roman" w:cs="Times New Roman"/>
          <w:sz w:val="28"/>
          <w:szCs w:val="28"/>
        </w:rPr>
        <w:t xml:space="preserve">Международный аэропорт Иркутск». Я тоже имею такой ответ, </w:t>
      </w:r>
      <w:r w:rsidR="00BA3141" w:rsidRPr="00F6132D">
        <w:rPr>
          <w:rFonts w:ascii="Times New Roman" w:hAnsi="Times New Roman" w:cs="Times New Roman"/>
          <w:sz w:val="28"/>
          <w:szCs w:val="28"/>
        </w:rPr>
        <w:t>но ведь теперь аэропорт передан в  Иркутскую область и до настоящего времени видимо не переоформлен</w:t>
      </w:r>
      <w:r w:rsidRPr="00F6132D">
        <w:rPr>
          <w:rFonts w:ascii="Times New Roman" w:hAnsi="Times New Roman" w:cs="Times New Roman"/>
          <w:sz w:val="28"/>
          <w:szCs w:val="28"/>
        </w:rPr>
        <w:t>.</w:t>
      </w:r>
      <w:r w:rsidR="00BA3141" w:rsidRPr="00F6132D">
        <w:rPr>
          <w:rFonts w:ascii="Times New Roman" w:hAnsi="Times New Roman" w:cs="Times New Roman"/>
          <w:sz w:val="28"/>
          <w:szCs w:val="28"/>
        </w:rPr>
        <w:t xml:space="preserve">  Письмо главы Ушаковского </w:t>
      </w:r>
      <w:r w:rsidRPr="00F6132D">
        <w:rPr>
          <w:rFonts w:ascii="Times New Roman" w:hAnsi="Times New Roman" w:cs="Times New Roman"/>
          <w:sz w:val="28"/>
          <w:szCs w:val="28"/>
        </w:rPr>
        <w:t>муниципального образования</w:t>
      </w:r>
      <w:r w:rsidR="00BA3141" w:rsidRPr="00F6132D">
        <w:rPr>
          <w:rFonts w:ascii="Times New Roman" w:hAnsi="Times New Roman" w:cs="Times New Roman"/>
          <w:sz w:val="28"/>
          <w:szCs w:val="28"/>
        </w:rPr>
        <w:t xml:space="preserve"> Кузнецова А. С. подтверждает факт </w:t>
      </w:r>
      <w:r w:rsidR="00D4758C">
        <w:rPr>
          <w:rFonts w:ascii="Times New Roman" w:hAnsi="Times New Roman" w:cs="Times New Roman"/>
          <w:sz w:val="28"/>
          <w:szCs w:val="28"/>
        </w:rPr>
        <w:t xml:space="preserve">включения в </w:t>
      </w:r>
      <w:r w:rsidR="00EB06FD">
        <w:rPr>
          <w:rFonts w:ascii="Times New Roman" w:hAnsi="Times New Roman" w:cs="Times New Roman"/>
          <w:sz w:val="28"/>
          <w:szCs w:val="28"/>
        </w:rPr>
        <w:t>зону развития транспорта и под места захоронения массовых политических репрессий.</w:t>
      </w:r>
    </w:p>
    <w:p w:rsidR="00BA3141" w:rsidRPr="00F6132D" w:rsidRDefault="00863000"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r w:rsidRPr="00F6132D">
        <w:rPr>
          <w:rFonts w:ascii="Times New Roman" w:hAnsi="Times New Roman" w:cs="Times New Roman"/>
          <w:sz w:val="28"/>
          <w:szCs w:val="28"/>
        </w:rPr>
        <w:t>На странице 43  того же тома 2, в 5.2.  п</w:t>
      </w:r>
      <w:r w:rsidR="00BA3141" w:rsidRPr="00F6132D">
        <w:rPr>
          <w:rFonts w:ascii="Times New Roman" w:hAnsi="Times New Roman" w:cs="Times New Roman"/>
          <w:sz w:val="28"/>
          <w:szCs w:val="28"/>
        </w:rPr>
        <w:t>роектные решения четко прописаны, что по территории, отведенной под размещение новой ВПП – 2 с разворотом на 33 градуса проходят автомобильные дороги регионального значения Иркутск – Большое Голоустное и автодорога местного значения Пивовариха – Новолисиха. Обходные  дороги нанесены так, что расположение ВПП – 2 просматривается без особого труда</w:t>
      </w:r>
      <w:r w:rsidRPr="00F6132D">
        <w:rPr>
          <w:rFonts w:ascii="Times New Roman" w:hAnsi="Times New Roman" w:cs="Times New Roman"/>
          <w:sz w:val="28"/>
          <w:szCs w:val="28"/>
        </w:rPr>
        <w:t>.</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Том 3 часть 2 содержит сведения об объектах культурного наследия в </w:t>
      </w:r>
      <w:r w:rsidR="00F6132D">
        <w:rPr>
          <w:rFonts w:ascii="Times New Roman" w:hAnsi="Times New Roman" w:cs="Times New Roman"/>
          <w:sz w:val="28"/>
          <w:szCs w:val="28"/>
        </w:rPr>
        <w:t xml:space="preserve">   </w:t>
      </w:r>
      <w:r w:rsidRPr="00F6132D">
        <w:rPr>
          <w:rFonts w:ascii="Times New Roman" w:hAnsi="Times New Roman" w:cs="Times New Roman"/>
          <w:sz w:val="28"/>
          <w:szCs w:val="28"/>
        </w:rPr>
        <w:t>табл</w:t>
      </w:r>
      <w:r w:rsidR="00F6132D" w:rsidRPr="00F6132D">
        <w:rPr>
          <w:rFonts w:ascii="Times New Roman" w:hAnsi="Times New Roman" w:cs="Times New Roman"/>
          <w:sz w:val="28"/>
          <w:szCs w:val="28"/>
        </w:rPr>
        <w:t>ице</w:t>
      </w:r>
      <w:r w:rsidRPr="00F6132D">
        <w:rPr>
          <w:rFonts w:ascii="Times New Roman" w:hAnsi="Times New Roman" w:cs="Times New Roman"/>
          <w:sz w:val="28"/>
          <w:szCs w:val="28"/>
        </w:rPr>
        <w:t xml:space="preserve"> 1.</w:t>
      </w:r>
    </w:p>
    <w:p w:rsidR="00F6132D"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Собственниками или пользователями земли памятника истории по состоянию на 1 марта 2012</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г.  являются ОПХ «Иркутское» и ПСФ «Инсодружество», пользователь земельного участка  Ассоциация жертв полит</w:t>
      </w:r>
      <w:r w:rsidR="00F6132D" w:rsidRPr="00F6132D">
        <w:rPr>
          <w:rFonts w:ascii="Times New Roman" w:hAnsi="Times New Roman" w:cs="Times New Roman"/>
          <w:sz w:val="28"/>
          <w:szCs w:val="28"/>
        </w:rPr>
        <w:t>ических р</w:t>
      </w:r>
      <w:r w:rsidRPr="00F6132D">
        <w:rPr>
          <w:rFonts w:ascii="Times New Roman" w:hAnsi="Times New Roman" w:cs="Times New Roman"/>
          <w:sz w:val="28"/>
          <w:szCs w:val="28"/>
        </w:rPr>
        <w:t>епрессий Восточной Сибири и г. Иркутска отсутствует</w:t>
      </w:r>
      <w:r w:rsidR="00F6132D" w:rsidRPr="00F6132D">
        <w:rPr>
          <w:rFonts w:ascii="Times New Roman" w:hAnsi="Times New Roman" w:cs="Times New Roman"/>
          <w:sz w:val="28"/>
          <w:szCs w:val="28"/>
        </w:rPr>
        <w:t>.</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ОПХ «Иркутское» и ПСФ «Инсодружество» ликвидированы до обозначенной даты, т</w:t>
      </w:r>
      <w:r w:rsidR="00F6132D" w:rsidRPr="00F6132D">
        <w:rPr>
          <w:rFonts w:ascii="Times New Roman" w:hAnsi="Times New Roman" w:cs="Times New Roman"/>
          <w:sz w:val="28"/>
          <w:szCs w:val="28"/>
        </w:rPr>
        <w:t>о</w:t>
      </w:r>
      <w:r w:rsidRPr="00F6132D">
        <w:rPr>
          <w:rFonts w:ascii="Times New Roman" w:hAnsi="Times New Roman" w:cs="Times New Roman"/>
          <w:sz w:val="28"/>
          <w:szCs w:val="28"/>
        </w:rPr>
        <w:t xml:space="preserve"> е</w:t>
      </w:r>
      <w:r w:rsidR="00F6132D" w:rsidRPr="00F6132D">
        <w:rPr>
          <w:rFonts w:ascii="Times New Roman" w:hAnsi="Times New Roman" w:cs="Times New Roman"/>
          <w:sz w:val="28"/>
          <w:szCs w:val="28"/>
        </w:rPr>
        <w:t xml:space="preserve">сть </w:t>
      </w:r>
      <w:r w:rsidRPr="00F6132D">
        <w:rPr>
          <w:rFonts w:ascii="Times New Roman" w:hAnsi="Times New Roman" w:cs="Times New Roman"/>
          <w:sz w:val="28"/>
          <w:szCs w:val="28"/>
        </w:rPr>
        <w:t>до 1 марта 2012</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 xml:space="preserve">г.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Большая часть территории памятника истории включена в  транспортно – пересадочную зону, и сечется дорогой Пивавариха – Новолисиха, часть существующей дороги вырезается.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Уважаемые участники общественн</w:t>
      </w:r>
      <w:r w:rsidR="00F6132D" w:rsidRPr="00F6132D">
        <w:rPr>
          <w:rFonts w:ascii="Times New Roman" w:hAnsi="Times New Roman" w:cs="Times New Roman"/>
          <w:sz w:val="28"/>
          <w:szCs w:val="28"/>
        </w:rPr>
        <w:t xml:space="preserve">ых слушаний об утверждении </w:t>
      </w:r>
      <w:r w:rsidRPr="00F6132D">
        <w:rPr>
          <w:rFonts w:ascii="Times New Roman" w:hAnsi="Times New Roman" w:cs="Times New Roman"/>
          <w:sz w:val="28"/>
          <w:szCs w:val="28"/>
        </w:rPr>
        <w:t>ген</w:t>
      </w:r>
      <w:r w:rsidR="00F6132D"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плана Ушаковского муниципального образования, сегодня настала пора защитить место упокоения  невинных жертв беззакония и произвола, не будем  отворачиваться от больных вопросов нашей истории,  пора искупить вину государства, которое</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 xml:space="preserve">допустило в то время преступление перед своим народом. По данным историков  в лесу захоронено более 20 тысяч мучеников, граждан 47 национальностей.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lastRenderedPageBreak/>
        <w:t>Гражданское движение «Мемориал» в Иркутске поддерживают общественники Москвы и Улан – Удэ</w:t>
      </w:r>
      <w:r w:rsidR="00F6132D" w:rsidRPr="00F6132D">
        <w:rPr>
          <w:rFonts w:ascii="Times New Roman" w:hAnsi="Times New Roman" w:cs="Times New Roman"/>
          <w:sz w:val="28"/>
          <w:szCs w:val="28"/>
        </w:rPr>
        <w:t>.</w:t>
      </w:r>
    </w:p>
    <w:p w:rsidR="00BA3141"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Прошу вас поставить свои подписи под предложениями  на имя главы администрации Ушаковского </w:t>
      </w:r>
      <w:r w:rsidR="00F6132D" w:rsidRPr="00F6132D">
        <w:rPr>
          <w:rFonts w:ascii="Times New Roman" w:hAnsi="Times New Roman" w:cs="Times New Roman"/>
          <w:sz w:val="28"/>
          <w:szCs w:val="28"/>
        </w:rPr>
        <w:t>муниципального образования</w:t>
      </w:r>
      <w:r w:rsidRPr="00F6132D">
        <w:rPr>
          <w:rFonts w:ascii="Times New Roman" w:hAnsi="Times New Roman" w:cs="Times New Roman"/>
          <w:sz w:val="28"/>
          <w:szCs w:val="28"/>
        </w:rPr>
        <w:t xml:space="preserve"> Кузнецова А. С., которые будут переданы под регистрацию. </w:t>
      </w:r>
    </w:p>
    <w:p w:rsidR="00F6132D" w:rsidRDefault="00F6132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тязев В.П., житель с. Пивовариха:</w:t>
      </w:r>
    </w:p>
    <w:p w:rsidR="00F6132D" w:rsidRDefault="00F6132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лагаю утвердить генеральный план Ушаковского муниципального образования без обозначенного участка под функциональную зону для размещения объектов транспортного назначения.</w:t>
      </w:r>
    </w:p>
    <w:p w:rsidR="00F6132D" w:rsidRDefault="00F6132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женец Н.М., жительница с. Пивовариха:</w:t>
      </w:r>
    </w:p>
    <w:p w:rsidR="00F6132D" w:rsidRDefault="00F6132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67E2">
        <w:rPr>
          <w:rFonts w:ascii="Times New Roman" w:hAnsi="Times New Roman" w:cs="Times New Roman"/>
          <w:sz w:val="28"/>
          <w:szCs w:val="28"/>
        </w:rPr>
        <w:t>не захватывайте нашу территорию под строительство взлетно-посадочной полосы.</w:t>
      </w:r>
    </w:p>
    <w:p w:rsidR="000367E2" w:rsidRDefault="000367E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лых В.Э., житель с. Пивовариха:</w:t>
      </w:r>
    </w:p>
    <w:p w:rsidR="000367E2" w:rsidRDefault="000367E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лагаю принять генеральный план Ушаковского муниципального образования без обозначенного участка под функциональную зону для размещения объектов транспортного назначения.</w:t>
      </w:r>
    </w:p>
    <w:p w:rsidR="000367E2" w:rsidRDefault="009D7B7E"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отдела социального развития Байкальского государственного университета Баранов А.Л.</w:t>
      </w:r>
      <w:r>
        <w:rPr>
          <w:rFonts w:ascii="Times New Roman" w:hAnsi="Times New Roman" w:cs="Times New Roman"/>
          <w:sz w:val="28"/>
          <w:szCs w:val="28"/>
        </w:rPr>
        <w:t>:</w:t>
      </w:r>
    </w:p>
    <w:p w:rsidR="0018148F" w:rsidRDefault="009D7B7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6DF1">
        <w:rPr>
          <w:rFonts w:ascii="Times New Roman" w:hAnsi="Times New Roman" w:cs="Times New Roman"/>
          <w:sz w:val="28"/>
          <w:szCs w:val="28"/>
        </w:rPr>
        <w:t>п</w:t>
      </w:r>
      <w:r w:rsidR="0018148F">
        <w:rPr>
          <w:rFonts w:ascii="Times New Roman" w:hAnsi="Times New Roman" w:cs="Times New Roman"/>
          <w:sz w:val="28"/>
          <w:szCs w:val="28"/>
        </w:rPr>
        <w:t xml:space="preserve">рошу включить в генеральный план Ушаковского муниципального образования земельный участки с кадастровыми номерами 38:06:143706:619 и </w:t>
      </w:r>
      <w:r w:rsidR="00156DF1">
        <w:rPr>
          <w:rFonts w:ascii="Times New Roman" w:hAnsi="Times New Roman" w:cs="Times New Roman"/>
          <w:sz w:val="28"/>
          <w:szCs w:val="28"/>
        </w:rPr>
        <w:t xml:space="preserve"> </w:t>
      </w:r>
      <w:r w:rsidR="0018148F">
        <w:rPr>
          <w:rFonts w:ascii="Times New Roman" w:hAnsi="Times New Roman" w:cs="Times New Roman"/>
          <w:sz w:val="28"/>
          <w:szCs w:val="28"/>
        </w:rPr>
        <w:t>38:06:143607:309</w:t>
      </w:r>
      <w:r w:rsidR="00156DF1">
        <w:rPr>
          <w:rFonts w:ascii="Times New Roman" w:hAnsi="Times New Roman" w:cs="Times New Roman"/>
          <w:sz w:val="28"/>
          <w:szCs w:val="28"/>
        </w:rPr>
        <w:t>, а также планируемый к использованию для размещения кампуса ФГБОУ ВПО «БГУЭП» на 17 км Байкальского тракта.</w:t>
      </w:r>
    </w:p>
    <w:p w:rsidR="00156DF1" w:rsidRDefault="00156DF1"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менская Н.И., житель с. Пивовариха, </w:t>
      </w:r>
      <w:r w:rsidR="00EB06FD">
        <w:rPr>
          <w:rFonts w:ascii="Times New Roman" w:hAnsi="Times New Roman" w:cs="Times New Roman"/>
          <w:sz w:val="28"/>
          <w:szCs w:val="28"/>
        </w:rPr>
        <w:t xml:space="preserve">директор муниципального казенного учреждения школы искусств </w:t>
      </w:r>
      <w:r>
        <w:rPr>
          <w:rFonts w:ascii="Times New Roman" w:hAnsi="Times New Roman" w:cs="Times New Roman"/>
          <w:sz w:val="28"/>
          <w:szCs w:val="28"/>
        </w:rPr>
        <w:t>с. Пивовариха:</w:t>
      </w:r>
    </w:p>
    <w:p w:rsidR="00E15916" w:rsidRDefault="00A07C5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она аэропорта отрицательно влияет на здоровье и  развитие детей. </w:t>
      </w:r>
      <w:r w:rsidR="00E15916">
        <w:rPr>
          <w:rFonts w:ascii="Times New Roman" w:hAnsi="Times New Roman" w:cs="Times New Roman"/>
          <w:sz w:val="28"/>
          <w:szCs w:val="28"/>
        </w:rPr>
        <w:t>Обращаюсь к депутатам Думы Ушаковского муниципального образования и депутатам Иркутского районного муниципального образования с просьбой исключения обозначенной функциональной зоны.</w:t>
      </w:r>
    </w:p>
    <w:p w:rsidR="00E15916" w:rsidRDefault="00E15916"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ропов М.:</w:t>
      </w:r>
    </w:p>
    <w:p w:rsidR="002424FE" w:rsidRDefault="00E15916"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мориал необходимо перенести</w:t>
      </w:r>
      <w:r w:rsidR="002424FE">
        <w:rPr>
          <w:rFonts w:ascii="Times New Roman" w:hAnsi="Times New Roman" w:cs="Times New Roman"/>
          <w:sz w:val="28"/>
          <w:szCs w:val="28"/>
        </w:rPr>
        <w:t xml:space="preserve"> и установить памятник погибшим. Также, </w:t>
      </w:r>
      <w:r>
        <w:rPr>
          <w:rFonts w:ascii="Times New Roman" w:hAnsi="Times New Roman" w:cs="Times New Roman"/>
          <w:sz w:val="28"/>
          <w:szCs w:val="28"/>
        </w:rPr>
        <w:t>предлагаю создать инициативную группу представителей, которые будут решать вопросы в Правительстве Иркутской области.</w:t>
      </w:r>
    </w:p>
    <w:p w:rsidR="002424FE" w:rsidRDefault="002424F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макова Н.А.:</w:t>
      </w:r>
    </w:p>
    <w:p w:rsidR="002424FE" w:rsidRDefault="002424F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мемориал должен охраняться службой по охране объектов культурного наследия.</w:t>
      </w:r>
    </w:p>
    <w:p w:rsidR="00156DF1" w:rsidRDefault="002424F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службы по охране объектов культурного наследия иркутской области Литвиненко В.В.: </w:t>
      </w:r>
      <w:r w:rsidR="00E15916">
        <w:rPr>
          <w:rFonts w:ascii="Times New Roman" w:hAnsi="Times New Roman" w:cs="Times New Roman"/>
          <w:sz w:val="28"/>
          <w:szCs w:val="28"/>
        </w:rPr>
        <w:t xml:space="preserve"> </w:t>
      </w:r>
    </w:p>
    <w:p w:rsidR="002424FE" w:rsidRDefault="002424FE"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0521">
        <w:rPr>
          <w:rFonts w:ascii="Times New Roman" w:hAnsi="Times New Roman" w:cs="Times New Roman"/>
          <w:sz w:val="28"/>
          <w:szCs w:val="28"/>
        </w:rPr>
        <w:t>перезахоронение это очень сложная и дорогостоящая процедура, генеральный план на сегодняшний день согласование не прошел, строительство взлетно-посадочной полосы не утверждено, официальных документов нет. На месте захоронения жертв массовых политических репрессий 1937-1940 гг. никакие другие работы производиться не будут.</w:t>
      </w:r>
    </w:p>
    <w:p w:rsidR="004C0521" w:rsidRDefault="004C0521"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нилов А.Е., представитель ДНП «Лесное»:</w:t>
      </w:r>
    </w:p>
    <w:p w:rsidR="00966D06" w:rsidRDefault="00D32105" w:rsidP="00DE31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лагаю убрать из генерального плана Ушаковского муниципального образования выделенную функциональную зону для размещения объектов транспортного назначения.</w:t>
      </w:r>
    </w:p>
    <w:p w:rsidR="0076558A" w:rsidRDefault="0076558A"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епанов И.П., житель с. Пивовариха:</w:t>
      </w:r>
    </w:p>
    <w:p w:rsidR="00914586" w:rsidRDefault="0076558A"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я не могу оформить земельные участки, пока не принят генеральный план, принятие генерального плана необходимо и всем жителям Ушаковского муниципального образования.  Аэропорт не должен быть в черте города, предлагаю исключить обозначенную зону из генерального плана.</w:t>
      </w:r>
    </w:p>
    <w:p w:rsidR="00C10DD7" w:rsidRDefault="00C10DD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крестьянского (фермерского) хозяйства Раченко М.А.:</w:t>
      </w:r>
    </w:p>
    <w:p w:rsidR="00AF39B5" w:rsidRDefault="00C10DD7"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шу учесть интересы нашего хозяйства</w:t>
      </w:r>
      <w:r w:rsidR="00AF39B5">
        <w:rPr>
          <w:rFonts w:ascii="Times New Roman" w:hAnsi="Times New Roman" w:cs="Times New Roman"/>
          <w:sz w:val="28"/>
          <w:szCs w:val="28"/>
        </w:rPr>
        <w:t>, официальное письмо передано в администрацию Ушаковского муниципального образования.</w:t>
      </w:r>
    </w:p>
    <w:p w:rsidR="00AF39B5" w:rsidRDefault="00AF39B5"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 ветеранов Ушаковского муниципального образования Веретенникова М.Р.:</w:t>
      </w:r>
    </w:p>
    <w:p w:rsidR="00AF39B5" w:rsidRDefault="00AF39B5"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шу учесть то, что приближенность аэропорта негативно сказывается на здоровье людей, увеличивается количество заболеваний. Нашим детям здесь жить, подумайте о них.</w:t>
      </w:r>
    </w:p>
    <w:p w:rsidR="003B6EB2"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онтьев А.Л., житель п. Еловый:</w:t>
      </w:r>
    </w:p>
    <w:p w:rsidR="0076558A"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й план нужно принимать, так как люди не могут начать строительство жилых домов.</w:t>
      </w:r>
      <w:r w:rsidR="00C10DD7">
        <w:rPr>
          <w:rFonts w:ascii="Times New Roman" w:hAnsi="Times New Roman" w:cs="Times New Roman"/>
          <w:sz w:val="28"/>
          <w:szCs w:val="28"/>
        </w:rPr>
        <w:t xml:space="preserve">   </w:t>
      </w:r>
    </w:p>
    <w:p w:rsidR="003B6EB2"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ков С.А., представитель ДНП «Аквамарин»:</w:t>
      </w:r>
    </w:p>
    <w:p w:rsidR="0076558A"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уда обратиться, чтобы наш земельный участок ДНП «Аквамарин» был включен в генеральный план?</w:t>
      </w:r>
    </w:p>
    <w:p w:rsidR="003B6EB2"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590ABD" w:rsidRDefault="003B6EB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ишите заявление </w:t>
      </w:r>
      <w:r w:rsidR="00590ABD">
        <w:rPr>
          <w:rFonts w:ascii="Times New Roman" w:hAnsi="Times New Roman" w:cs="Times New Roman"/>
          <w:sz w:val="28"/>
          <w:szCs w:val="28"/>
        </w:rPr>
        <w:t>в администрацию Ушаковского муниципального образования.</w:t>
      </w:r>
    </w:p>
    <w:p w:rsidR="00590ABD" w:rsidRDefault="00590AB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хрин Ю.И., житель с. Пивовариха:</w:t>
      </w:r>
    </w:p>
    <w:p w:rsidR="003B6EB2" w:rsidRDefault="00590ABD"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й план до конца не проработан. </w:t>
      </w:r>
      <w:r w:rsidR="00D428AA">
        <w:rPr>
          <w:rFonts w:ascii="Times New Roman" w:hAnsi="Times New Roman" w:cs="Times New Roman"/>
          <w:sz w:val="28"/>
          <w:szCs w:val="28"/>
        </w:rPr>
        <w:t>Предлагаю информацию принять к сведению, депутатам Думы Ушаковского муниципального образования и депутатам Иркутского</w:t>
      </w:r>
      <w:r w:rsidR="003B6EB2">
        <w:rPr>
          <w:rFonts w:ascii="Times New Roman" w:hAnsi="Times New Roman" w:cs="Times New Roman"/>
          <w:sz w:val="28"/>
          <w:szCs w:val="28"/>
        </w:rPr>
        <w:t xml:space="preserve"> </w:t>
      </w:r>
      <w:r w:rsidR="00D428AA">
        <w:rPr>
          <w:rFonts w:ascii="Times New Roman" w:hAnsi="Times New Roman" w:cs="Times New Roman"/>
          <w:sz w:val="28"/>
          <w:szCs w:val="28"/>
        </w:rPr>
        <w:t>районного муниципального образования собрать все предложения жителей и выйти с ними на Губернатора Иркутской области.</w:t>
      </w:r>
    </w:p>
    <w:p w:rsidR="00D428AA" w:rsidRDefault="00D428AA" w:rsidP="00DE31D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Руководитель службы архитектуры Иркутской области – главный архитектор Иркутской области Буйнов А.Н.</w:t>
      </w:r>
      <w:r>
        <w:rPr>
          <w:rFonts w:ascii="Times New Roman" w:hAnsi="Times New Roman" w:cs="Times New Roman"/>
          <w:sz w:val="28"/>
          <w:szCs w:val="28"/>
        </w:rPr>
        <w:t>:</w:t>
      </w:r>
    </w:p>
    <w:p w:rsidR="007437CB" w:rsidRDefault="00D428AA"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з принятия генерального</w:t>
      </w:r>
      <w:r w:rsidR="007437CB">
        <w:rPr>
          <w:rFonts w:ascii="Times New Roman" w:hAnsi="Times New Roman" w:cs="Times New Roman"/>
          <w:sz w:val="28"/>
          <w:szCs w:val="28"/>
        </w:rPr>
        <w:t xml:space="preserve"> плана вы не сможете ничего сделать. Прозвучало хорошее предложение собрать инициативную группу, чтобы собрать максимум предложений от жителей и выйти с ними на Губернатора Иркутской области. На мой взгляд – это правильная позиция.</w:t>
      </w:r>
    </w:p>
    <w:p w:rsidR="007437CB" w:rsidRDefault="007437C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ь ДНТ «Светлый яр» Конев А.А.:</w:t>
      </w:r>
    </w:p>
    <w:p w:rsidR="007437CB" w:rsidRDefault="007437C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шу изменить назначения земель нашего ДНТ из сельхозназначения на земли поселения.  Также, мы хотим на своей территории построить фельдшерско-акушерский пункт, но из-за этого и этой возможности не имеем.</w:t>
      </w:r>
    </w:p>
    <w:p w:rsidR="007437CB" w:rsidRDefault="007437CB"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фермерского хозяйства Федотов</w:t>
      </w:r>
      <w:r w:rsidR="005E0203">
        <w:rPr>
          <w:rFonts w:ascii="Times New Roman" w:hAnsi="Times New Roman" w:cs="Times New Roman"/>
          <w:sz w:val="28"/>
          <w:szCs w:val="28"/>
        </w:rPr>
        <w:t xml:space="preserve"> В.Ф.</w:t>
      </w:r>
      <w:r>
        <w:rPr>
          <w:rFonts w:ascii="Times New Roman" w:hAnsi="Times New Roman" w:cs="Times New Roman"/>
          <w:sz w:val="28"/>
          <w:szCs w:val="28"/>
        </w:rPr>
        <w:t>:</w:t>
      </w:r>
    </w:p>
    <w:p w:rsidR="00870832" w:rsidRDefault="009B507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w:t>
      </w:r>
      <w:r w:rsidR="007437CB">
        <w:rPr>
          <w:rFonts w:ascii="Times New Roman" w:hAnsi="Times New Roman" w:cs="Times New Roman"/>
          <w:sz w:val="28"/>
          <w:szCs w:val="28"/>
        </w:rPr>
        <w:t xml:space="preserve">енеральный план необходимо принимать, люди не </w:t>
      </w:r>
      <w:r w:rsidR="00870832">
        <w:rPr>
          <w:rFonts w:ascii="Times New Roman" w:hAnsi="Times New Roman" w:cs="Times New Roman"/>
          <w:sz w:val="28"/>
          <w:szCs w:val="28"/>
        </w:rPr>
        <w:t>могут получить почтовые адреса. Я «за» создание инициативной группы.</w:t>
      </w:r>
    </w:p>
    <w:p w:rsidR="00D428AA"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w:t>
      </w:r>
      <w:r w:rsidR="00D428AA">
        <w:rPr>
          <w:rFonts w:ascii="Times New Roman" w:hAnsi="Times New Roman" w:cs="Times New Roman"/>
          <w:sz w:val="28"/>
          <w:szCs w:val="28"/>
        </w:rPr>
        <w:t xml:space="preserve">  </w:t>
      </w:r>
    </w:p>
    <w:p w:rsidR="00870832"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генеральный план Ушаковского муниципального образования мы не могли принять раньше, поскольку так сложилась ситуация. Мы не можем выдавать людям разрешение на строительство. Генеральный план нужно принимать, прозвучало правильное предложени</w:t>
      </w:r>
      <w:r w:rsidR="005E0203">
        <w:rPr>
          <w:rFonts w:ascii="Times New Roman" w:hAnsi="Times New Roman" w:cs="Times New Roman"/>
          <w:sz w:val="28"/>
          <w:szCs w:val="28"/>
        </w:rPr>
        <w:t>е о создании инициативной группы</w:t>
      </w:r>
      <w:r>
        <w:rPr>
          <w:rFonts w:ascii="Times New Roman" w:hAnsi="Times New Roman" w:cs="Times New Roman"/>
          <w:sz w:val="28"/>
          <w:szCs w:val="28"/>
        </w:rPr>
        <w:t xml:space="preserve">. Также, правильным будет решение, в инициативную группу включить депутатов Думы Ушаковского муниципального образования. </w:t>
      </w:r>
    </w:p>
    <w:p w:rsidR="00870832"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опросов, выступлений и предложений у жителей Ушаковского муниципального образования больше не имеется, публичны</w:t>
      </w:r>
      <w:r w:rsidR="00905E64">
        <w:rPr>
          <w:rFonts w:ascii="Times New Roman" w:hAnsi="Times New Roman" w:cs="Times New Roman"/>
          <w:sz w:val="28"/>
          <w:szCs w:val="28"/>
        </w:rPr>
        <w:t>е</w:t>
      </w:r>
      <w:r>
        <w:rPr>
          <w:rFonts w:ascii="Times New Roman" w:hAnsi="Times New Roman" w:cs="Times New Roman"/>
          <w:sz w:val="28"/>
          <w:szCs w:val="28"/>
        </w:rPr>
        <w:t xml:space="preserve"> слушания считаются оконченными.</w:t>
      </w:r>
    </w:p>
    <w:p w:rsidR="00FB71C1" w:rsidRDefault="00FB71C1" w:rsidP="00DE31DB">
      <w:pPr>
        <w:spacing w:after="0" w:line="240" w:lineRule="auto"/>
        <w:ind w:firstLine="708"/>
        <w:jc w:val="both"/>
        <w:rPr>
          <w:rFonts w:ascii="Times New Roman" w:hAnsi="Times New Roman" w:cs="Times New Roman"/>
          <w:sz w:val="28"/>
          <w:szCs w:val="28"/>
        </w:rPr>
      </w:pPr>
    </w:p>
    <w:p w:rsidR="00FB71C1" w:rsidRDefault="00FB71C1" w:rsidP="00FB71C1">
      <w:pPr>
        <w:pStyle w:val="a3"/>
        <w:numPr>
          <w:ilvl w:val="0"/>
          <w:numId w:val="6"/>
        </w:numPr>
        <w:ind w:left="0" w:firstLine="709"/>
        <w:jc w:val="both"/>
        <w:rPr>
          <w:rFonts w:ascii="Times New Roman" w:hAnsi="Times New Roman" w:cs="Times New Roman"/>
          <w:sz w:val="28"/>
          <w:szCs w:val="28"/>
        </w:rPr>
      </w:pPr>
      <w:r w:rsidRPr="00FB71C1">
        <w:rPr>
          <w:rFonts w:ascii="Times New Roman" w:hAnsi="Times New Roman" w:cs="Times New Roman"/>
          <w:sz w:val="28"/>
          <w:szCs w:val="28"/>
        </w:rPr>
        <w:t>Предложения и рекомендации, одобренные большинством участников публичных слушаний</w:t>
      </w:r>
    </w:p>
    <w:p w:rsidR="00FB71C1" w:rsidRDefault="00FB71C1" w:rsidP="00FB71C1">
      <w:pPr>
        <w:pStyle w:val="a3"/>
        <w:ind w:left="709"/>
        <w:jc w:val="both"/>
        <w:rPr>
          <w:rFonts w:ascii="Times New Roman" w:hAnsi="Times New Roman" w:cs="Times New Roman"/>
          <w:sz w:val="28"/>
          <w:szCs w:val="28"/>
        </w:rPr>
      </w:pPr>
    </w:p>
    <w:tbl>
      <w:tblPr>
        <w:tblStyle w:val="a6"/>
        <w:tblW w:w="9464" w:type="dxa"/>
        <w:tblLayout w:type="fixed"/>
        <w:tblLook w:val="04A0"/>
      </w:tblPr>
      <w:tblGrid>
        <w:gridCol w:w="534"/>
        <w:gridCol w:w="567"/>
        <w:gridCol w:w="1134"/>
        <w:gridCol w:w="4110"/>
        <w:gridCol w:w="1560"/>
        <w:gridCol w:w="1559"/>
      </w:tblGrid>
      <w:tr w:rsidR="00FB71C1" w:rsidRPr="00C67C48" w:rsidTr="00090B2B">
        <w:trPr>
          <w:trHeight w:val="572"/>
        </w:trPr>
        <w:tc>
          <w:tcPr>
            <w:tcW w:w="534"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w:t>
            </w:r>
          </w:p>
        </w:tc>
        <w:tc>
          <w:tcPr>
            <w:tcW w:w="567"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 входящий</w:t>
            </w:r>
          </w:p>
        </w:tc>
        <w:tc>
          <w:tcPr>
            <w:tcW w:w="1134"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дата</w:t>
            </w:r>
          </w:p>
        </w:tc>
        <w:tc>
          <w:tcPr>
            <w:tcW w:w="4110"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Перечень документов</w:t>
            </w:r>
          </w:p>
        </w:tc>
        <w:tc>
          <w:tcPr>
            <w:tcW w:w="1560"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От кого</w:t>
            </w:r>
          </w:p>
        </w:tc>
        <w:tc>
          <w:tcPr>
            <w:tcW w:w="1559" w:type="dxa"/>
          </w:tcPr>
          <w:p w:rsidR="00FB71C1" w:rsidRPr="00C67C48" w:rsidRDefault="00FB71C1" w:rsidP="00090B2B">
            <w:pPr>
              <w:jc w:val="center"/>
              <w:rPr>
                <w:rFonts w:ascii="Times New Roman" w:hAnsi="Times New Roman" w:cs="Times New Roman"/>
                <w:sz w:val="20"/>
                <w:szCs w:val="20"/>
              </w:rPr>
            </w:pPr>
            <w:r w:rsidRPr="00C67C48">
              <w:rPr>
                <w:rFonts w:ascii="Times New Roman" w:hAnsi="Times New Roman" w:cs="Times New Roman"/>
                <w:sz w:val="20"/>
                <w:szCs w:val="20"/>
              </w:rPr>
              <w:t>Краткое содержание</w:t>
            </w:r>
          </w:p>
        </w:tc>
      </w:tr>
      <w:tr w:rsidR="00FB71C1" w:rsidRPr="00C67C48" w:rsidTr="00090B2B">
        <w:trPr>
          <w:trHeight w:val="572"/>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т 17.02.2015 г.( 2л.), договор аренды земельного участка №71 от 04.03.2010 г. (7л.), постановление администрации Иркутского района №2957 от 22.06.2012 г., (1л.), акт выбора и обследования земельного участка(1 л.), свидетельство о гос. регистрации права от 06.02.2015 г. 38 АЕ 698057 (1л.), свидетельство о гос. регистрации права от 06.02.2015 г. 38 АЕ 698053 (1 л.), договор энергоснабжения№ 5367 от 12.05.2012 г. (11 л.), договор об осуществлении технологического присоединения к электрическим сетям № 0296862 от 31.12.2010 г.( 4л.), договор от 17.06.2012 г. (2л.), договор №01/2012 от 12.03.2012 г.</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Раченко  Максим Анатольевич</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Не учтено КФХ</w:t>
            </w:r>
          </w:p>
        </w:tc>
      </w:tr>
      <w:tr w:rsidR="00FB71C1" w:rsidRPr="00C67C48" w:rsidTr="00090B2B">
        <w:trPr>
          <w:trHeight w:val="588"/>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0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9.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т 19.02.15 г. №203, договор аренды земельного участка №71 от 04.03.2010 г. (7 л.), постановление  администрации Иркутского района №2957 от 22.06.2012 г., (1л.), акт выбора и обследования земельного участка (1 л.), свидетельство о гос. регистрации права от  06.02.2015 г.  38 АЕ 698057 (1 л.), свидетельство о гос. регистрации права от 06.02.2015 38 АЕ 698053 (1 л.), договор энергоснабжения №5367 от 12.05.2012 г.(9л.), договор №0296862 от 31.12.2010 г.(4 л.), договор от 17.06.2012 г.( 2л.), договор №01/2012 от 12.03.2012 г.(2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Раченко  Максим Анатольевич</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Не учтено КФХ</w:t>
            </w:r>
          </w:p>
        </w:tc>
      </w:tr>
      <w:tr w:rsidR="00FB71C1" w:rsidRPr="00C67C48" w:rsidTr="00090B2B">
        <w:trPr>
          <w:trHeight w:val="87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В.В. Путину - 1324 подписи (132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ечер Нина Николаевн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Исключить из зоны ИТ-4 территорию мемориала</w:t>
            </w:r>
          </w:p>
        </w:tc>
      </w:tr>
      <w:tr w:rsidR="00FB71C1" w:rsidRPr="00C67C48" w:rsidTr="00090B2B">
        <w:trPr>
          <w:trHeight w:val="1455"/>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06</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явление от председателя ДНТ « Глобус»  от 27.02.2015 г. (1 л.), Постановление администрации Иркутского района № 5071 от 23.10.2012 г. (1 л.), распоряжение № 1120/з от 20.09.2012 г. (1 л.), схема расположения земельного участка  (1 л.),договор безвозмездного срочного пользования земельным участком №478 от 29.12.2012 г.(3 л.),акт приема-передачи от 29.12.2012 г.(1 л.), акт выбора и обследования земельного участка (3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НТ Глобус</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ить ДНТ Глобус в границу населенного пункта п. Светлый под ДНТ</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82</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явление от председателя ДНТ «Светлый 3» от 26.02.2015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ветлый 3</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нить зону СХ-1 на зону Ж-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26.02.2015 </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явление от председателя СПК «Рябина» от 26.02.2015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ПК Рябин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ить участок 25000  в ведение СПК Рябин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2</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Крук Л.В.  от 27.02.15 г.№292 (2л.), замечания от ДНП «Согласие»от 24.02.15 г. №239 (1 л.), замечание от Ильичева И.Ю.  от 24.02.15 г. №265 (1л.), замечания и предложения от  Игумнова В.А. от 24.02.15 г. №266 (1 л.), замечание от Перфильева Ю.Ю. от 24.02.15 г. №237 (1 л.), решение арбитражного суда Иркутской области от 16.06.14 г., дело № АВ19-4449/2014 (8 л.), распоряжение агентства лесного хозяйства Иркутской области от 26.09.14 №2599-тр (1 л.), акт выбора лесного хозя1ства №52 от 22.09.2014 г. (4 л.), план лесного участка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Согласие (Чемякин Е.И.)</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8</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т ДНП «Аквамарин» от27.02.2015 г. №291 (2л.), замечания от ДНП «Аквамарин» от  24.02.15 № 257 (1л.),предложения от Полякова С.А. от 24.02.15 №259 (1л.), предложение для включения в протокол от 24.02.15 №263 (1л.), письменные замечания и предложения от Карнауховой В.С. 24.02.15 №260 (1 л.), решение арбитражного суда Иркутской области от 09.06.14 г. дело №А19-4447/2014, (8 л.),распоряжение агентство лесного хозяйства Иркутской области от 26.09.14 №2612-агр (1 л.), акт выбора лесного участка №54 от 22.09.14 г.(4 л.), план лесного участка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Аквамарин (Солдатов А.В.)</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т ДНП « Лесное» от 27.02.15 г.№ 290 (2 л.), предложения от  ДНП «Лесное» от 24.02.15 №238 (1 л.), замечания участника публичных слушаний Белоногова С.И. от 24.02.15 №258 (1 л.), замечания участника публичных слушаний Волосова А.П. от 24.02.15 №262 (1 л), предложение участника публичных слушаний Мухина А.С.  от 24.02.15 №261 (1 л.), решение арбитражного суда Иркутской области от  19.06.14 г. дело №А19-4450/2014 (7л.), распоряжение агентство лесного хозяйства Иркутской области от 26.09.14 №2613-агр, (1 л.), акт выбора лесного участка от 22.09.14 №53 (4 л.), план лесного участка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Лесное (Николаев С.Н.)</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1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4</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 проекте градостроительного плана УМО»  от 27.02.2015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Мемориал</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ыделение территории памятника в самостоятельную функциональную зону, внести коррективы в расположение автомобильной дороги</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о от 27.02.15 г. №01-11-08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ФГБОУ ВПО «БГУЭП»</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Включение з/у </w:t>
            </w:r>
          </w:p>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как планируемые к размещению кампус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8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НП «Миловиды» (7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Жители Миловиды</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отив строительства ВПП (312 подписей)</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0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0.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ПК « Ангарский берег» от 16.02.2015/2 №02-2015/2 (1л.), распоряжение агентство лесного  хозяйства от 09.07.2012 г.№1127-рд (1л.), акт выбора лесного участка №110 от 04.07.12 г. ( 3л.), план лесного участка от 04.07.12 г.(2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ПК «Ангарский берег»</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8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НТ « Садко» от 26.02.15 г. №26/02 (1л.), акт выбора лесного хозяйства №38 от 19.04.13 г. (3л.),план лесного участка от 19.04.13 г. (2л.), кадастровый паспорт з/у от 03.02.12 г. № 3800/601/12-13586 (2л.), распоряжение агентства  лесного хозяйства от 19.04.13 г.№924-агр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адко</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1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0.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КФХ «фермы Федотова» от 26.02.15 г. № 210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КФХ Федотов</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Изменение с СХ-2 на Ж-1</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27</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3.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21.02.15 г.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Хрустально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Включение ДНТ «Хрустальный» в границы населенного </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ЗАО «Монолит» от 16.02.15 г., № 76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О Монолит</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8</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4</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Обращение от ДНТ «Лазурное» исх. 20.02.2015 г.№ 1502/15-1 (1л.), свидетельство о постановке на учет в ФНС от 26.02.08 г. 38 №002860660 (1 л.), свидетельство  о гос. регистрации юр. лица от 26.02.08 г. 38 №003417307 (1 л.), устав ДНТ «Лазурное» (14л.), свидетельство о гос. регистрации права 15.10.13 Г. № 38 АЕ 249405 (1л.), свидетельство о гос. регистрации права от 15.10.13 г. №38 АЕ 249283 (1л.),  свидетельство о гос. регистрации права от 15.10.13 г. 38 АЕ 249406 (1 л.), свидетельство о гос. регистрации права от 15.10.13 г. №38 АЕ 249025 (1л.), свидетельство о гос. регистрации права от 15.10.13 г. №38 АЕ 248670 (1 л.), свидетельство о гос. </w:t>
            </w:r>
            <w:r w:rsidRPr="00C67C48">
              <w:rPr>
                <w:rFonts w:ascii="Times New Roman" w:hAnsi="Times New Roman" w:cs="Times New Roman"/>
                <w:sz w:val="20"/>
                <w:szCs w:val="20"/>
              </w:rPr>
              <w:lastRenderedPageBreak/>
              <w:t>регистрации права от 15.10.13 г. №38 АЕ 248948 ( 1 л.), свидетельство о гос. регистрации права от 15.10.13 г. № 38 АЕ 248959 (1 л.), свидетельство о гос. регистрации права от 15.10.13 г. №38 АЕ 238585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ДНТ Лазурно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Исключит из планируемой зоны ИТ-4</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1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6</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т Игумнова В.А.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Согласие (Игумнов В.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Т «Садко» от 24.02.15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адко</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ПК «Ангарский берег» от 24.02.15 г.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ПК «Ангарский берег»</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24.02.2015 </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едложение для включения в протокол  по проекту ген. Плана от Журилова А.В. от 24.02.15 г.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Аквамарин (Журилов А.В.)</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едложения для протокола публичных слушаний по проекту ген. Плана от Полякова С. А.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Аквамарин (Поляков С.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исьменные замечания и предложения по проекту ген. Плана от Карнауховой В.С.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Аквамарин (Карнаухова В.С.)</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Предложение участника публичных слушаний от Мухина А.С. (1л.) </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Лесное (Мухина А.С.)</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2</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чания участника публичных слушаний от Колосова А.П.</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Лесное (Колосов А.П.)</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2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НТ «Путеец» исх. №15 от 05.02.15 г. (3л.), устав ДНТ «Путеец» от 09.09.10 г. (22л.), свидетельство о гос. регистрации юр. Лица от 07.09.10 г. 38 №003216187(1 л.),  свидетельство о постановке на учет от07.09.10 г. 38 №003216188 (1л.), выписка из ЕГРЮЛ от 27.01.2015 г. №409В/2015 (2л.),договор безвозмездного срочного пользования з/у №658 (3л.), акт приема-передачи от 05.03.13 г.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8</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23/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Афанасьева Ю.В. (1л.), кадастровый паспорт з/у от 19.09.14 г. №3800/601/14-473545 (2л.), членская книжка №03 от 22.09.14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Афанасьев Ю.В.</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6</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3.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Обращение от члена ДНТ «Путеец № </w:t>
            </w:r>
            <w:r w:rsidRPr="00C67C48">
              <w:rPr>
                <w:rFonts w:ascii="Times New Roman" w:hAnsi="Times New Roman" w:cs="Times New Roman"/>
                <w:sz w:val="20"/>
                <w:szCs w:val="20"/>
              </w:rPr>
              <w:lastRenderedPageBreak/>
              <w:t>Соколовой Е.В. (1 л.), кадастровый паспорт (2 л.), членская книжка от 22.09.14 г. №10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 xml:space="preserve">ДНТ Путеец </w:t>
            </w:r>
            <w:r w:rsidRPr="00C67C48">
              <w:rPr>
                <w:rFonts w:ascii="Times New Roman" w:hAnsi="Times New Roman" w:cs="Times New Roman"/>
                <w:sz w:val="20"/>
                <w:szCs w:val="20"/>
              </w:rPr>
              <w:lastRenderedPageBreak/>
              <w:t>Соколова Е.В.</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 xml:space="preserve">Смена зоны </w:t>
            </w:r>
            <w:r w:rsidRPr="00C67C48">
              <w:rPr>
                <w:rFonts w:ascii="Times New Roman" w:hAnsi="Times New Roman" w:cs="Times New Roman"/>
                <w:sz w:val="20"/>
                <w:szCs w:val="20"/>
              </w:rPr>
              <w:lastRenderedPageBreak/>
              <w:t>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3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7</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члена ДНТ «Путеец» Ведерникова А.А.  от 03.02.15 г. (1 л.), кадастровый паспорт з/у (2л.), членская книжка от 22.09.14 г. №04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Ведерников А.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8</w:t>
            </w: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члена ДНТ «Путеец» Карпенко А.А. от 03.02.15 г. (1 л.), кадастровый паспорт з/у (2 л.), членская книжка от22.09.14 г. №06 9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Карпенко А.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9</w:t>
            </w: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Ивановой В.П. от 03.02.15 г. (1 л.), кадастровый паспорт (2л.), членская книжка от 22.09.14 г. №05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Иванова В.П.</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0</w:t>
            </w: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Соколова В.С. от 03.02.15 г. (1 л.), кадастровый паспорт (2л.), членская книжка от 22.09.14 г. №09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Соколов В.С.</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Смолового С.И. от 03.02.15 г. (1 л.), кадастровый паспорт (2л.), членская книжка от 22.09.14 г. №01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Смоловой С.И.</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2</w:t>
            </w: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Карпенко А.М. от 03.02.15 г. (1 л.), кадастровый паспорт (2л.), членская книжка от 22.09.14 г. №02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Карпенко А.М.</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Охота М.Р. от 03.02.15 г. (1 л.), кадастровый паспорт (2л.), членская книжка от 22.09.14 г. №08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Охота М.Р.</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4</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члена ДНТ «Путеец» Малеева В.Н. от 03.02.15 г. (1 л.), кадастровый паспорт (2л.), членская книжка от 22.09.14 г. №07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утеец Малеев В.Н.</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8</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7</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чания участника публичных слушаний  от ДНП «Аквамарин» от 24.02.15 г. (1 л.), ответ  КУМИ и ГП от 24.11.14 г. №11467 (2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Аквамарин»</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58</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чания участника публичных слушаний Белоногова С.И.(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Лесно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24.02.15 г. №212(1 л.), схема расположения з/у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ибирьэнерготрейд</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в проект генплана, в части функциональных зон и сведений о планируемых  в них размещения объектов кап.строительств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24.02.15 г. №211 (1 л.), схема расположения з/у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ибирьэнерготрейд</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4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Т «Светлый Яр»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ветлый Яр</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1/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b/>
                <w:sz w:val="20"/>
                <w:szCs w:val="20"/>
              </w:rPr>
            </w:pPr>
            <w:r w:rsidRPr="00C67C48">
              <w:rPr>
                <w:rFonts w:ascii="Times New Roman" w:hAnsi="Times New Roman" w:cs="Times New Roman"/>
                <w:sz w:val="20"/>
                <w:szCs w:val="20"/>
              </w:rPr>
              <w:t>Обращение от  ДНТ «Светлый Яр»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ветлый Яр</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Т в проект ген. Плана, учесть замечание продления объездной дороги из района ул. Баррикадв г. Иркутске до с. Пивоварих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8</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едложения участника публичных слушаний ДНП «Лесное»  от 24.02.15 г. (1 л.), ответ на письмо администрации Ушаковского МО 17.09.14 г. исх.871/2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Лесно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чания участника публичных слушаний по проекту ген. плана от ДНП «Согласие» от 24.02.15 г., ответ на письмо Администрации Ушаковского МО от 17.09.14 г. исх. 811/1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Согласи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6</w:t>
            </w:r>
          </w:p>
        </w:tc>
        <w:tc>
          <w:tcPr>
            <w:tcW w:w="567" w:type="dxa"/>
          </w:tcPr>
          <w:p w:rsidR="00FB71C1" w:rsidRPr="00C67C48" w:rsidRDefault="00FB71C1" w:rsidP="00090B2B">
            <w:pPr>
              <w:rPr>
                <w:rFonts w:ascii="Times New Roman" w:hAnsi="Times New Roman" w:cs="Times New Roman"/>
                <w:sz w:val="20"/>
                <w:szCs w:val="20"/>
              </w:rPr>
            </w:pP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чания участника публичных слушаний по проекту ген. плана от Перфильева Ю.Ю.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Согласи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36</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ЗАО «Монолит» исх. 76 от 16.02.15 г. 2 л.-2 экз.)</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О «Монолит»</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НП в проект генплана, (лесной участок)</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8</w:t>
            </w:r>
          </w:p>
        </w:tc>
        <w:tc>
          <w:tcPr>
            <w:tcW w:w="567" w:type="dxa"/>
          </w:tcPr>
          <w:p w:rsidR="00FB71C1" w:rsidRPr="00C67C48" w:rsidRDefault="00FB71C1" w:rsidP="00090B2B">
            <w:pPr>
              <w:rPr>
                <w:rFonts w:ascii="Times New Roman" w:hAnsi="Times New Roman" w:cs="Times New Roman"/>
                <w:sz w:val="20"/>
                <w:szCs w:val="20"/>
              </w:rPr>
            </w:pP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4.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Капустина А.В., от 24.02.15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Светлый 3»</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менить зону СХ-1 на зону Ж-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9</w:t>
            </w:r>
          </w:p>
        </w:tc>
        <w:tc>
          <w:tcPr>
            <w:tcW w:w="567" w:type="dxa"/>
          </w:tcPr>
          <w:p w:rsidR="00FB71C1" w:rsidRPr="00C67C48" w:rsidRDefault="00FB71C1" w:rsidP="00090B2B">
            <w:pPr>
              <w:rPr>
                <w:rFonts w:ascii="Times New Roman" w:hAnsi="Times New Roman" w:cs="Times New Roman"/>
                <w:sz w:val="20"/>
                <w:szCs w:val="20"/>
              </w:rPr>
            </w:pP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т граждан</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 переносе Мемориала в другое место</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4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0.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явление от Переваловой А.Г. от 10.02.15 (1л.),свидетельство о гос. регистрации права от 19.03.14 г. 38 АЕ 336011 (1 л.), кадастровый паспорт з/у( 2экз.),договори №2954/14-ВЭС от 28.05.14 г.</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еревалова Анна Геннадьевн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СХ-2 на Ж-1</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5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2.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Т «Бурдаковское»исх. 15-01 от 10.02.2015 г. (1 л.), постановление о предоставлении з/у ДНТ от 21.12.2012 г. №6280 (1 л.), договор №684 от 25.03.13 г.(3л.), акт приема передачи от 25.03.13 г. (1 л.),свидетельство о гос. регистрации юридического лица от 30.03.11 г. 38 №003821231 ( 1л.), протокол №1 от 10.03.11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Бурдаковское»</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СХ-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52</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2.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Обращение ДНК «Ангарский берег» от 11.02.15 г. №02-2015/1 (1 л.), договор аренды з/у от 27.08.14 г. №1422 (4 л.), акт приема передачи от 27.08.14 г.(1л.), кадастровый паспорт з/у (5л.),распоряжение №98-з от 27.08.14 г.(1 л.), кадастровый паспорт з/у (1л.),Договор аренды з/у от 27.08.14 г.№1423 (4л.),акт приема передачи от 27.08.14 </w:t>
            </w:r>
            <w:r w:rsidRPr="00C67C48">
              <w:rPr>
                <w:rFonts w:ascii="Times New Roman" w:hAnsi="Times New Roman" w:cs="Times New Roman"/>
                <w:sz w:val="20"/>
                <w:szCs w:val="20"/>
              </w:rPr>
              <w:lastRenderedPageBreak/>
              <w:t>г.(1л.),распоряжение №99-з от 27.08.14 г.,( 1л.), кадастровый паспорт( 3л.), акт выбора земельного участка (5л.), акт выбора з/у (4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ДПК «Ангарский берег»</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ДПК в проект генплана (под дачное строительство).</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5</w:t>
            </w:r>
            <w:r w:rsidR="006D123A">
              <w:rPr>
                <w:rFonts w:ascii="Times New Roman" w:hAnsi="Times New Roman" w:cs="Times New Roman"/>
                <w:sz w:val="20"/>
                <w:szCs w:val="20"/>
              </w:rPr>
              <w:t>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9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8.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явление от ДНТ «Плишкинский бор»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Т «Плишкинский бор»</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у расположен в двух зонах СХ-2, Пн-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r w:rsidR="006D123A">
              <w:rPr>
                <w:rFonts w:ascii="Times New Roman" w:hAnsi="Times New Roman" w:cs="Times New Roman"/>
                <w:sz w:val="20"/>
                <w:szCs w:val="20"/>
              </w:rPr>
              <w:t>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11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3.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СНТ «Еловая» от 03.02.15 г. (1 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НТ «Еловая»</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мена зоны СХ-1 на СХ-2</w:t>
            </w:r>
          </w:p>
        </w:tc>
      </w:tr>
      <w:tr w:rsidR="00FB71C1" w:rsidRPr="00C67C48" w:rsidTr="00090B2B">
        <w:trPr>
          <w:trHeight w:val="1325"/>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r w:rsidR="006D123A">
              <w:rPr>
                <w:rFonts w:ascii="Times New Roman" w:hAnsi="Times New Roman" w:cs="Times New Roman"/>
                <w:sz w:val="20"/>
                <w:szCs w:val="20"/>
              </w:rPr>
              <w:t>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1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2.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раждан от 02.03.15 г. (1л.),  схема расположения з/у (1л.), копия паспорта на Карапетяна А.М.(1л.),схема з/у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т Карапетяна А.М.</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ить в ген. план з/ус переводом в земли промышленности.</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r w:rsidR="006D123A">
              <w:rPr>
                <w:rFonts w:ascii="Times New Roman" w:hAnsi="Times New Roman" w:cs="Times New Roman"/>
                <w:sz w:val="20"/>
                <w:szCs w:val="20"/>
              </w:rPr>
              <w:t>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2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3.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р.   Пимченко Т.В., Пимченко А.В.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т граждан</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отив строительства ВПП</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r w:rsidR="006D123A">
              <w:rPr>
                <w:rFonts w:ascii="Times New Roman" w:hAnsi="Times New Roman" w:cs="Times New Roman"/>
                <w:sz w:val="20"/>
                <w:szCs w:val="20"/>
              </w:rPr>
              <w:t>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8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4.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ен. директора ООО «Бизнес Альянс» (1л.), схема расположения з/у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ОО «Бизнес Альянск»</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несение изменений в ген. план, перенести из рекреационной зоны.</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5</w:t>
            </w:r>
            <w:r w:rsidR="006D123A">
              <w:rPr>
                <w:rFonts w:ascii="Times New Roman" w:hAnsi="Times New Roman" w:cs="Times New Roman"/>
                <w:sz w:val="20"/>
                <w:szCs w:val="20"/>
              </w:rPr>
              <w:t>8</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4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4.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СНТ «Фантазия» (1л.), схема расположения з/у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НТ «Фантазия»</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несение изменений в ген. план из двух зон в одну зону СХ-2.</w:t>
            </w:r>
          </w:p>
        </w:tc>
      </w:tr>
      <w:tr w:rsidR="00FB71C1" w:rsidRPr="00C67C48" w:rsidTr="00090B2B">
        <w:trPr>
          <w:trHeight w:val="294"/>
        </w:trPr>
        <w:tc>
          <w:tcPr>
            <w:tcW w:w="534" w:type="dxa"/>
          </w:tcPr>
          <w:p w:rsidR="00FB71C1" w:rsidRPr="00C67C48" w:rsidRDefault="006D123A" w:rsidP="00090B2B">
            <w:pPr>
              <w:rPr>
                <w:rFonts w:ascii="Times New Roman" w:hAnsi="Times New Roman" w:cs="Times New Roman"/>
                <w:sz w:val="20"/>
                <w:szCs w:val="20"/>
              </w:rPr>
            </w:pPr>
            <w:r>
              <w:rPr>
                <w:rFonts w:ascii="Times New Roman" w:hAnsi="Times New Roman" w:cs="Times New Roman"/>
                <w:sz w:val="20"/>
                <w:szCs w:val="20"/>
              </w:rPr>
              <w:t>5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1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5.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НТ «Еловая»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НТ «Еловая»</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несение изменений в ген. план из двух зон в одну зону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6.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едложения от гр. Макаревич М.Н.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Макаревич Мария Николаевн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Уменьшить площадь транспортной зоны</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6.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редложения для включения в протокол публичных слушаний от гр. Сафонова И.В.(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Сафонов Игорь Васильевич</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Уменьшить площадь транспортной зоны</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8/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ЗАО «Сибирьэнерготрейд» от 26.02.15 г.№ 222 (1л.), схема расположения напорной канализации (1л.), ведомость координат(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О «Сибирьэнерготрейд»</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несение изменений в ген. план в части функциональных зон и сведений опланируемых объектов кап. Строительства.</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93</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4.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 xml:space="preserve">Обращение от «инвалидов войны» №12/2015 от 27.02.2015 г.(2л.), распоряжение агентства лесного хозяйства № 1041-ра от 03.07.2012 г.(1 л.), акт выбора лесного участка №40 от 27.06.12 г. (3л.),акт натурного тех. Обследования лесного участка от 04.07.12 г. (3л.), план лесного участка (1л.),ответ  №05/2011 от 22.11.2011 г. (1л.),ходатайство от 02.05.12 г. №1403(1л.),ответ из администрации Иркутского района от </w:t>
            </w:r>
            <w:r w:rsidRPr="00C67C48">
              <w:rPr>
                <w:rFonts w:ascii="Times New Roman" w:hAnsi="Times New Roman" w:cs="Times New Roman"/>
                <w:sz w:val="20"/>
                <w:szCs w:val="20"/>
              </w:rPr>
              <w:lastRenderedPageBreak/>
              <w:t>01.03.2012 г. №675 (2л.),письмо от 28.02.12 г. №110 (2л.), ответ на обращение от 22.02.13 г. №59-37-824/13-22 (1л.),ответ от 21.11.11 г. №05-19/2606(2л.),свидетельство о гос. регистрации юр.лица( 1л.),ответ от 30.07.12 г. №91-37-4655/12(1л.), письмо от 19.11.14 г. №108/2014</w:t>
            </w:r>
          </w:p>
        </w:tc>
        <w:tc>
          <w:tcPr>
            <w:tcW w:w="1560" w:type="dxa"/>
          </w:tcPr>
          <w:p w:rsidR="00FB71C1" w:rsidRPr="00C67C48" w:rsidRDefault="00FB71C1" w:rsidP="00090B2B">
            <w:pPr>
              <w:rPr>
                <w:rFonts w:ascii="Times New Roman" w:hAnsi="Times New Roman" w:cs="Times New Roman"/>
                <w:sz w:val="20"/>
                <w:szCs w:val="20"/>
              </w:rPr>
            </w:pP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еревод земель с ПН-1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lastRenderedPageBreak/>
              <w:t>6</w:t>
            </w:r>
            <w:r w:rsidR="006D123A">
              <w:rPr>
                <w:rFonts w:ascii="Times New Roman" w:hAnsi="Times New Roman" w:cs="Times New Roman"/>
                <w:sz w:val="20"/>
                <w:szCs w:val="20"/>
              </w:rPr>
              <w:t>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18</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6.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р. Ширяева А.Ю. (1л.), предложения для включения в протокол от гр. Ширяевой А.А.</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Ширяев А.Ю., Ширяева А.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Уменьшить площадь транспортной зоны</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5</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10</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5.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П «Союз» исх. 10 от 05.03.15 г.,(1л.),расположения з/у (2л.),кадастровый паспорт з/у (6 л.),</w:t>
            </w:r>
          </w:p>
        </w:tc>
        <w:tc>
          <w:tcPr>
            <w:tcW w:w="1560" w:type="dxa"/>
            <w:vMerge w:val="restart"/>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ДНП «Союз»</w:t>
            </w:r>
          </w:p>
          <w:p w:rsidR="00FB71C1" w:rsidRPr="00C67C48" w:rsidRDefault="00FB71C1" w:rsidP="00090B2B">
            <w:pPr>
              <w:rPr>
                <w:rFonts w:ascii="Times New Roman" w:hAnsi="Times New Roman" w:cs="Times New Roman"/>
                <w:sz w:val="20"/>
                <w:szCs w:val="20"/>
              </w:rPr>
            </w:pPr>
          </w:p>
        </w:tc>
        <w:tc>
          <w:tcPr>
            <w:tcW w:w="1559" w:type="dxa"/>
            <w:vMerge w:val="restart"/>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еревод земель с ПН-1на СХ-2</w:t>
            </w:r>
          </w:p>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6</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409</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5.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П «Союз» исх. 7 от 05.03.15 г.,(1л.), расположения з/у (2л.), кадастровый паспорт (6л.)</w:t>
            </w:r>
          </w:p>
        </w:tc>
        <w:tc>
          <w:tcPr>
            <w:tcW w:w="1560" w:type="dxa"/>
            <w:vMerge/>
          </w:tcPr>
          <w:p w:rsidR="00FB71C1" w:rsidRPr="00C67C48" w:rsidRDefault="00FB71C1" w:rsidP="00090B2B">
            <w:pPr>
              <w:rPr>
                <w:rFonts w:ascii="Times New Roman" w:hAnsi="Times New Roman" w:cs="Times New Roman"/>
                <w:sz w:val="20"/>
                <w:szCs w:val="20"/>
              </w:rPr>
            </w:pPr>
          </w:p>
        </w:tc>
        <w:tc>
          <w:tcPr>
            <w:tcW w:w="1559" w:type="dxa"/>
            <w:vMerge/>
          </w:tcPr>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7</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7</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НП «Союз»от 26.02.15 г.(1л.),схема расположения з/у (2л.),</w:t>
            </w:r>
          </w:p>
        </w:tc>
        <w:tc>
          <w:tcPr>
            <w:tcW w:w="1560" w:type="dxa"/>
            <w:vMerge/>
          </w:tcPr>
          <w:p w:rsidR="00FB71C1" w:rsidRPr="00C67C48" w:rsidRDefault="00FB71C1" w:rsidP="00090B2B">
            <w:pPr>
              <w:rPr>
                <w:rFonts w:ascii="Times New Roman" w:hAnsi="Times New Roman" w:cs="Times New Roman"/>
                <w:sz w:val="20"/>
                <w:szCs w:val="20"/>
              </w:rPr>
            </w:pPr>
          </w:p>
        </w:tc>
        <w:tc>
          <w:tcPr>
            <w:tcW w:w="1559" w:type="dxa"/>
            <w:vMerge/>
          </w:tcPr>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6</w:t>
            </w:r>
            <w:r w:rsidR="006D123A">
              <w:rPr>
                <w:rFonts w:ascii="Times New Roman" w:hAnsi="Times New Roman" w:cs="Times New Roman"/>
                <w:sz w:val="20"/>
                <w:szCs w:val="20"/>
              </w:rPr>
              <w:t>8</w:t>
            </w:r>
          </w:p>
        </w:tc>
        <w:tc>
          <w:tcPr>
            <w:tcW w:w="567" w:type="dxa"/>
          </w:tcPr>
          <w:p w:rsidR="00FB71C1" w:rsidRPr="00C67C48" w:rsidRDefault="00FB71C1" w:rsidP="00090B2B">
            <w:pPr>
              <w:rPr>
                <w:rFonts w:ascii="Times New Roman" w:hAnsi="Times New Roman" w:cs="Times New Roman"/>
                <w:sz w:val="20"/>
                <w:szCs w:val="20"/>
              </w:rPr>
            </w:pP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ДНП «Союз» исх. №8 от 26.02.2015</w:t>
            </w:r>
          </w:p>
        </w:tc>
        <w:tc>
          <w:tcPr>
            <w:tcW w:w="1560" w:type="dxa"/>
            <w:vMerge/>
          </w:tcPr>
          <w:p w:rsidR="00FB71C1" w:rsidRPr="00C67C48" w:rsidRDefault="00FB71C1" w:rsidP="00090B2B">
            <w:pPr>
              <w:rPr>
                <w:rFonts w:ascii="Times New Roman" w:hAnsi="Times New Roman" w:cs="Times New Roman"/>
                <w:sz w:val="20"/>
                <w:szCs w:val="20"/>
              </w:rPr>
            </w:pPr>
          </w:p>
        </w:tc>
        <w:tc>
          <w:tcPr>
            <w:tcW w:w="1559" w:type="dxa"/>
            <w:vMerge/>
          </w:tcPr>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6D123A" w:rsidP="00090B2B">
            <w:pPr>
              <w:rPr>
                <w:rFonts w:ascii="Times New Roman" w:hAnsi="Times New Roman" w:cs="Times New Roman"/>
                <w:sz w:val="20"/>
                <w:szCs w:val="20"/>
              </w:rPr>
            </w:pPr>
            <w:r>
              <w:rPr>
                <w:rFonts w:ascii="Times New Roman" w:hAnsi="Times New Roman" w:cs="Times New Roman"/>
                <w:sz w:val="20"/>
                <w:szCs w:val="20"/>
              </w:rPr>
              <w:t>69</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97/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ДНП «Союз»от 26.02.15 г.(1л.),схема расположения з/у (2л.),</w:t>
            </w:r>
          </w:p>
        </w:tc>
        <w:tc>
          <w:tcPr>
            <w:tcW w:w="1560" w:type="dxa"/>
            <w:vMerge/>
          </w:tcPr>
          <w:p w:rsidR="00FB71C1" w:rsidRPr="00C67C48" w:rsidRDefault="00FB71C1" w:rsidP="00090B2B">
            <w:pPr>
              <w:rPr>
                <w:rFonts w:ascii="Times New Roman" w:hAnsi="Times New Roman" w:cs="Times New Roman"/>
                <w:sz w:val="20"/>
                <w:szCs w:val="20"/>
              </w:rPr>
            </w:pPr>
          </w:p>
        </w:tc>
        <w:tc>
          <w:tcPr>
            <w:tcW w:w="1559" w:type="dxa"/>
            <w:vMerge/>
          </w:tcPr>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0</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345</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03.03.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ООО «Багульник»  (3л.),доп. Соглашение от 10.01.14 г.№ 3 (5л.), договор №828 от 03.07.13 г.(10л.),выписка из ЕГРЮЛ от 21.01.15 г.(5л), ответ от КУМИиГП от 13.01.15 №61 (1л.), ответ от КУМИиГП от 24.02.15 №1288 (1л.),ответ от КУМИиГП от 13.01.15 №52(1л.), ответ от КУМИиГП от 13.01.15 №60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ОО «Багульник»</w:t>
            </w:r>
          </w:p>
          <w:p w:rsidR="00FB71C1" w:rsidRPr="00C67C48" w:rsidRDefault="00FB71C1" w:rsidP="00090B2B">
            <w:pPr>
              <w:rPr>
                <w:rFonts w:ascii="Times New Roman" w:hAnsi="Times New Roman" w:cs="Times New Roman"/>
                <w:sz w:val="20"/>
                <w:szCs w:val="20"/>
              </w:rPr>
            </w:pPr>
          </w:p>
          <w:p w:rsidR="00FB71C1" w:rsidRPr="00C67C48" w:rsidRDefault="00FB71C1" w:rsidP="00090B2B">
            <w:pPr>
              <w:rPr>
                <w:rFonts w:ascii="Times New Roman" w:hAnsi="Times New Roman" w:cs="Times New Roman"/>
                <w:sz w:val="20"/>
                <w:szCs w:val="20"/>
              </w:rPr>
            </w:pPr>
          </w:p>
          <w:p w:rsidR="00FB71C1" w:rsidRPr="00C67C48" w:rsidRDefault="00FB71C1" w:rsidP="00090B2B">
            <w:pPr>
              <w:rPr>
                <w:rFonts w:ascii="Times New Roman" w:hAnsi="Times New Roman" w:cs="Times New Roman"/>
                <w:sz w:val="20"/>
                <w:szCs w:val="20"/>
              </w:rPr>
            </w:pP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еревод земель с Пн-1на СХ-2</w:t>
            </w:r>
          </w:p>
          <w:p w:rsidR="00FB71C1" w:rsidRPr="00C67C48" w:rsidRDefault="00FB71C1" w:rsidP="00090B2B">
            <w:pPr>
              <w:rPr>
                <w:rFonts w:ascii="Times New Roman" w:hAnsi="Times New Roman" w:cs="Times New Roman"/>
                <w:sz w:val="20"/>
                <w:szCs w:val="20"/>
              </w:rPr>
            </w:pPr>
          </w:p>
          <w:p w:rsidR="00FB71C1" w:rsidRPr="00C67C48" w:rsidRDefault="00FB71C1" w:rsidP="00090B2B">
            <w:pPr>
              <w:rPr>
                <w:rFonts w:ascii="Times New Roman" w:hAnsi="Times New Roman" w:cs="Times New Roman"/>
                <w:sz w:val="20"/>
                <w:szCs w:val="20"/>
              </w:rPr>
            </w:pPr>
          </w:p>
          <w:p w:rsidR="00FB71C1" w:rsidRPr="00C67C48" w:rsidRDefault="00FB71C1" w:rsidP="00090B2B">
            <w:pPr>
              <w:rPr>
                <w:rFonts w:ascii="Times New Roman" w:hAnsi="Times New Roman" w:cs="Times New Roman"/>
                <w:sz w:val="20"/>
                <w:szCs w:val="20"/>
              </w:rPr>
            </w:pPr>
          </w:p>
          <w:p w:rsidR="00FB71C1" w:rsidRPr="00C67C48" w:rsidRDefault="00FB71C1" w:rsidP="00090B2B">
            <w:pPr>
              <w:rPr>
                <w:rFonts w:ascii="Times New Roman" w:hAnsi="Times New Roman" w:cs="Times New Roman"/>
                <w:sz w:val="20"/>
                <w:szCs w:val="20"/>
              </w:rPr>
            </w:pP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1</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82/1</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6.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р. Бросояна А.К. (1л.),письмо от 14.09.07 г. №2952 (1л.),свидетельство о гос. регистрации права от 19.08.14 г. 38 АЕ 482367(1л.)</w:t>
            </w:r>
          </w:p>
        </w:tc>
        <w:tc>
          <w:tcPr>
            <w:tcW w:w="1560" w:type="dxa"/>
          </w:tcPr>
          <w:p w:rsidR="00FB71C1" w:rsidRPr="00C67C48" w:rsidRDefault="00FB71C1" w:rsidP="00090B2B">
            <w:pPr>
              <w:rPr>
                <w:rFonts w:ascii="Times New Roman" w:hAnsi="Times New Roman" w:cs="Times New Roman"/>
                <w:sz w:val="20"/>
                <w:szCs w:val="20"/>
              </w:rPr>
            </w:pP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Утвердить генеральный план в предложенной редакции</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2</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от гр. Веселовой Ю.А.</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еселова Юлия Александровн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Перевод земель с СХ-1 на СХ-2</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3</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ЗАО Сибирьэнерготрейд №245 от 27.02.15 г. (1л.), акт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О Сибирьэнерготрейд</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Изменение вида разрешенного использования</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4</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 ЗАО Сибирьэнерготрейд №242 от 27.02.15 г. (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ЗАО Сибирьэнерготрейд</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несение изменений в части функциональных зон.</w:t>
            </w:r>
          </w:p>
        </w:tc>
      </w:tr>
      <w:tr w:rsidR="00FB71C1" w:rsidRPr="00C67C48" w:rsidTr="00090B2B">
        <w:trPr>
          <w:trHeight w:val="294"/>
        </w:trPr>
        <w:tc>
          <w:tcPr>
            <w:tcW w:w="5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7</w:t>
            </w:r>
            <w:r w:rsidR="006D123A">
              <w:rPr>
                <w:rFonts w:ascii="Times New Roman" w:hAnsi="Times New Roman" w:cs="Times New Roman"/>
                <w:sz w:val="20"/>
                <w:szCs w:val="20"/>
              </w:rPr>
              <w:t>5</w:t>
            </w:r>
            <w:r w:rsidR="00966DE3">
              <w:rPr>
                <w:rFonts w:ascii="Times New Roman" w:hAnsi="Times New Roman" w:cs="Times New Roman"/>
                <w:sz w:val="20"/>
                <w:szCs w:val="20"/>
              </w:rPr>
              <w:t xml:space="preserve"> </w:t>
            </w:r>
          </w:p>
        </w:tc>
        <w:tc>
          <w:tcPr>
            <w:tcW w:w="567"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б/н</w:t>
            </w:r>
          </w:p>
        </w:tc>
        <w:tc>
          <w:tcPr>
            <w:tcW w:w="1134"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27.02.2015</w:t>
            </w:r>
          </w:p>
        </w:tc>
        <w:tc>
          <w:tcPr>
            <w:tcW w:w="411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Обращениеот гр. Шаравий В.А.(1л.)</w:t>
            </w:r>
          </w:p>
        </w:tc>
        <w:tc>
          <w:tcPr>
            <w:tcW w:w="1560"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Гр. Шаравий В.А.</w:t>
            </w:r>
          </w:p>
        </w:tc>
        <w:tc>
          <w:tcPr>
            <w:tcW w:w="1559" w:type="dxa"/>
          </w:tcPr>
          <w:p w:rsidR="00FB71C1" w:rsidRPr="00C67C48" w:rsidRDefault="00FB71C1" w:rsidP="00090B2B">
            <w:pPr>
              <w:rPr>
                <w:rFonts w:ascii="Times New Roman" w:hAnsi="Times New Roman" w:cs="Times New Roman"/>
                <w:sz w:val="20"/>
                <w:szCs w:val="20"/>
              </w:rPr>
            </w:pPr>
            <w:r w:rsidRPr="00C67C48">
              <w:rPr>
                <w:rFonts w:ascii="Times New Roman" w:hAnsi="Times New Roman" w:cs="Times New Roman"/>
                <w:sz w:val="20"/>
                <w:szCs w:val="20"/>
              </w:rPr>
              <w:t>Включение з/у в границы населенного пункта.</w:t>
            </w:r>
            <w:bookmarkStart w:id="1" w:name="_GoBack"/>
            <w:bookmarkEnd w:id="1"/>
          </w:p>
        </w:tc>
      </w:tr>
    </w:tbl>
    <w:p w:rsidR="00FB71C1" w:rsidRPr="00FB71C1" w:rsidRDefault="00FB71C1" w:rsidP="00FB71C1">
      <w:pPr>
        <w:pStyle w:val="a3"/>
        <w:spacing w:after="0" w:line="240" w:lineRule="auto"/>
        <w:ind w:left="709"/>
        <w:jc w:val="both"/>
        <w:rPr>
          <w:rFonts w:ascii="Times New Roman" w:hAnsi="Times New Roman" w:cs="Times New Roman"/>
          <w:sz w:val="28"/>
          <w:szCs w:val="28"/>
        </w:rPr>
      </w:pPr>
    </w:p>
    <w:p w:rsidR="009B5072" w:rsidRDefault="009B5072" w:rsidP="00DE31DB">
      <w:pPr>
        <w:spacing w:after="0" w:line="240" w:lineRule="auto"/>
        <w:ind w:firstLine="708"/>
        <w:jc w:val="both"/>
        <w:rPr>
          <w:rFonts w:ascii="Times New Roman" w:hAnsi="Times New Roman" w:cs="Times New Roman"/>
          <w:sz w:val="28"/>
          <w:szCs w:val="28"/>
        </w:rPr>
      </w:pPr>
    </w:p>
    <w:p w:rsidR="00FB71C1" w:rsidRDefault="00FB71C1" w:rsidP="00DE31DB">
      <w:pPr>
        <w:spacing w:after="0" w:line="240" w:lineRule="auto"/>
        <w:ind w:firstLine="708"/>
        <w:jc w:val="both"/>
        <w:rPr>
          <w:rFonts w:ascii="Times New Roman" w:hAnsi="Times New Roman" w:cs="Times New Roman"/>
          <w:sz w:val="28"/>
          <w:szCs w:val="28"/>
        </w:rPr>
      </w:pPr>
    </w:p>
    <w:p w:rsidR="009B5072" w:rsidRDefault="009B507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я:</w:t>
      </w:r>
    </w:p>
    <w:p w:rsidR="009B5072" w:rsidRDefault="009B5072" w:rsidP="00DE31DB">
      <w:pPr>
        <w:spacing w:after="0" w:line="240" w:lineRule="auto"/>
        <w:ind w:firstLine="708"/>
        <w:jc w:val="both"/>
        <w:rPr>
          <w:rFonts w:ascii="Times New Roman" w:hAnsi="Times New Roman" w:cs="Times New Roman"/>
          <w:sz w:val="28"/>
          <w:szCs w:val="28"/>
        </w:rPr>
      </w:pPr>
    </w:p>
    <w:p w:rsidR="009B5072" w:rsidRDefault="009B5072" w:rsidP="009B5072">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ски участников публичных слушаний по проекту генерального плана Ушаковс</w:t>
      </w:r>
      <w:r w:rsidR="00C67C48">
        <w:rPr>
          <w:rFonts w:ascii="Times New Roman" w:hAnsi="Times New Roman" w:cs="Times New Roman"/>
          <w:sz w:val="28"/>
          <w:szCs w:val="28"/>
        </w:rPr>
        <w:t xml:space="preserve">кого муниципального образования на </w:t>
      </w:r>
      <w:r w:rsidR="00A74C4C">
        <w:rPr>
          <w:rFonts w:ascii="Times New Roman" w:hAnsi="Times New Roman" w:cs="Times New Roman"/>
          <w:sz w:val="28"/>
          <w:szCs w:val="28"/>
        </w:rPr>
        <w:t>4 (четырех)</w:t>
      </w:r>
      <w:r w:rsidR="00C67C48">
        <w:rPr>
          <w:rFonts w:ascii="Times New Roman" w:hAnsi="Times New Roman" w:cs="Times New Roman"/>
          <w:sz w:val="28"/>
          <w:szCs w:val="28"/>
        </w:rPr>
        <w:t xml:space="preserve"> листах.</w:t>
      </w:r>
    </w:p>
    <w:p w:rsidR="00C67C48" w:rsidRDefault="00C67C48" w:rsidP="009B5072">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документов по предложениям участников публичных слушаний на </w:t>
      </w:r>
      <w:r w:rsidR="00966DE3">
        <w:rPr>
          <w:rFonts w:ascii="Times New Roman" w:hAnsi="Times New Roman" w:cs="Times New Roman"/>
          <w:sz w:val="28"/>
          <w:szCs w:val="28"/>
        </w:rPr>
        <w:t xml:space="preserve">576 (пятьсот семидесяти шести) </w:t>
      </w:r>
      <w:r>
        <w:rPr>
          <w:rFonts w:ascii="Times New Roman" w:hAnsi="Times New Roman" w:cs="Times New Roman"/>
          <w:sz w:val="28"/>
          <w:szCs w:val="28"/>
        </w:rPr>
        <w:t>листах.</w:t>
      </w:r>
    </w:p>
    <w:p w:rsidR="00C67C48" w:rsidRPr="009B5072" w:rsidRDefault="00C67C48" w:rsidP="009B5072">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о замечаниям участников публичных слушаний на </w:t>
      </w:r>
      <w:r w:rsidR="00F5082D">
        <w:rPr>
          <w:rFonts w:ascii="Times New Roman" w:hAnsi="Times New Roman" w:cs="Times New Roman"/>
          <w:sz w:val="28"/>
          <w:szCs w:val="28"/>
        </w:rPr>
        <w:t>186 (ста восьмидесяти шести)</w:t>
      </w:r>
      <w:r>
        <w:rPr>
          <w:rFonts w:ascii="Times New Roman" w:hAnsi="Times New Roman" w:cs="Times New Roman"/>
          <w:sz w:val="28"/>
          <w:szCs w:val="28"/>
        </w:rPr>
        <w:t xml:space="preserve"> листах.</w:t>
      </w:r>
    </w:p>
    <w:p w:rsidR="00870832" w:rsidRPr="00FB71C1" w:rsidRDefault="00870832" w:rsidP="00090B2B">
      <w:pPr>
        <w:pStyle w:val="a3"/>
        <w:spacing w:after="0" w:line="240" w:lineRule="auto"/>
        <w:ind w:left="708"/>
        <w:jc w:val="both"/>
        <w:rPr>
          <w:rFonts w:ascii="Times New Roman" w:hAnsi="Times New Roman" w:cs="Times New Roman"/>
          <w:sz w:val="28"/>
          <w:szCs w:val="28"/>
        </w:rPr>
      </w:pPr>
    </w:p>
    <w:p w:rsidR="009B5072" w:rsidRDefault="009B5072" w:rsidP="00F6132D">
      <w:pPr>
        <w:spacing w:after="0" w:line="240" w:lineRule="auto"/>
        <w:ind w:firstLine="708"/>
        <w:jc w:val="both"/>
        <w:rPr>
          <w:rFonts w:ascii="Times New Roman" w:hAnsi="Times New Roman" w:cs="Times New Roman"/>
          <w:sz w:val="28"/>
          <w:szCs w:val="28"/>
        </w:rPr>
      </w:pPr>
    </w:p>
    <w:p w:rsidR="00FB71C1" w:rsidRDefault="00FB71C1"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Ушаковского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узнецов А.С.</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иат: </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шаковского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дерникова К.Б.</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равового отдела </w:t>
      </w: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шаковского </w:t>
      </w:r>
    </w:p>
    <w:p w:rsidR="00870832" w:rsidRPr="00F6132D"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Pr>
          <w:rFonts w:ascii="Times New Roman" w:hAnsi="Times New Roman" w:cs="Times New Roman"/>
          <w:sz w:val="28"/>
          <w:szCs w:val="28"/>
        </w:rPr>
        <w:t>Филькина К.Е.</w:t>
      </w:r>
    </w:p>
    <w:p w:rsidR="005B3536" w:rsidRPr="00F6132D" w:rsidRDefault="005B3536" w:rsidP="00F6132D">
      <w:pPr>
        <w:pStyle w:val="a3"/>
        <w:tabs>
          <w:tab w:val="left" w:pos="6645"/>
        </w:tabs>
        <w:spacing w:after="0" w:line="240" w:lineRule="auto"/>
        <w:jc w:val="both"/>
        <w:rPr>
          <w:rFonts w:ascii="Times New Roman" w:hAnsi="Times New Roman" w:cs="Times New Roman"/>
          <w:sz w:val="28"/>
          <w:szCs w:val="28"/>
        </w:rPr>
      </w:pPr>
    </w:p>
    <w:sectPr w:rsidR="005B3536" w:rsidRPr="00F6132D" w:rsidSect="009466C9">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53" w:rsidRDefault="00EA7153" w:rsidP="00FB71C1">
      <w:pPr>
        <w:spacing w:after="0" w:line="240" w:lineRule="auto"/>
      </w:pPr>
      <w:r>
        <w:separator/>
      </w:r>
    </w:p>
  </w:endnote>
  <w:endnote w:type="continuationSeparator" w:id="1">
    <w:p w:rsidR="00EA7153" w:rsidRDefault="00EA7153" w:rsidP="00FB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713"/>
      <w:docPartObj>
        <w:docPartGallery w:val="Page Numbers (Bottom of Page)"/>
        <w:docPartUnique/>
      </w:docPartObj>
    </w:sdtPr>
    <w:sdtContent>
      <w:p w:rsidR="006D123A" w:rsidRDefault="006D123A">
        <w:pPr>
          <w:pStyle w:val="a9"/>
          <w:jc w:val="right"/>
        </w:pPr>
        <w:fldSimple w:instr=" PAGE   \* MERGEFORMAT ">
          <w:r w:rsidR="00F5082D">
            <w:rPr>
              <w:noProof/>
            </w:rPr>
            <w:t>26</w:t>
          </w:r>
        </w:fldSimple>
      </w:p>
    </w:sdtContent>
  </w:sdt>
  <w:p w:rsidR="006D123A" w:rsidRDefault="006D12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53" w:rsidRDefault="00EA7153" w:rsidP="00FB71C1">
      <w:pPr>
        <w:spacing w:after="0" w:line="240" w:lineRule="auto"/>
      </w:pPr>
      <w:r>
        <w:separator/>
      </w:r>
    </w:p>
  </w:footnote>
  <w:footnote w:type="continuationSeparator" w:id="1">
    <w:p w:rsidR="00EA7153" w:rsidRDefault="00EA7153" w:rsidP="00FB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974"/>
    <w:multiLevelType w:val="hybridMultilevel"/>
    <w:tmpl w:val="0C6627F2"/>
    <w:lvl w:ilvl="0" w:tplc="4516D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0177F69"/>
    <w:multiLevelType w:val="hybridMultilevel"/>
    <w:tmpl w:val="7B04A384"/>
    <w:lvl w:ilvl="0" w:tplc="55703CB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316899"/>
    <w:multiLevelType w:val="hybridMultilevel"/>
    <w:tmpl w:val="CDF6E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879BB"/>
    <w:multiLevelType w:val="hybridMultilevel"/>
    <w:tmpl w:val="3296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F1FBE"/>
    <w:multiLevelType w:val="hybridMultilevel"/>
    <w:tmpl w:val="FDDED78E"/>
    <w:lvl w:ilvl="0" w:tplc="64A8F2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8C206C"/>
    <w:multiLevelType w:val="hybridMultilevel"/>
    <w:tmpl w:val="4BB8388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F20F36"/>
    <w:multiLevelType w:val="hybridMultilevel"/>
    <w:tmpl w:val="2900439C"/>
    <w:lvl w:ilvl="0" w:tplc="1324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4F13"/>
    <w:rsid w:val="00010741"/>
    <w:rsid w:val="000119FD"/>
    <w:rsid w:val="00021493"/>
    <w:rsid w:val="000367E2"/>
    <w:rsid w:val="00082FB8"/>
    <w:rsid w:val="00090B2B"/>
    <w:rsid w:val="000A7008"/>
    <w:rsid w:val="000B1C31"/>
    <w:rsid w:val="000D7707"/>
    <w:rsid w:val="00113EBE"/>
    <w:rsid w:val="00121153"/>
    <w:rsid w:val="00144733"/>
    <w:rsid w:val="00150DED"/>
    <w:rsid w:val="00156DF1"/>
    <w:rsid w:val="00157444"/>
    <w:rsid w:val="00175C40"/>
    <w:rsid w:val="0018148F"/>
    <w:rsid w:val="001E3B10"/>
    <w:rsid w:val="001F32BF"/>
    <w:rsid w:val="002128EE"/>
    <w:rsid w:val="002359C3"/>
    <w:rsid w:val="002424FE"/>
    <w:rsid w:val="00272455"/>
    <w:rsid w:val="00276778"/>
    <w:rsid w:val="002D2688"/>
    <w:rsid w:val="002D40D6"/>
    <w:rsid w:val="002E48DC"/>
    <w:rsid w:val="0031493C"/>
    <w:rsid w:val="0032665F"/>
    <w:rsid w:val="0033595E"/>
    <w:rsid w:val="00342DEA"/>
    <w:rsid w:val="00360CDB"/>
    <w:rsid w:val="00371DD6"/>
    <w:rsid w:val="00392B8F"/>
    <w:rsid w:val="003946B8"/>
    <w:rsid w:val="003B6EB2"/>
    <w:rsid w:val="003C28D5"/>
    <w:rsid w:val="003C4663"/>
    <w:rsid w:val="003D7DA6"/>
    <w:rsid w:val="003E3D02"/>
    <w:rsid w:val="00406D5E"/>
    <w:rsid w:val="00436638"/>
    <w:rsid w:val="00436981"/>
    <w:rsid w:val="00436BA5"/>
    <w:rsid w:val="00446609"/>
    <w:rsid w:val="00475DCA"/>
    <w:rsid w:val="0047608C"/>
    <w:rsid w:val="00483E89"/>
    <w:rsid w:val="0049031E"/>
    <w:rsid w:val="004C0521"/>
    <w:rsid w:val="004C2DF7"/>
    <w:rsid w:val="004D73B3"/>
    <w:rsid w:val="004E112A"/>
    <w:rsid w:val="00500C7A"/>
    <w:rsid w:val="00503748"/>
    <w:rsid w:val="005077DE"/>
    <w:rsid w:val="00515C54"/>
    <w:rsid w:val="0053330C"/>
    <w:rsid w:val="00567B31"/>
    <w:rsid w:val="00570189"/>
    <w:rsid w:val="00574EFE"/>
    <w:rsid w:val="0058645A"/>
    <w:rsid w:val="00590ABD"/>
    <w:rsid w:val="005B3536"/>
    <w:rsid w:val="005B5689"/>
    <w:rsid w:val="005C26D3"/>
    <w:rsid w:val="005D5D47"/>
    <w:rsid w:val="005D7ABE"/>
    <w:rsid w:val="005E0203"/>
    <w:rsid w:val="00604F13"/>
    <w:rsid w:val="0061254E"/>
    <w:rsid w:val="00612CFC"/>
    <w:rsid w:val="00620C73"/>
    <w:rsid w:val="00621C86"/>
    <w:rsid w:val="006351C0"/>
    <w:rsid w:val="00642304"/>
    <w:rsid w:val="00654CCE"/>
    <w:rsid w:val="00655E60"/>
    <w:rsid w:val="00656650"/>
    <w:rsid w:val="00681411"/>
    <w:rsid w:val="006D123A"/>
    <w:rsid w:val="006E20A6"/>
    <w:rsid w:val="006F4496"/>
    <w:rsid w:val="006F7825"/>
    <w:rsid w:val="00704724"/>
    <w:rsid w:val="007437CB"/>
    <w:rsid w:val="0076558A"/>
    <w:rsid w:val="0078315F"/>
    <w:rsid w:val="00783F6D"/>
    <w:rsid w:val="007C040D"/>
    <w:rsid w:val="007E1CCE"/>
    <w:rsid w:val="007F6955"/>
    <w:rsid w:val="00817119"/>
    <w:rsid w:val="00834047"/>
    <w:rsid w:val="00836F80"/>
    <w:rsid w:val="00863000"/>
    <w:rsid w:val="008677A6"/>
    <w:rsid w:val="00870832"/>
    <w:rsid w:val="008815CC"/>
    <w:rsid w:val="008C4B3C"/>
    <w:rsid w:val="008F427D"/>
    <w:rsid w:val="00905E64"/>
    <w:rsid w:val="009071AF"/>
    <w:rsid w:val="00914586"/>
    <w:rsid w:val="00917118"/>
    <w:rsid w:val="009174DC"/>
    <w:rsid w:val="009227F9"/>
    <w:rsid w:val="00925253"/>
    <w:rsid w:val="009466C9"/>
    <w:rsid w:val="009537AB"/>
    <w:rsid w:val="00955A0A"/>
    <w:rsid w:val="00956685"/>
    <w:rsid w:val="00965B86"/>
    <w:rsid w:val="00966D06"/>
    <w:rsid w:val="00966DE3"/>
    <w:rsid w:val="00975D9D"/>
    <w:rsid w:val="009823F0"/>
    <w:rsid w:val="009B5072"/>
    <w:rsid w:val="009D1640"/>
    <w:rsid w:val="009D7B7E"/>
    <w:rsid w:val="009E072E"/>
    <w:rsid w:val="009F5A6D"/>
    <w:rsid w:val="00A01744"/>
    <w:rsid w:val="00A07C59"/>
    <w:rsid w:val="00A73EF9"/>
    <w:rsid w:val="00A74C4C"/>
    <w:rsid w:val="00A90485"/>
    <w:rsid w:val="00A9387E"/>
    <w:rsid w:val="00AC3C8D"/>
    <w:rsid w:val="00AC52B6"/>
    <w:rsid w:val="00AD03C1"/>
    <w:rsid w:val="00AD5933"/>
    <w:rsid w:val="00AF39B5"/>
    <w:rsid w:val="00B1597F"/>
    <w:rsid w:val="00B22222"/>
    <w:rsid w:val="00B25ED3"/>
    <w:rsid w:val="00B414CA"/>
    <w:rsid w:val="00B83236"/>
    <w:rsid w:val="00B90FBB"/>
    <w:rsid w:val="00BA3141"/>
    <w:rsid w:val="00BA4D2F"/>
    <w:rsid w:val="00BB6C02"/>
    <w:rsid w:val="00BB7689"/>
    <w:rsid w:val="00BE7E0C"/>
    <w:rsid w:val="00C10DD7"/>
    <w:rsid w:val="00C25E48"/>
    <w:rsid w:val="00C35708"/>
    <w:rsid w:val="00C5547D"/>
    <w:rsid w:val="00C67C48"/>
    <w:rsid w:val="00C83448"/>
    <w:rsid w:val="00C92AA8"/>
    <w:rsid w:val="00CA3F2E"/>
    <w:rsid w:val="00CB4061"/>
    <w:rsid w:val="00CD0FBD"/>
    <w:rsid w:val="00CF007F"/>
    <w:rsid w:val="00CF1040"/>
    <w:rsid w:val="00D32105"/>
    <w:rsid w:val="00D428AA"/>
    <w:rsid w:val="00D4758C"/>
    <w:rsid w:val="00D5428D"/>
    <w:rsid w:val="00D8562A"/>
    <w:rsid w:val="00DC21C2"/>
    <w:rsid w:val="00DD23B2"/>
    <w:rsid w:val="00DE31DB"/>
    <w:rsid w:val="00DE5BB7"/>
    <w:rsid w:val="00DF0CDA"/>
    <w:rsid w:val="00E0495B"/>
    <w:rsid w:val="00E15916"/>
    <w:rsid w:val="00E36357"/>
    <w:rsid w:val="00E50C81"/>
    <w:rsid w:val="00EA09E8"/>
    <w:rsid w:val="00EA7153"/>
    <w:rsid w:val="00EB06FD"/>
    <w:rsid w:val="00EC1FD2"/>
    <w:rsid w:val="00EC4224"/>
    <w:rsid w:val="00ED09B4"/>
    <w:rsid w:val="00EE12B8"/>
    <w:rsid w:val="00EE1F7A"/>
    <w:rsid w:val="00EF1862"/>
    <w:rsid w:val="00EF2211"/>
    <w:rsid w:val="00F2700B"/>
    <w:rsid w:val="00F43E8F"/>
    <w:rsid w:val="00F5082D"/>
    <w:rsid w:val="00F53B68"/>
    <w:rsid w:val="00F6132D"/>
    <w:rsid w:val="00F847C3"/>
    <w:rsid w:val="00FA5C1C"/>
    <w:rsid w:val="00FA6824"/>
    <w:rsid w:val="00FB71C1"/>
    <w:rsid w:val="00FE5A42"/>
    <w:rsid w:val="00FF713B"/>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BF"/>
    <w:pPr>
      <w:ind w:left="720"/>
      <w:contextualSpacing/>
    </w:pPr>
  </w:style>
  <w:style w:type="paragraph" w:styleId="a4">
    <w:name w:val="No Spacing"/>
    <w:link w:val="a5"/>
    <w:uiPriority w:val="1"/>
    <w:qFormat/>
    <w:rsid w:val="00642304"/>
    <w:pPr>
      <w:spacing w:after="0" w:line="240" w:lineRule="auto"/>
    </w:pPr>
    <w:rPr>
      <w:rFonts w:ascii="Calibri" w:eastAsia="Times New Roman" w:hAnsi="Calibri" w:cs="Calibri"/>
      <w:lang w:eastAsia="ru-RU"/>
    </w:rPr>
  </w:style>
  <w:style w:type="character" w:customStyle="1" w:styleId="a5">
    <w:name w:val="Без интервала Знак"/>
    <w:link w:val="a4"/>
    <w:rsid w:val="00642304"/>
    <w:rPr>
      <w:rFonts w:ascii="Calibri" w:eastAsia="Times New Roman" w:hAnsi="Calibri" w:cs="Calibri"/>
      <w:lang w:eastAsia="ru-RU"/>
    </w:rPr>
  </w:style>
  <w:style w:type="table" w:styleId="a6">
    <w:name w:val="Table Grid"/>
    <w:basedOn w:val="a1"/>
    <w:uiPriority w:val="59"/>
    <w:rsid w:val="00FB7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B71C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71C1"/>
  </w:style>
  <w:style w:type="paragraph" w:styleId="a9">
    <w:name w:val="footer"/>
    <w:basedOn w:val="a"/>
    <w:link w:val="aa"/>
    <w:uiPriority w:val="99"/>
    <w:unhideWhenUsed/>
    <w:rsid w:val="00FB7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71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A43A-BD65-4163-8733-3E58AA23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40</cp:revision>
  <cp:lastPrinted>2015-03-23T01:45:00Z</cp:lastPrinted>
  <dcterms:created xsi:type="dcterms:W3CDTF">2014-03-11T23:06:00Z</dcterms:created>
  <dcterms:modified xsi:type="dcterms:W3CDTF">2015-03-23T02:24:00Z</dcterms:modified>
</cp:coreProperties>
</file>